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96EB1" w14:textId="6FA49E82" w:rsidR="00FF2A04" w:rsidRDefault="00EE4553" w:rsidP="007B076F">
      <w:pPr>
        <w:spacing w:line="360" w:lineRule="auto"/>
        <w:rPr>
          <w:rFonts w:ascii="Spartan" w:hAnsi="Spartan" w:cs="Arimo"/>
          <w:noProof/>
          <w:sz w:val="20"/>
          <w:szCs w:val="20"/>
        </w:rPr>
      </w:pPr>
      <w:r>
        <w:rPr>
          <w:rFonts w:ascii="Spartan" w:hAnsi="Spartan" w:cs="Arimo"/>
          <w:noProof/>
          <w:sz w:val="20"/>
          <w:szCs w:val="20"/>
        </w:rPr>
        <w:drawing>
          <wp:anchor distT="0" distB="0" distL="114300" distR="114300" simplePos="0" relativeHeight="251691520" behindDoc="1" locked="0" layoutInCell="1" allowOverlap="1" wp14:anchorId="5C69710C" wp14:editId="17B7A6F1">
            <wp:simplePos x="0" y="0"/>
            <wp:positionH relativeFrom="column">
              <wp:posOffset>5405120</wp:posOffset>
            </wp:positionH>
            <wp:positionV relativeFrom="page">
              <wp:posOffset>-137795</wp:posOffset>
            </wp:positionV>
            <wp:extent cx="1643062" cy="924661"/>
            <wp:effectExtent l="0" t="0" r="0" b="0"/>
            <wp:wrapNone/>
            <wp:docPr id="9833817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2" cy="92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42123" w14:textId="056786A2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3E5800E0" w14:textId="28D08FA3" w:rsidR="007B076F" w:rsidRDefault="00E8316C" w:rsidP="007B076F">
      <w:pPr>
        <w:spacing w:line="360" w:lineRule="auto"/>
        <w:rPr>
          <w:rFonts w:ascii="Spartan" w:hAnsi="Spartan" w:cs="Arimo"/>
          <w:sz w:val="20"/>
          <w:szCs w:val="20"/>
        </w:rPr>
      </w:pPr>
      <w:r>
        <w:rPr>
          <w:rFonts w:ascii="Spartan" w:hAnsi="Spartan" w:cs="Arimo"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 wp14:anchorId="6FC900CC" wp14:editId="42763FFA">
            <wp:simplePos x="0" y="0"/>
            <wp:positionH relativeFrom="column">
              <wp:posOffset>-3362007</wp:posOffset>
            </wp:positionH>
            <wp:positionV relativeFrom="page">
              <wp:posOffset>1531937</wp:posOffset>
            </wp:positionV>
            <wp:extent cx="13591682" cy="8569439"/>
            <wp:effectExtent l="53657" t="22543" r="44768" b="25717"/>
            <wp:wrapNone/>
            <wp:docPr id="211614122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10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5" t="3955" r="13475" b="32256"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3591682" cy="85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299996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FB2F9" w14:textId="16BAC27D" w:rsidR="00645645" w:rsidRDefault="00645645" w:rsidP="007B076F">
      <w:pPr>
        <w:spacing w:line="360" w:lineRule="auto"/>
        <w:rPr>
          <w:rFonts w:ascii="Spartan" w:hAnsi="Spartan" w:cs="Arimo"/>
          <w:noProof/>
          <w:sz w:val="24"/>
          <w:szCs w:val="24"/>
        </w:rPr>
      </w:pPr>
    </w:p>
    <w:p w14:paraId="51265DF3" w14:textId="4472E900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47EF258B" w14:textId="0C92094F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3C801F69" w14:textId="41DADD88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1A41D7CA" w14:textId="130A9050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6B000F49" w14:textId="1BC82206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0E2588A3" w14:textId="47D09DAF" w:rsidR="00645645" w:rsidRDefault="00645645" w:rsidP="007B076F">
      <w:pPr>
        <w:spacing w:line="360" w:lineRule="auto"/>
        <w:rPr>
          <w:rFonts w:ascii="Spartan" w:hAnsi="Spartan" w:cs="Arimo"/>
          <w:noProof/>
          <w:sz w:val="24"/>
          <w:szCs w:val="24"/>
        </w:rPr>
      </w:pPr>
    </w:p>
    <w:p w14:paraId="7C57587B" w14:textId="32B3EEF6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3DEA555A" w14:textId="0E4E5859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61D94279" w14:textId="41198040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66D8018F" w14:textId="236A8184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07C0B07B" w14:textId="50A3C3CC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063F16E2" w14:textId="1C7EE8F2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3D5D986B" w14:textId="31ADD02C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4AAD232D" w14:textId="1B049E3B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6F2B5B2C" w14:textId="1EE16DED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6D55A16A" w14:textId="54909A9D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091E5839" w14:textId="19209D2D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6C2B27CB" w14:textId="2865A62E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4EA29393" w14:textId="44438F11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4E045FEB" w14:textId="3355D9DF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18E09B55" w14:textId="1D735E47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7BB3C100" w14:textId="60B5FBFC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3A0014E3" w14:textId="6ED44A1A" w:rsidR="007B076F" w:rsidRDefault="00B14A87" w:rsidP="007B076F">
      <w:pPr>
        <w:spacing w:line="360" w:lineRule="auto"/>
        <w:rPr>
          <w:rFonts w:ascii="Spartan" w:hAnsi="Spartan" w:cs="Arimo"/>
          <w:sz w:val="20"/>
          <w:szCs w:val="20"/>
        </w:rPr>
      </w:pPr>
      <w:r w:rsidRPr="001A47D0">
        <w:rPr>
          <w:rFonts w:ascii="Spartan" w:hAnsi="Spartan" w:cs="Arim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 wp14:anchorId="14D0198A" wp14:editId="5223DA30">
                <wp:simplePos x="0" y="0"/>
                <wp:positionH relativeFrom="column">
                  <wp:posOffset>-293370</wp:posOffset>
                </wp:positionH>
                <wp:positionV relativeFrom="paragraph">
                  <wp:posOffset>448945</wp:posOffset>
                </wp:positionV>
                <wp:extent cx="4123426" cy="370936"/>
                <wp:effectExtent l="0" t="0" r="0" b="0"/>
                <wp:wrapNone/>
                <wp:docPr id="12774576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426" cy="37093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3139147">
                                <a:custGeom>
                                  <a:avLst/>
                                  <a:gdLst>
                                    <a:gd name="connsiteX0" fmla="*/ 0 w 3397250"/>
                                    <a:gd name="connsiteY0" fmla="*/ 0 h 1457960"/>
                                    <a:gd name="connsiteX1" fmla="*/ 3397250 w 3397250"/>
                                    <a:gd name="connsiteY1" fmla="*/ 0 h 1457960"/>
                                    <a:gd name="connsiteX2" fmla="*/ 3397250 w 3397250"/>
                                    <a:gd name="connsiteY2" fmla="*/ 1457960 h 1457960"/>
                                    <a:gd name="connsiteX3" fmla="*/ 0 w 3397250"/>
                                    <a:gd name="connsiteY3" fmla="*/ 1457960 h 1457960"/>
                                    <a:gd name="connsiteX4" fmla="*/ 0 w 3397250"/>
                                    <a:gd name="connsiteY4" fmla="*/ 0 h 1457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97250" h="145796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40978" y="22104"/>
                                        <a:pt x="1793498" y="135153"/>
                                        <a:pt x="3397250" y="0"/>
                                      </a:cubicBezTo>
                                      <a:cubicBezTo>
                                        <a:pt x="3412910" y="428191"/>
                                        <a:pt x="3332825" y="829434"/>
                                        <a:pt x="3397250" y="1457960"/>
                                      </a:cubicBezTo>
                                      <a:cubicBezTo>
                                        <a:pt x="1981298" y="1542067"/>
                                        <a:pt x="1481085" y="1453498"/>
                                        <a:pt x="0" y="1457960"/>
                                      </a:cubicBezTo>
                                      <a:cubicBezTo>
                                        <a:pt x="6215" y="944999"/>
                                        <a:pt x="-10424" y="704758"/>
                                        <a:pt x="0" y="0"/>
                                      </a:cubicBezTo>
                                      <a:close/>
                                    </a:path>
                                    <a:path w="3397250" h="145796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42534" y="-69488"/>
                                        <a:pt x="1916172" y="-167759"/>
                                        <a:pt x="3397250" y="0"/>
                                      </a:cubicBezTo>
                                      <a:cubicBezTo>
                                        <a:pt x="3369104" y="302984"/>
                                        <a:pt x="3308643" y="1276763"/>
                                        <a:pt x="3397250" y="1457960"/>
                                      </a:cubicBezTo>
                                      <a:cubicBezTo>
                                        <a:pt x="1794677" y="1503896"/>
                                        <a:pt x="743993" y="1288211"/>
                                        <a:pt x="0" y="1457960"/>
                                      </a:cubicBezTo>
                                      <a:cubicBezTo>
                                        <a:pt x="14849" y="1074162"/>
                                        <a:pt x="-69361" y="54409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FD76174" w14:textId="7B3F2AE1" w:rsidR="00EE4553" w:rsidRPr="00B14A87" w:rsidRDefault="00EE4553" w:rsidP="00B14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14A87">
                              <w:rPr>
                                <w:rFonts w:ascii="Spartan" w:hAnsi="Spartan" w:cs="Arimo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A F</w:t>
                            </w:r>
                            <w:r w:rsidR="00023874">
                              <w:rPr>
                                <w:rFonts w:ascii="Spartan" w:hAnsi="Spartan" w:cs="Arimo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REAKI</w:t>
                            </w:r>
                            <w:r w:rsidRPr="00B14A87">
                              <w:rPr>
                                <w:rFonts w:ascii="Spartan" w:hAnsi="Spartan" w:cs="Arimo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N</w:t>
                            </w:r>
                            <w:r w:rsidR="007B70F9">
                              <w:rPr>
                                <w:rFonts w:ascii="Spartan" w:hAnsi="Spartan" w:cs="Arimo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’</w:t>
                            </w:r>
                            <w:r w:rsidRPr="00B14A87">
                              <w:rPr>
                                <w:rFonts w:ascii="Spartan" w:hAnsi="Spartan" w:cs="Arimo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14A87" w:rsidRPr="00B14A87">
                              <w:rPr>
                                <w:rFonts w:ascii="Spartan" w:hAnsi="Spartan" w:cs="Arimo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G</w:t>
                            </w:r>
                            <w:r w:rsidR="00C05ABC">
                              <w:rPr>
                                <w:rFonts w:ascii="Spartan" w:hAnsi="Spartan" w:cs="Arimo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OO</w:t>
                            </w:r>
                            <w:r w:rsidR="00B14A87" w:rsidRPr="00B14A87">
                              <w:rPr>
                                <w:rFonts w:ascii="Spartan" w:hAnsi="Spartan" w:cs="Arimo"/>
                                <w:b/>
                                <w:bCs/>
                                <w:color w:val="FFFFFF" w:themeColor="background1"/>
                                <w:sz w:val="28"/>
                                <w:szCs w:val="26"/>
                              </w:rPr>
                              <w:t>D JOB OPPORT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019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1pt;margin-top:35.35pt;width:324.7pt;height:29.2pt;z-index:-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" filled="f" stroked="f" strokeweight=".25pt">
                <v:textbox>
                  <w:txbxContent>
                    <w:p w14:paraId="5FD76174" w14:textId="7B3F2AE1" w:rsidR="00EE4553" w:rsidRPr="00B14A87" w:rsidRDefault="00EE4553" w:rsidP="00B14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14A87">
                        <w:rPr>
                          <w:rFonts w:ascii="Spartan" w:hAnsi="Spartan" w:cs="Arimo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A F</w:t>
                      </w:r>
                      <w:r w:rsidR="00023874">
                        <w:rPr>
                          <w:rFonts w:ascii="Spartan" w:hAnsi="Spartan" w:cs="Arimo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REAKI</w:t>
                      </w:r>
                      <w:r w:rsidRPr="00B14A87">
                        <w:rPr>
                          <w:rFonts w:ascii="Spartan" w:hAnsi="Spartan" w:cs="Arimo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N</w:t>
                      </w:r>
                      <w:r w:rsidR="007B70F9">
                        <w:rPr>
                          <w:rFonts w:ascii="Spartan" w:hAnsi="Spartan" w:cs="Arimo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’</w:t>
                      </w:r>
                      <w:r w:rsidRPr="00B14A87">
                        <w:rPr>
                          <w:rFonts w:ascii="Spartan" w:hAnsi="Spartan" w:cs="Arimo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 xml:space="preserve"> </w:t>
                      </w:r>
                      <w:r w:rsidR="00B14A87" w:rsidRPr="00B14A87">
                        <w:rPr>
                          <w:rFonts w:ascii="Spartan" w:hAnsi="Spartan" w:cs="Arimo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G</w:t>
                      </w:r>
                      <w:r w:rsidR="00C05ABC">
                        <w:rPr>
                          <w:rFonts w:ascii="Spartan" w:hAnsi="Spartan" w:cs="Arimo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OO</w:t>
                      </w:r>
                      <w:r w:rsidR="00B14A87" w:rsidRPr="00B14A87">
                        <w:rPr>
                          <w:rFonts w:ascii="Spartan" w:hAnsi="Spartan" w:cs="Arimo"/>
                          <w:b/>
                          <w:bCs/>
                          <w:color w:val="FFFFFF" w:themeColor="background1"/>
                          <w:sz w:val="28"/>
                          <w:szCs w:val="26"/>
                        </w:rPr>
                        <w:t>D JOB OPPORT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302E13EB" w14:textId="77777777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72BEF4D6" w14:textId="140151E8" w:rsidR="007B076F" w:rsidRDefault="00D830C2" w:rsidP="007B076F">
      <w:pPr>
        <w:spacing w:line="360" w:lineRule="auto"/>
        <w:rPr>
          <w:rFonts w:ascii="Spartan" w:hAnsi="Spartan" w:cs="Arimo"/>
          <w:sz w:val="20"/>
          <w:szCs w:val="20"/>
        </w:rPr>
      </w:pPr>
      <w:r>
        <w:rPr>
          <w:rFonts w:ascii="Arimo" w:hAnsi="Arimo" w:cs="Arim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A409D85" wp14:editId="11AFF252">
                <wp:simplePos x="0" y="0"/>
                <wp:positionH relativeFrom="page">
                  <wp:posOffset>285750</wp:posOffset>
                </wp:positionH>
                <wp:positionV relativeFrom="page">
                  <wp:posOffset>161925</wp:posOffset>
                </wp:positionV>
                <wp:extent cx="7029450" cy="1409700"/>
                <wp:effectExtent l="0" t="0" r="0" b="0"/>
                <wp:wrapNone/>
                <wp:docPr id="1419975450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409700"/>
                        </a:xfrm>
                        <a:prstGeom prst="roundRect">
                          <a:avLst>
                            <a:gd name="adj" fmla="val 6451"/>
                          </a:avLst>
                        </a:prstGeom>
                        <a:solidFill>
                          <a:srgbClr val="030B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FB479" id="Rectangle : coins arrondis 8" o:spid="_x0000_s1026" style="position:absolute;margin-left:22.5pt;margin-top:12.75pt;width:553.5pt;height:111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" fillcolor="#030b40" stroked="f" strokeweight="2pt">
                <w10:wrap anchorx="page" anchory="page"/>
              </v:roundrect>
            </w:pict>
          </mc:Fallback>
        </mc:AlternateContent>
      </w:r>
      <w:r w:rsidR="00E8316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8B99A7" wp14:editId="5EAA05B6">
                <wp:simplePos x="0" y="0"/>
                <wp:positionH relativeFrom="column">
                  <wp:posOffset>-151765</wp:posOffset>
                </wp:positionH>
                <wp:positionV relativeFrom="paragraph">
                  <wp:posOffset>34268</wp:posOffset>
                </wp:positionV>
                <wp:extent cx="7012197" cy="1371600"/>
                <wp:effectExtent l="0" t="0" r="0" b="0"/>
                <wp:wrapNone/>
                <wp:docPr id="140878630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197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71B00" w14:textId="77777777" w:rsidR="0011063F" w:rsidRPr="009F4C4A" w:rsidRDefault="0011063F" w:rsidP="009F4C4A">
                            <w:pPr>
                              <w:spacing w:line="240" w:lineRule="auto"/>
                              <w:jc w:val="center"/>
                              <w:rPr>
                                <w:rFonts w:ascii="Spartan" w:hAnsi="Spartan"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9F4C4A">
                              <w:rPr>
                                <w:rFonts w:ascii="Spartan" w:hAnsi="Spartan"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Le Paris Escrime Sporting Club recrute :</w:t>
                            </w:r>
                          </w:p>
                          <w:p w14:paraId="17873022" w14:textId="31446E0F" w:rsidR="00F10886" w:rsidRPr="008C4BBB" w:rsidRDefault="0011063F" w:rsidP="008C4BBB">
                            <w:pPr>
                              <w:spacing w:line="240" w:lineRule="auto"/>
                              <w:jc w:val="center"/>
                              <w:rPr>
                                <w:rFonts w:ascii="Spartan" w:hAnsi="Spartan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11063F">
                              <w:rPr>
                                <w:rFonts w:ascii="Spartan" w:hAnsi="Spart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UN</w:t>
                            </w:r>
                            <w:r w:rsidRPr="001106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⸱</w:t>
                            </w:r>
                            <w:r w:rsidRPr="0011063F">
                              <w:rPr>
                                <w:rFonts w:ascii="Spartan" w:hAnsi="Spart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E MAÎTRE D’ARMES</w:t>
                            </w:r>
                            <w:r w:rsidR="00F10886" w:rsidRPr="00F10886">
                              <w:rPr>
                                <w:rFonts w:ascii="Spartan" w:hAnsi="Spart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F10886" w:rsidRPr="00F10886">
                              <w:rPr>
                                <w:rFonts w:ascii="Spartan" w:hAnsi="Spartan"/>
                                <w:b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br/>
                            </w:r>
                            <w:r w:rsidR="00F10886" w:rsidRPr="00A835F7">
                              <w:rPr>
                                <w:rFonts w:ascii="Spartan" w:hAnsi="Spartan"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F228E1" w:rsidRPr="00A835F7">
                              <w:rPr>
                                <w:rFonts w:ascii="Spartan" w:hAnsi="Spartan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FCC7C5" w14:textId="384E408C" w:rsidR="0011063F" w:rsidRPr="0011063F" w:rsidRDefault="0011063F" w:rsidP="0011063F">
                            <w:pPr>
                              <w:jc w:val="center"/>
                              <w:rPr>
                                <w:rFonts w:ascii="Spartan" w:hAnsi="Spart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99A7" id="Zone de texte 1" o:spid="_x0000_s1027" type="#_x0000_t202" style="position:absolute;margin-left:-11.95pt;margin-top:2.7pt;width:552.1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" filled="f" stroked="f" strokeweight=".5pt">
                <v:textbox>
                  <w:txbxContent>
                    <w:p w14:paraId="5E771B00" w14:textId="77777777" w:rsidR="0011063F" w:rsidRPr="009F4C4A" w:rsidRDefault="0011063F" w:rsidP="009F4C4A">
                      <w:pPr>
                        <w:spacing w:line="240" w:lineRule="auto"/>
                        <w:jc w:val="center"/>
                        <w:rPr>
                          <w:rFonts w:ascii="Spartan" w:hAnsi="Spartan"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9F4C4A">
                        <w:rPr>
                          <w:rFonts w:ascii="Spartan" w:hAnsi="Spartan"/>
                          <w:color w:val="BFBFBF" w:themeColor="background1" w:themeShade="BF"/>
                          <w:sz w:val="36"/>
                          <w:szCs w:val="36"/>
                        </w:rPr>
                        <w:t>Le Paris Escrime Sporting Club recrute :</w:t>
                      </w:r>
                    </w:p>
                    <w:p w14:paraId="17873022" w14:textId="31446E0F" w:rsidR="00F10886" w:rsidRPr="008C4BBB" w:rsidRDefault="0011063F" w:rsidP="008C4BBB">
                      <w:pPr>
                        <w:spacing w:line="240" w:lineRule="auto"/>
                        <w:jc w:val="center"/>
                        <w:rPr>
                          <w:rFonts w:ascii="Spartan" w:hAnsi="Spartan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11063F">
                        <w:rPr>
                          <w:rFonts w:ascii="Spartan" w:hAnsi="Spart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UN</w:t>
                      </w:r>
                      <w:r w:rsidRPr="0011063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⸱</w:t>
                      </w:r>
                      <w:r w:rsidRPr="0011063F">
                        <w:rPr>
                          <w:rFonts w:ascii="Spartan" w:hAnsi="Spart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E MAÎTRE D’ARMES</w:t>
                      </w:r>
                      <w:r w:rsidR="00F10886" w:rsidRPr="00F10886">
                        <w:rPr>
                          <w:rFonts w:ascii="Spartan" w:hAnsi="Spart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F10886" w:rsidRPr="00F10886">
                        <w:rPr>
                          <w:rFonts w:ascii="Spartan" w:hAnsi="Spartan"/>
                          <w:b/>
                          <w:bCs/>
                          <w:color w:val="BFBFBF" w:themeColor="background1" w:themeShade="BF"/>
                          <w:sz w:val="16"/>
                          <w:szCs w:val="16"/>
                        </w:rPr>
                        <w:br/>
                      </w:r>
                      <w:r w:rsidR="00F10886" w:rsidRPr="00A835F7">
                        <w:rPr>
                          <w:rFonts w:ascii="Spartan" w:hAnsi="Spartan"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F228E1" w:rsidRPr="00A835F7">
                        <w:rPr>
                          <w:rFonts w:ascii="Spartan" w:hAnsi="Spartan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</w:p>
                    <w:p w14:paraId="00FCC7C5" w14:textId="384E408C" w:rsidR="0011063F" w:rsidRPr="0011063F" w:rsidRDefault="0011063F" w:rsidP="0011063F">
                      <w:pPr>
                        <w:jc w:val="center"/>
                        <w:rPr>
                          <w:rFonts w:ascii="Spartan" w:hAnsi="Spart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C3A71C" w14:textId="78631CD4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29887C8A" w14:textId="77777777" w:rsidR="00E8316C" w:rsidRDefault="00E8316C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6A2E35EF" w14:textId="592FA607" w:rsidR="007B076F" w:rsidRDefault="007B076F" w:rsidP="007B076F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56CA2873" w14:textId="0DE64B7D" w:rsidR="00645645" w:rsidRDefault="00645645" w:rsidP="007B076F">
      <w:pPr>
        <w:spacing w:line="360" w:lineRule="auto"/>
        <w:rPr>
          <w:rFonts w:ascii="Spartan" w:hAnsi="Spartan" w:cs="Arimo"/>
          <w:sz w:val="20"/>
          <w:szCs w:val="20"/>
        </w:rPr>
      </w:pPr>
      <w:r w:rsidRPr="00F10A44">
        <w:rPr>
          <w:rFonts w:ascii="Arimo" w:hAnsi="Arimo" w:cs="Arimo"/>
          <w:noProof/>
        </w:rPr>
        <mc:AlternateContent>
          <mc:Choice Requires="wps">
            <w:drawing>
              <wp:anchor distT="45720" distB="45720" distL="114300" distR="114300" simplePos="0" relativeHeight="251661822" behindDoc="0" locked="0" layoutInCell="1" allowOverlap="1" wp14:anchorId="4CDCFE5F" wp14:editId="38F8500F">
                <wp:simplePos x="0" y="0"/>
                <wp:positionH relativeFrom="column">
                  <wp:posOffset>-170953</wp:posOffset>
                </wp:positionH>
                <wp:positionV relativeFrom="paragraph">
                  <wp:posOffset>123466</wp:posOffset>
                </wp:positionV>
                <wp:extent cx="2882900" cy="5255812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82900" cy="5255812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AE2DAC" w14:textId="44E20B3F" w:rsidR="00F10A44" w:rsidRPr="0076100C" w:rsidRDefault="00061FF9" w:rsidP="004871FD">
                            <w:pPr>
                              <w:spacing w:line="264" w:lineRule="auto"/>
                              <w:ind w:left="567" w:right="403"/>
                              <w:rPr>
                                <w:rFonts w:ascii="Spartan" w:hAnsi="Spartan" w:cs="Arimo"/>
                                <w:b/>
                                <w:bCs/>
                                <w:color w:val="030B4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Spartan" w:hAnsi="Spartan" w:cs="Arimo"/>
                                <w:b/>
                                <w:bCs/>
                                <w:color w:val="030B40"/>
                                <w:u w:val="single"/>
                              </w:rPr>
                              <w:br/>
                            </w:r>
                            <w:r w:rsidR="00F10A44" w:rsidRPr="0076100C">
                              <w:rPr>
                                <w:rFonts w:ascii="Spartan" w:hAnsi="Spartan" w:cs="Arimo"/>
                                <w:b/>
                                <w:bCs/>
                                <w:color w:val="030B40"/>
                                <w:sz w:val="24"/>
                                <w:szCs w:val="24"/>
                                <w:u w:val="single"/>
                              </w:rPr>
                              <w:t>LE CLUB :</w:t>
                            </w:r>
                          </w:p>
                          <w:p w14:paraId="4E9FBA05" w14:textId="6D6AF7E0" w:rsidR="004871FD" w:rsidRPr="00D23700" w:rsidRDefault="00F10A44" w:rsidP="0076100C">
                            <w:pPr>
                              <w:spacing w:line="264" w:lineRule="auto"/>
                              <w:ind w:left="426" w:right="403"/>
                              <w:rPr>
                                <w:rFonts w:ascii="Spartan" w:hAnsi="Spartan" w:cs="Arimo"/>
                              </w:rPr>
                            </w:pPr>
                            <w:r w:rsidRPr="00D23700">
                              <w:rPr>
                                <w:rFonts w:ascii="Times New Roman" w:hAnsi="Times New Roman" w:cs="Times New Roman"/>
                              </w:rPr>
                              <w:t>▪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 xml:space="preserve"> </w:t>
                            </w:r>
                            <w:r w:rsidR="004871FD" w:rsidRPr="00D23700">
                              <w:rPr>
                                <w:rFonts w:ascii="Spartan" w:hAnsi="Spartan" w:cs="Arimo"/>
                              </w:rPr>
                              <w:t>Fondé en 2021</w:t>
                            </w:r>
                            <w:r w:rsidR="00815A72" w:rsidRPr="00D23700">
                              <w:rPr>
                                <w:rFonts w:ascii="Spartan" w:hAnsi="Spartan" w:cs="Arimo"/>
                              </w:rPr>
                              <w:t>.</w:t>
                            </w:r>
                          </w:p>
                          <w:p w14:paraId="60B02CA1" w14:textId="0A0A966B" w:rsidR="004871FD" w:rsidRPr="00D23700" w:rsidRDefault="004871FD" w:rsidP="0076100C">
                            <w:pPr>
                              <w:spacing w:line="264" w:lineRule="auto"/>
                              <w:ind w:left="426" w:right="403"/>
                              <w:rPr>
                                <w:rFonts w:ascii="Spartan" w:hAnsi="Spartan" w:cs="Arimo"/>
                              </w:rPr>
                            </w:pPr>
                            <w:r w:rsidRPr="00D23700">
                              <w:rPr>
                                <w:rFonts w:ascii="Times New Roman" w:hAnsi="Times New Roman" w:cs="Times New Roman"/>
                              </w:rPr>
                              <w:t>▪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 xml:space="preserve"> 120 </w:t>
                            </w:r>
                            <w:proofErr w:type="spellStart"/>
                            <w:proofErr w:type="gramStart"/>
                            <w:r w:rsidRPr="00D23700">
                              <w:rPr>
                                <w:rFonts w:ascii="Spartan" w:hAnsi="Spartan" w:cs="Arimo"/>
                              </w:rPr>
                              <w:t>adhérent</w:t>
                            </w:r>
                            <w:proofErr w:type="gramEnd"/>
                            <w:r w:rsidRPr="00D23700">
                              <w:rPr>
                                <w:rFonts w:ascii="Spartan" w:hAnsi="Spartan" w:cs="Arimo"/>
                              </w:rPr>
                              <w:t>·</w:t>
                            </w:r>
                            <w:proofErr w:type="gramStart"/>
                            <w:r w:rsidRPr="00D23700">
                              <w:rPr>
                                <w:rFonts w:ascii="Spartan" w:hAnsi="Spartan" w:cs="Arimo"/>
                              </w:rPr>
                              <w:t>e</w:t>
                            </w:r>
                            <w:r w:rsidR="00815A72" w:rsidRPr="00D23700">
                              <w:rPr>
                                <w:rFonts w:ascii="Spartan" w:hAnsi="Spartan" w:cs="Arimo"/>
                              </w:rPr>
                              <w:t>.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>s</w:t>
                            </w:r>
                            <w:proofErr w:type="spellEnd"/>
                            <w:proofErr w:type="gramEnd"/>
                            <w:r w:rsidRPr="00D23700">
                              <w:rPr>
                                <w:rFonts w:ascii="Spartan" w:hAnsi="Spartan" w:cs="Arimo"/>
                              </w:rPr>
                              <w:t xml:space="preserve"> en 202</w:t>
                            </w:r>
                            <w:r w:rsidR="008C4BBB" w:rsidRPr="00D23700">
                              <w:rPr>
                                <w:rFonts w:ascii="Spartan" w:hAnsi="Spartan" w:cs="Arimo"/>
                              </w:rPr>
                              <w:t>3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>, 170 en 202</w:t>
                            </w:r>
                            <w:r w:rsidR="008C4BBB" w:rsidRPr="00D23700">
                              <w:rPr>
                                <w:rFonts w:ascii="Spartan" w:hAnsi="Spartan" w:cs="Arimo"/>
                              </w:rPr>
                              <w:t>4</w:t>
                            </w:r>
                            <w:r w:rsidR="00D946E6" w:rsidRPr="00D23700">
                              <w:rPr>
                                <w:rFonts w:ascii="Spartan" w:hAnsi="Spartan" w:cs="Arimo"/>
                              </w:rPr>
                              <w:t>, 280 en 202</w:t>
                            </w:r>
                            <w:r w:rsidR="007F0BE7">
                              <w:rPr>
                                <w:rFonts w:ascii="Spartan" w:hAnsi="Spartan" w:cs="Arimo"/>
                              </w:rPr>
                              <w:t>6</w:t>
                            </w:r>
                            <w:r w:rsidR="00D946E6" w:rsidRPr="00D23700">
                              <w:rPr>
                                <w:rFonts w:ascii="Spartan" w:hAnsi="Spartan" w:cs="Arimo"/>
                              </w:rPr>
                              <w:t>.</w:t>
                            </w:r>
                          </w:p>
                          <w:p w14:paraId="38518C40" w14:textId="039432B2" w:rsidR="004871FD" w:rsidRPr="00D23700" w:rsidRDefault="004871FD" w:rsidP="0076100C">
                            <w:pPr>
                              <w:spacing w:line="264" w:lineRule="auto"/>
                              <w:ind w:left="426" w:right="403"/>
                              <w:rPr>
                                <w:rFonts w:ascii="Spartan" w:hAnsi="Spartan" w:cs="Arimo"/>
                              </w:rPr>
                            </w:pPr>
                            <w:r w:rsidRPr="00D23700">
                              <w:rPr>
                                <w:rFonts w:ascii="Times New Roman" w:hAnsi="Times New Roman" w:cs="Times New Roman"/>
                              </w:rPr>
                              <w:t>▪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 xml:space="preserve"> Une équipe de </w:t>
                            </w:r>
                            <w:r w:rsidR="00A90CBC">
                              <w:rPr>
                                <w:rFonts w:ascii="Spartan" w:hAnsi="Spartan" w:cs="Arimo"/>
                                <w:b/>
                                <w:bCs/>
                              </w:rPr>
                              <w:t>7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 xml:space="preserve"> coachs</w:t>
                            </w:r>
                            <w:r w:rsidR="00D946E6" w:rsidRPr="00D23700">
                              <w:rPr>
                                <w:rFonts w:ascii="Spartan" w:hAnsi="Spartan" w:cs="Arimo"/>
                              </w:rPr>
                              <w:t>.</w:t>
                            </w:r>
                          </w:p>
                          <w:p w14:paraId="61ACFC05" w14:textId="2D16A62B" w:rsidR="004871FD" w:rsidRPr="00D23700" w:rsidRDefault="004871FD" w:rsidP="0076100C">
                            <w:pPr>
                              <w:spacing w:line="264" w:lineRule="auto"/>
                              <w:ind w:left="426" w:right="403"/>
                              <w:rPr>
                                <w:rFonts w:ascii="Spartan" w:hAnsi="Spartan" w:cs="Arimo"/>
                              </w:rPr>
                            </w:pPr>
                            <w:r w:rsidRPr="00D23700">
                              <w:rPr>
                                <w:rFonts w:ascii="Times New Roman" w:hAnsi="Times New Roman" w:cs="Times New Roman"/>
                              </w:rPr>
                              <w:t>▪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 xml:space="preserve"> </w:t>
                            </w:r>
                            <w:r w:rsidR="00D946E6" w:rsidRPr="00D23700">
                              <w:rPr>
                                <w:rFonts w:ascii="Spartan" w:hAnsi="Spartan" w:cs="Arimo"/>
                                <w:b/>
                                <w:bCs/>
                              </w:rPr>
                              <w:t>4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 xml:space="preserve"> </w:t>
                            </w:r>
                            <w:r w:rsidR="00D946E6" w:rsidRPr="00D23700">
                              <w:rPr>
                                <w:rFonts w:ascii="Spartan" w:hAnsi="Spartan" w:cs="Arimo"/>
                              </w:rPr>
                              <w:t>lieux d’entraînement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 xml:space="preserve"> au cœur du 11e arrondissement de Paris</w:t>
                            </w:r>
                            <w:r w:rsidR="00D946E6" w:rsidRPr="00D23700">
                              <w:rPr>
                                <w:rFonts w:ascii="Spartan" w:hAnsi="Spartan" w:cs="Arimo"/>
                              </w:rPr>
                              <w:t>.</w:t>
                            </w:r>
                          </w:p>
                          <w:p w14:paraId="444D3C5C" w14:textId="58F17D23" w:rsidR="004871FD" w:rsidRPr="00D23700" w:rsidRDefault="004871FD" w:rsidP="0076100C">
                            <w:pPr>
                              <w:spacing w:line="264" w:lineRule="auto"/>
                              <w:ind w:left="426" w:right="403"/>
                              <w:rPr>
                                <w:rFonts w:ascii="Spartan" w:hAnsi="Spartan" w:cs="Arimo"/>
                              </w:rPr>
                            </w:pPr>
                            <w:r w:rsidRPr="00D23700">
                              <w:rPr>
                                <w:rFonts w:ascii="Times New Roman" w:hAnsi="Times New Roman" w:cs="Times New Roman"/>
                              </w:rPr>
                              <w:t>▪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 xml:space="preserve"> Cours collectifs et individuels au fleuret</w:t>
                            </w:r>
                            <w:r w:rsidR="00D946E6" w:rsidRPr="00D23700">
                              <w:rPr>
                                <w:rFonts w:ascii="Spartan" w:hAnsi="Spartan" w:cs="Arimo"/>
                              </w:rPr>
                              <w:t>.</w:t>
                            </w:r>
                          </w:p>
                          <w:p w14:paraId="07EB422B" w14:textId="17FA66C4" w:rsidR="004871FD" w:rsidRPr="00D23700" w:rsidRDefault="004871FD" w:rsidP="0076100C">
                            <w:pPr>
                              <w:spacing w:line="264" w:lineRule="auto"/>
                              <w:ind w:left="426" w:right="403"/>
                              <w:rPr>
                                <w:rFonts w:ascii="Spartan" w:hAnsi="Spartan" w:cs="Arimo"/>
                              </w:rPr>
                            </w:pPr>
                            <w:r w:rsidRPr="00D23700">
                              <w:rPr>
                                <w:rFonts w:ascii="Times New Roman" w:hAnsi="Times New Roman" w:cs="Times New Roman"/>
                              </w:rPr>
                              <w:t>▪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 xml:space="preserve"> </w:t>
                            </w:r>
                            <w:r w:rsidR="00600E56" w:rsidRPr="00600E56">
                              <w:rPr>
                                <w:rFonts w:ascii="Spartan" w:hAnsi="Spartan" w:cs="Arimo"/>
                              </w:rPr>
                              <w:t>Stages à Paris, en province et à l’étranger</w:t>
                            </w:r>
                            <w:r w:rsidR="00D946E6" w:rsidRPr="00D23700">
                              <w:rPr>
                                <w:rFonts w:ascii="Spartan" w:hAnsi="Spartan" w:cs="Arimo"/>
                              </w:rPr>
                              <w:t>.</w:t>
                            </w:r>
                          </w:p>
                          <w:p w14:paraId="50E37AA6" w14:textId="5BC6203C" w:rsidR="004871FD" w:rsidRPr="00D23700" w:rsidRDefault="004871FD" w:rsidP="0076100C">
                            <w:pPr>
                              <w:spacing w:line="264" w:lineRule="auto"/>
                              <w:ind w:left="426" w:right="403"/>
                              <w:rPr>
                                <w:rFonts w:ascii="Spartan" w:hAnsi="Spartan" w:cs="Arimo"/>
                              </w:rPr>
                            </w:pPr>
                            <w:r w:rsidRPr="00D23700">
                              <w:rPr>
                                <w:rFonts w:ascii="Times New Roman" w:hAnsi="Times New Roman" w:cs="Times New Roman"/>
                              </w:rPr>
                              <w:t>▪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 xml:space="preserve"> Compétitions régionales</w:t>
                            </w:r>
                            <w:r w:rsidR="008C4BBB" w:rsidRPr="00D23700">
                              <w:rPr>
                                <w:rFonts w:ascii="Spartan" w:hAnsi="Spartan" w:cs="Arimo"/>
                              </w:rPr>
                              <w:t xml:space="preserve">, 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 xml:space="preserve">nationales </w:t>
                            </w:r>
                            <w:r w:rsidR="008C4BBB" w:rsidRPr="00D23700">
                              <w:rPr>
                                <w:rFonts w:ascii="Spartan" w:hAnsi="Spartan" w:cs="Arimo"/>
                              </w:rPr>
                              <w:t xml:space="preserve">et internationales 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>de M9 à S</w:t>
                            </w:r>
                            <w:r w:rsidR="00815A72" w:rsidRPr="00D23700">
                              <w:rPr>
                                <w:rFonts w:ascii="Spartan" w:hAnsi="Spartan" w:cs="Arimo"/>
                              </w:rPr>
                              <w:t>e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>nior</w:t>
                            </w:r>
                            <w:r w:rsidR="00815A72" w:rsidRPr="00D23700">
                              <w:rPr>
                                <w:rFonts w:ascii="Spartan" w:hAnsi="Spartan" w:cs="Arimo"/>
                              </w:rPr>
                              <w:t>.</w:t>
                            </w:r>
                          </w:p>
                          <w:p w14:paraId="41E52552" w14:textId="68ED12EC" w:rsidR="004871FD" w:rsidRPr="00D23700" w:rsidRDefault="004871FD" w:rsidP="0076100C">
                            <w:pPr>
                              <w:spacing w:line="264" w:lineRule="auto"/>
                              <w:ind w:left="426" w:right="403"/>
                              <w:rPr>
                                <w:rFonts w:ascii="Spartan" w:hAnsi="Spartan" w:cs="Arimo"/>
                              </w:rPr>
                            </w:pPr>
                            <w:r w:rsidRPr="00D23700">
                              <w:rPr>
                                <w:rFonts w:ascii="Times New Roman" w:hAnsi="Times New Roman" w:cs="Times New Roman"/>
                              </w:rPr>
                              <w:t>▪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t xml:space="preserve"> Organisation d’événements :</w:t>
                            </w:r>
                          </w:p>
                          <w:p w14:paraId="23CBA474" w14:textId="5BCBC820" w:rsidR="004871FD" w:rsidRPr="00D23700" w:rsidRDefault="004871FD" w:rsidP="0076100C">
                            <w:pPr>
                              <w:pStyle w:val="Paragraphedeliste"/>
                              <w:spacing w:line="264" w:lineRule="auto"/>
                              <w:ind w:left="426" w:right="403"/>
                              <w:rPr>
                                <w:rFonts w:ascii="Spartan" w:hAnsi="Spartan" w:cs="Arimo"/>
                              </w:rPr>
                            </w:pPr>
                            <w:r w:rsidRPr="00D23700">
                              <w:rPr>
                                <w:rFonts w:ascii="Spartan" w:hAnsi="Spartan" w:cs="Arimo"/>
                              </w:rPr>
                              <w:t>- Open de Paris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br/>
                              <w:t>- Passage des Lames &amp; Armes</w:t>
                            </w:r>
                            <w:r w:rsidRPr="00D23700">
                              <w:rPr>
                                <w:rFonts w:ascii="Spartan" w:hAnsi="Spartan" w:cs="Arimo"/>
                              </w:rPr>
                              <w:br/>
                              <w:t>- Compétitions de club</w:t>
                            </w:r>
                          </w:p>
                          <w:p w14:paraId="3E8A62FC" w14:textId="77777777" w:rsidR="00367ECA" w:rsidRPr="00D23700" w:rsidRDefault="00367ECA" w:rsidP="00367ECA">
                            <w:pPr>
                              <w:ind w:left="567" w:right="404"/>
                              <w:rPr>
                                <w:rFonts w:ascii="Spartan" w:hAnsi="Spartan" w:cs="Arim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FE5F" id="_x0000_s1028" type="#_x0000_t202" style="position:absolute;margin-left:-13.45pt;margin-top:9.7pt;width:227pt;height:413.85pt;flip:x;z-index:2516618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" filled="f" stroked="f">
                <v:stroke joinstyle="round" endcap="round"/>
                <v:textbox>
                  <w:txbxContent>
                    <w:p w14:paraId="05AE2DAC" w14:textId="44E20B3F" w:rsidR="00F10A44" w:rsidRPr="0076100C" w:rsidRDefault="00061FF9" w:rsidP="004871FD">
                      <w:pPr>
                        <w:spacing w:line="264" w:lineRule="auto"/>
                        <w:ind w:left="567" w:right="403"/>
                        <w:rPr>
                          <w:rFonts w:ascii="Spartan" w:hAnsi="Spartan" w:cs="Arimo"/>
                          <w:b/>
                          <w:bCs/>
                          <w:color w:val="030B4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Spartan" w:hAnsi="Spartan" w:cs="Arimo"/>
                          <w:b/>
                          <w:bCs/>
                          <w:color w:val="030B40"/>
                          <w:u w:val="single"/>
                        </w:rPr>
                        <w:br/>
                      </w:r>
                      <w:r w:rsidR="00F10A44" w:rsidRPr="0076100C">
                        <w:rPr>
                          <w:rFonts w:ascii="Spartan" w:hAnsi="Spartan" w:cs="Arimo"/>
                          <w:b/>
                          <w:bCs/>
                          <w:color w:val="030B40"/>
                          <w:sz w:val="24"/>
                          <w:szCs w:val="24"/>
                          <w:u w:val="single"/>
                        </w:rPr>
                        <w:t>LE CLUB :</w:t>
                      </w:r>
                    </w:p>
                    <w:p w14:paraId="4E9FBA05" w14:textId="6D6AF7E0" w:rsidR="004871FD" w:rsidRPr="00D23700" w:rsidRDefault="00F10A44" w:rsidP="0076100C">
                      <w:pPr>
                        <w:spacing w:line="264" w:lineRule="auto"/>
                        <w:ind w:left="426" w:right="403"/>
                        <w:rPr>
                          <w:rFonts w:ascii="Spartan" w:hAnsi="Spartan" w:cs="Arimo"/>
                        </w:rPr>
                      </w:pPr>
                      <w:r w:rsidRPr="00D23700">
                        <w:rPr>
                          <w:rFonts w:ascii="Times New Roman" w:hAnsi="Times New Roman" w:cs="Times New Roman"/>
                        </w:rPr>
                        <w:t>▪</w:t>
                      </w:r>
                      <w:r w:rsidRPr="00D23700">
                        <w:rPr>
                          <w:rFonts w:ascii="Spartan" w:hAnsi="Spartan" w:cs="Arimo"/>
                        </w:rPr>
                        <w:t xml:space="preserve"> </w:t>
                      </w:r>
                      <w:r w:rsidR="004871FD" w:rsidRPr="00D23700">
                        <w:rPr>
                          <w:rFonts w:ascii="Spartan" w:hAnsi="Spartan" w:cs="Arimo"/>
                        </w:rPr>
                        <w:t>Fondé en 2021</w:t>
                      </w:r>
                      <w:r w:rsidR="00815A72" w:rsidRPr="00D23700">
                        <w:rPr>
                          <w:rFonts w:ascii="Spartan" w:hAnsi="Spartan" w:cs="Arimo"/>
                        </w:rPr>
                        <w:t>.</w:t>
                      </w:r>
                    </w:p>
                    <w:p w14:paraId="60B02CA1" w14:textId="0A0A966B" w:rsidR="004871FD" w:rsidRPr="00D23700" w:rsidRDefault="004871FD" w:rsidP="0076100C">
                      <w:pPr>
                        <w:spacing w:line="264" w:lineRule="auto"/>
                        <w:ind w:left="426" w:right="403"/>
                        <w:rPr>
                          <w:rFonts w:ascii="Spartan" w:hAnsi="Spartan" w:cs="Arimo"/>
                        </w:rPr>
                      </w:pPr>
                      <w:r w:rsidRPr="00D23700">
                        <w:rPr>
                          <w:rFonts w:ascii="Times New Roman" w:hAnsi="Times New Roman" w:cs="Times New Roman"/>
                        </w:rPr>
                        <w:t>▪</w:t>
                      </w:r>
                      <w:r w:rsidRPr="00D23700">
                        <w:rPr>
                          <w:rFonts w:ascii="Spartan" w:hAnsi="Spartan" w:cs="Arimo"/>
                        </w:rPr>
                        <w:t xml:space="preserve"> 120 </w:t>
                      </w:r>
                      <w:proofErr w:type="spellStart"/>
                      <w:proofErr w:type="gramStart"/>
                      <w:r w:rsidRPr="00D23700">
                        <w:rPr>
                          <w:rFonts w:ascii="Spartan" w:hAnsi="Spartan" w:cs="Arimo"/>
                        </w:rPr>
                        <w:t>adhérent</w:t>
                      </w:r>
                      <w:proofErr w:type="gramEnd"/>
                      <w:r w:rsidRPr="00D23700">
                        <w:rPr>
                          <w:rFonts w:ascii="Spartan" w:hAnsi="Spartan" w:cs="Arimo"/>
                        </w:rPr>
                        <w:t>·</w:t>
                      </w:r>
                      <w:proofErr w:type="gramStart"/>
                      <w:r w:rsidRPr="00D23700">
                        <w:rPr>
                          <w:rFonts w:ascii="Spartan" w:hAnsi="Spartan" w:cs="Arimo"/>
                        </w:rPr>
                        <w:t>e</w:t>
                      </w:r>
                      <w:r w:rsidR="00815A72" w:rsidRPr="00D23700">
                        <w:rPr>
                          <w:rFonts w:ascii="Spartan" w:hAnsi="Spartan" w:cs="Arimo"/>
                        </w:rPr>
                        <w:t>.</w:t>
                      </w:r>
                      <w:r w:rsidRPr="00D23700">
                        <w:rPr>
                          <w:rFonts w:ascii="Spartan" w:hAnsi="Spartan" w:cs="Arimo"/>
                        </w:rPr>
                        <w:t>s</w:t>
                      </w:r>
                      <w:proofErr w:type="spellEnd"/>
                      <w:proofErr w:type="gramEnd"/>
                      <w:r w:rsidRPr="00D23700">
                        <w:rPr>
                          <w:rFonts w:ascii="Spartan" w:hAnsi="Spartan" w:cs="Arimo"/>
                        </w:rPr>
                        <w:t xml:space="preserve"> en 202</w:t>
                      </w:r>
                      <w:r w:rsidR="008C4BBB" w:rsidRPr="00D23700">
                        <w:rPr>
                          <w:rFonts w:ascii="Spartan" w:hAnsi="Spartan" w:cs="Arimo"/>
                        </w:rPr>
                        <w:t>3</w:t>
                      </w:r>
                      <w:r w:rsidRPr="00D23700">
                        <w:rPr>
                          <w:rFonts w:ascii="Spartan" w:hAnsi="Spartan" w:cs="Arimo"/>
                        </w:rPr>
                        <w:t>, 170 en 202</w:t>
                      </w:r>
                      <w:r w:rsidR="008C4BBB" w:rsidRPr="00D23700">
                        <w:rPr>
                          <w:rFonts w:ascii="Spartan" w:hAnsi="Spartan" w:cs="Arimo"/>
                        </w:rPr>
                        <w:t>4</w:t>
                      </w:r>
                      <w:r w:rsidR="00D946E6" w:rsidRPr="00D23700">
                        <w:rPr>
                          <w:rFonts w:ascii="Spartan" w:hAnsi="Spartan" w:cs="Arimo"/>
                        </w:rPr>
                        <w:t>, 280 en 202</w:t>
                      </w:r>
                      <w:r w:rsidR="007F0BE7">
                        <w:rPr>
                          <w:rFonts w:ascii="Spartan" w:hAnsi="Spartan" w:cs="Arimo"/>
                        </w:rPr>
                        <w:t>6</w:t>
                      </w:r>
                      <w:r w:rsidR="00D946E6" w:rsidRPr="00D23700">
                        <w:rPr>
                          <w:rFonts w:ascii="Spartan" w:hAnsi="Spartan" w:cs="Arimo"/>
                        </w:rPr>
                        <w:t>.</w:t>
                      </w:r>
                    </w:p>
                    <w:p w14:paraId="38518C40" w14:textId="039432B2" w:rsidR="004871FD" w:rsidRPr="00D23700" w:rsidRDefault="004871FD" w:rsidP="0076100C">
                      <w:pPr>
                        <w:spacing w:line="264" w:lineRule="auto"/>
                        <w:ind w:left="426" w:right="403"/>
                        <w:rPr>
                          <w:rFonts w:ascii="Spartan" w:hAnsi="Spartan" w:cs="Arimo"/>
                        </w:rPr>
                      </w:pPr>
                      <w:r w:rsidRPr="00D23700">
                        <w:rPr>
                          <w:rFonts w:ascii="Times New Roman" w:hAnsi="Times New Roman" w:cs="Times New Roman"/>
                        </w:rPr>
                        <w:t>▪</w:t>
                      </w:r>
                      <w:r w:rsidRPr="00D23700">
                        <w:rPr>
                          <w:rFonts w:ascii="Spartan" w:hAnsi="Spartan" w:cs="Arimo"/>
                        </w:rPr>
                        <w:t xml:space="preserve"> Une équipe de </w:t>
                      </w:r>
                      <w:r w:rsidR="00A90CBC">
                        <w:rPr>
                          <w:rFonts w:ascii="Spartan" w:hAnsi="Spartan" w:cs="Arimo"/>
                          <w:b/>
                          <w:bCs/>
                        </w:rPr>
                        <w:t>7</w:t>
                      </w:r>
                      <w:r w:rsidRPr="00D23700">
                        <w:rPr>
                          <w:rFonts w:ascii="Spartan" w:hAnsi="Spartan" w:cs="Arimo"/>
                        </w:rPr>
                        <w:t xml:space="preserve"> coachs</w:t>
                      </w:r>
                      <w:r w:rsidR="00D946E6" w:rsidRPr="00D23700">
                        <w:rPr>
                          <w:rFonts w:ascii="Spartan" w:hAnsi="Spartan" w:cs="Arimo"/>
                        </w:rPr>
                        <w:t>.</w:t>
                      </w:r>
                    </w:p>
                    <w:p w14:paraId="61ACFC05" w14:textId="2D16A62B" w:rsidR="004871FD" w:rsidRPr="00D23700" w:rsidRDefault="004871FD" w:rsidP="0076100C">
                      <w:pPr>
                        <w:spacing w:line="264" w:lineRule="auto"/>
                        <w:ind w:left="426" w:right="403"/>
                        <w:rPr>
                          <w:rFonts w:ascii="Spartan" w:hAnsi="Spartan" w:cs="Arimo"/>
                        </w:rPr>
                      </w:pPr>
                      <w:r w:rsidRPr="00D23700">
                        <w:rPr>
                          <w:rFonts w:ascii="Times New Roman" w:hAnsi="Times New Roman" w:cs="Times New Roman"/>
                        </w:rPr>
                        <w:t>▪</w:t>
                      </w:r>
                      <w:r w:rsidRPr="00D23700">
                        <w:rPr>
                          <w:rFonts w:ascii="Spartan" w:hAnsi="Spartan" w:cs="Arimo"/>
                        </w:rPr>
                        <w:t xml:space="preserve"> </w:t>
                      </w:r>
                      <w:r w:rsidR="00D946E6" w:rsidRPr="00D23700">
                        <w:rPr>
                          <w:rFonts w:ascii="Spartan" w:hAnsi="Spartan" w:cs="Arimo"/>
                          <w:b/>
                          <w:bCs/>
                        </w:rPr>
                        <w:t>4</w:t>
                      </w:r>
                      <w:r w:rsidRPr="00D23700">
                        <w:rPr>
                          <w:rFonts w:ascii="Spartan" w:hAnsi="Spartan" w:cs="Arimo"/>
                        </w:rPr>
                        <w:t xml:space="preserve"> </w:t>
                      </w:r>
                      <w:r w:rsidR="00D946E6" w:rsidRPr="00D23700">
                        <w:rPr>
                          <w:rFonts w:ascii="Spartan" w:hAnsi="Spartan" w:cs="Arimo"/>
                        </w:rPr>
                        <w:t>lieux d’entraînement</w:t>
                      </w:r>
                      <w:r w:rsidRPr="00D23700">
                        <w:rPr>
                          <w:rFonts w:ascii="Spartan" w:hAnsi="Spartan" w:cs="Arimo"/>
                        </w:rPr>
                        <w:t xml:space="preserve"> au cœur du 11e arrondissement de Paris</w:t>
                      </w:r>
                      <w:r w:rsidR="00D946E6" w:rsidRPr="00D23700">
                        <w:rPr>
                          <w:rFonts w:ascii="Spartan" w:hAnsi="Spartan" w:cs="Arimo"/>
                        </w:rPr>
                        <w:t>.</w:t>
                      </w:r>
                    </w:p>
                    <w:p w14:paraId="444D3C5C" w14:textId="58F17D23" w:rsidR="004871FD" w:rsidRPr="00D23700" w:rsidRDefault="004871FD" w:rsidP="0076100C">
                      <w:pPr>
                        <w:spacing w:line="264" w:lineRule="auto"/>
                        <w:ind w:left="426" w:right="403"/>
                        <w:rPr>
                          <w:rFonts w:ascii="Spartan" w:hAnsi="Spartan" w:cs="Arimo"/>
                        </w:rPr>
                      </w:pPr>
                      <w:r w:rsidRPr="00D23700">
                        <w:rPr>
                          <w:rFonts w:ascii="Times New Roman" w:hAnsi="Times New Roman" w:cs="Times New Roman"/>
                        </w:rPr>
                        <w:t>▪</w:t>
                      </w:r>
                      <w:r w:rsidRPr="00D23700">
                        <w:rPr>
                          <w:rFonts w:ascii="Spartan" w:hAnsi="Spartan" w:cs="Arimo"/>
                        </w:rPr>
                        <w:t xml:space="preserve"> Cours collectifs et individuels au fleuret</w:t>
                      </w:r>
                      <w:r w:rsidR="00D946E6" w:rsidRPr="00D23700">
                        <w:rPr>
                          <w:rFonts w:ascii="Spartan" w:hAnsi="Spartan" w:cs="Arimo"/>
                        </w:rPr>
                        <w:t>.</w:t>
                      </w:r>
                    </w:p>
                    <w:p w14:paraId="07EB422B" w14:textId="17FA66C4" w:rsidR="004871FD" w:rsidRPr="00D23700" w:rsidRDefault="004871FD" w:rsidP="0076100C">
                      <w:pPr>
                        <w:spacing w:line="264" w:lineRule="auto"/>
                        <w:ind w:left="426" w:right="403"/>
                        <w:rPr>
                          <w:rFonts w:ascii="Spartan" w:hAnsi="Spartan" w:cs="Arimo"/>
                        </w:rPr>
                      </w:pPr>
                      <w:r w:rsidRPr="00D23700">
                        <w:rPr>
                          <w:rFonts w:ascii="Times New Roman" w:hAnsi="Times New Roman" w:cs="Times New Roman"/>
                        </w:rPr>
                        <w:t>▪</w:t>
                      </w:r>
                      <w:r w:rsidRPr="00D23700">
                        <w:rPr>
                          <w:rFonts w:ascii="Spartan" w:hAnsi="Spartan" w:cs="Arimo"/>
                        </w:rPr>
                        <w:t xml:space="preserve"> </w:t>
                      </w:r>
                      <w:r w:rsidR="00600E56" w:rsidRPr="00600E56">
                        <w:rPr>
                          <w:rFonts w:ascii="Spartan" w:hAnsi="Spartan" w:cs="Arimo"/>
                        </w:rPr>
                        <w:t>Stages à Paris, en province et à l’étranger</w:t>
                      </w:r>
                      <w:r w:rsidR="00D946E6" w:rsidRPr="00D23700">
                        <w:rPr>
                          <w:rFonts w:ascii="Spartan" w:hAnsi="Spartan" w:cs="Arimo"/>
                        </w:rPr>
                        <w:t>.</w:t>
                      </w:r>
                    </w:p>
                    <w:p w14:paraId="50E37AA6" w14:textId="5BC6203C" w:rsidR="004871FD" w:rsidRPr="00D23700" w:rsidRDefault="004871FD" w:rsidP="0076100C">
                      <w:pPr>
                        <w:spacing w:line="264" w:lineRule="auto"/>
                        <w:ind w:left="426" w:right="403"/>
                        <w:rPr>
                          <w:rFonts w:ascii="Spartan" w:hAnsi="Spartan" w:cs="Arimo"/>
                        </w:rPr>
                      </w:pPr>
                      <w:r w:rsidRPr="00D23700">
                        <w:rPr>
                          <w:rFonts w:ascii="Times New Roman" w:hAnsi="Times New Roman" w:cs="Times New Roman"/>
                        </w:rPr>
                        <w:t>▪</w:t>
                      </w:r>
                      <w:r w:rsidRPr="00D23700">
                        <w:rPr>
                          <w:rFonts w:ascii="Spartan" w:hAnsi="Spartan" w:cs="Arimo"/>
                        </w:rPr>
                        <w:t xml:space="preserve"> Compétitions régionales</w:t>
                      </w:r>
                      <w:r w:rsidR="008C4BBB" w:rsidRPr="00D23700">
                        <w:rPr>
                          <w:rFonts w:ascii="Spartan" w:hAnsi="Spartan" w:cs="Arimo"/>
                        </w:rPr>
                        <w:t xml:space="preserve">, </w:t>
                      </w:r>
                      <w:r w:rsidRPr="00D23700">
                        <w:rPr>
                          <w:rFonts w:ascii="Spartan" w:hAnsi="Spartan" w:cs="Arimo"/>
                        </w:rPr>
                        <w:t xml:space="preserve">nationales </w:t>
                      </w:r>
                      <w:r w:rsidR="008C4BBB" w:rsidRPr="00D23700">
                        <w:rPr>
                          <w:rFonts w:ascii="Spartan" w:hAnsi="Spartan" w:cs="Arimo"/>
                        </w:rPr>
                        <w:t xml:space="preserve">et internationales </w:t>
                      </w:r>
                      <w:r w:rsidRPr="00D23700">
                        <w:rPr>
                          <w:rFonts w:ascii="Spartan" w:hAnsi="Spartan" w:cs="Arimo"/>
                        </w:rPr>
                        <w:t>de M9 à S</w:t>
                      </w:r>
                      <w:r w:rsidR="00815A72" w:rsidRPr="00D23700">
                        <w:rPr>
                          <w:rFonts w:ascii="Spartan" w:hAnsi="Spartan" w:cs="Arimo"/>
                        </w:rPr>
                        <w:t>e</w:t>
                      </w:r>
                      <w:r w:rsidRPr="00D23700">
                        <w:rPr>
                          <w:rFonts w:ascii="Spartan" w:hAnsi="Spartan" w:cs="Arimo"/>
                        </w:rPr>
                        <w:t>nior</w:t>
                      </w:r>
                      <w:r w:rsidR="00815A72" w:rsidRPr="00D23700">
                        <w:rPr>
                          <w:rFonts w:ascii="Spartan" w:hAnsi="Spartan" w:cs="Arimo"/>
                        </w:rPr>
                        <w:t>.</w:t>
                      </w:r>
                    </w:p>
                    <w:p w14:paraId="41E52552" w14:textId="68ED12EC" w:rsidR="004871FD" w:rsidRPr="00D23700" w:rsidRDefault="004871FD" w:rsidP="0076100C">
                      <w:pPr>
                        <w:spacing w:line="264" w:lineRule="auto"/>
                        <w:ind w:left="426" w:right="403"/>
                        <w:rPr>
                          <w:rFonts w:ascii="Spartan" w:hAnsi="Spartan" w:cs="Arimo"/>
                        </w:rPr>
                      </w:pPr>
                      <w:r w:rsidRPr="00D23700">
                        <w:rPr>
                          <w:rFonts w:ascii="Times New Roman" w:hAnsi="Times New Roman" w:cs="Times New Roman"/>
                        </w:rPr>
                        <w:t>▪</w:t>
                      </w:r>
                      <w:r w:rsidRPr="00D23700">
                        <w:rPr>
                          <w:rFonts w:ascii="Spartan" w:hAnsi="Spartan" w:cs="Arimo"/>
                        </w:rPr>
                        <w:t xml:space="preserve"> Organisation d’événements :</w:t>
                      </w:r>
                    </w:p>
                    <w:p w14:paraId="23CBA474" w14:textId="5BCBC820" w:rsidR="004871FD" w:rsidRPr="00D23700" w:rsidRDefault="004871FD" w:rsidP="0076100C">
                      <w:pPr>
                        <w:pStyle w:val="Paragraphedeliste"/>
                        <w:spacing w:line="264" w:lineRule="auto"/>
                        <w:ind w:left="426" w:right="403"/>
                        <w:rPr>
                          <w:rFonts w:ascii="Spartan" w:hAnsi="Spartan" w:cs="Arimo"/>
                        </w:rPr>
                      </w:pPr>
                      <w:r w:rsidRPr="00D23700">
                        <w:rPr>
                          <w:rFonts w:ascii="Spartan" w:hAnsi="Spartan" w:cs="Arimo"/>
                        </w:rPr>
                        <w:t>- Open de Paris</w:t>
                      </w:r>
                      <w:r w:rsidRPr="00D23700">
                        <w:rPr>
                          <w:rFonts w:ascii="Spartan" w:hAnsi="Spartan" w:cs="Arimo"/>
                        </w:rPr>
                        <w:br/>
                        <w:t>- Passage des Lames &amp; Armes</w:t>
                      </w:r>
                      <w:r w:rsidRPr="00D23700">
                        <w:rPr>
                          <w:rFonts w:ascii="Spartan" w:hAnsi="Spartan" w:cs="Arimo"/>
                        </w:rPr>
                        <w:br/>
                        <w:t>- Compétitions de club</w:t>
                      </w:r>
                    </w:p>
                    <w:p w14:paraId="3E8A62FC" w14:textId="77777777" w:rsidR="00367ECA" w:rsidRPr="00D23700" w:rsidRDefault="00367ECA" w:rsidP="00367ECA">
                      <w:pPr>
                        <w:ind w:left="567" w:right="404"/>
                        <w:rPr>
                          <w:rFonts w:ascii="Spartan" w:hAnsi="Spartan" w:cs="Arim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 w:cs="Arimo"/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A0B74A9" wp14:editId="75F7C4FC">
                <wp:simplePos x="0" y="0"/>
                <wp:positionH relativeFrom="page">
                  <wp:posOffset>284672</wp:posOffset>
                </wp:positionH>
                <wp:positionV relativeFrom="page">
                  <wp:posOffset>1802921</wp:posOffset>
                </wp:positionV>
                <wp:extent cx="2882900" cy="5296619"/>
                <wp:effectExtent l="0" t="0" r="0" b="0"/>
                <wp:wrapNone/>
                <wp:docPr id="1681117293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5296619"/>
                        </a:xfrm>
                        <a:prstGeom prst="roundRect">
                          <a:avLst>
                            <a:gd name="adj" fmla="val 349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55AA6" id="Rectangle : coins arrondis 8" o:spid="_x0000_s1026" style="position:absolute;margin-left:22.4pt;margin-top:141.95pt;width:227pt;height:417.0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" fillcolor="#d8d8d8 [2732]" stroked="f" strokeweight="2pt">
                <w10:wrap anchorx="page" anchory="page"/>
              </v:roundrect>
            </w:pict>
          </mc:Fallback>
        </mc:AlternateContent>
      </w:r>
    </w:p>
    <w:p w14:paraId="10E1ED5A" w14:textId="4E1437D8" w:rsidR="00F5067E" w:rsidRPr="00C66D5F" w:rsidRDefault="00F5067E" w:rsidP="00A90CBC">
      <w:pPr>
        <w:spacing w:line="360" w:lineRule="auto"/>
        <w:ind w:left="4678" w:right="556" w:hanging="6"/>
        <w:rPr>
          <w:rFonts w:ascii="Spartan" w:hAnsi="Spartan" w:cs="Arimo"/>
          <w:b/>
          <w:bCs/>
          <w:color w:val="030B40"/>
          <w:sz w:val="24"/>
          <w:szCs w:val="24"/>
          <w:u w:val="single"/>
        </w:rPr>
      </w:pPr>
      <w:bookmarkStart w:id="0" w:name="_Hlk160546784"/>
      <w:r w:rsidRPr="00C66D5F">
        <w:rPr>
          <w:rFonts w:ascii="Spartan" w:hAnsi="Spartan" w:cs="Arimo"/>
          <w:b/>
          <w:bCs/>
          <w:color w:val="030B40"/>
          <w:sz w:val="24"/>
          <w:szCs w:val="24"/>
          <w:u w:val="single"/>
        </w:rPr>
        <w:t>LE PROJET :</w:t>
      </w:r>
    </w:p>
    <w:bookmarkEnd w:id="0"/>
    <w:p w14:paraId="63B14561" w14:textId="5481144C" w:rsidR="002068E3" w:rsidRPr="004871FD" w:rsidRDefault="00F5067E" w:rsidP="00A90CBC">
      <w:pPr>
        <w:spacing w:line="360" w:lineRule="auto"/>
        <w:ind w:left="4678" w:right="556" w:hanging="6"/>
        <w:jc w:val="both"/>
        <w:rPr>
          <w:rFonts w:ascii="Spartan" w:hAnsi="Spartan" w:cs="Arimo"/>
          <w:sz w:val="24"/>
          <w:szCs w:val="24"/>
        </w:rPr>
      </w:pPr>
      <w:r w:rsidRPr="00C66D5F">
        <w:rPr>
          <w:rFonts w:ascii="Times New Roman" w:hAnsi="Times New Roman" w:cs="Times New Roman"/>
          <w:sz w:val="24"/>
          <w:szCs w:val="24"/>
        </w:rPr>
        <w:t>▪</w:t>
      </w:r>
      <w:r w:rsidR="004871FD" w:rsidRPr="004871FD">
        <w:rPr>
          <w:rFonts w:ascii="Spartan" w:hAnsi="Spartan" w:cs="Arimo"/>
          <w:sz w:val="24"/>
          <w:szCs w:val="24"/>
        </w:rPr>
        <w:t xml:space="preserve"> </w:t>
      </w:r>
      <w:r w:rsidR="002068E3">
        <w:rPr>
          <w:rFonts w:ascii="Spartan" w:hAnsi="Spartan" w:cs="Arimo"/>
          <w:sz w:val="24"/>
          <w:szCs w:val="24"/>
        </w:rPr>
        <w:t xml:space="preserve">Rejoindre l’équipe des maîtres d’armes du Paris Escrime Sporting Club. </w:t>
      </w:r>
    </w:p>
    <w:p w14:paraId="6A8CF0EC" w14:textId="7B13D002" w:rsidR="004871FD" w:rsidRPr="004871FD" w:rsidRDefault="002068E3" w:rsidP="00A90CBC">
      <w:pPr>
        <w:spacing w:line="360" w:lineRule="auto"/>
        <w:ind w:left="4678" w:right="556" w:hanging="6"/>
        <w:jc w:val="both"/>
        <w:rPr>
          <w:rFonts w:ascii="Spartan" w:hAnsi="Spartan" w:cs="Arimo"/>
          <w:sz w:val="24"/>
          <w:szCs w:val="24"/>
        </w:rPr>
      </w:pPr>
      <w:r w:rsidRPr="004871FD">
        <w:rPr>
          <w:rFonts w:ascii="Times New Roman" w:hAnsi="Times New Roman" w:cs="Times New Roman"/>
          <w:sz w:val="24"/>
          <w:szCs w:val="24"/>
        </w:rPr>
        <w:t>▪</w:t>
      </w:r>
      <w:r w:rsidR="00D946E6">
        <w:rPr>
          <w:rFonts w:ascii="Times New Roman" w:hAnsi="Times New Roman" w:cs="Times New Roman"/>
          <w:sz w:val="24"/>
          <w:szCs w:val="24"/>
        </w:rPr>
        <w:t xml:space="preserve"> </w:t>
      </w:r>
      <w:r w:rsidR="00F10886">
        <w:rPr>
          <w:rFonts w:ascii="Spartan" w:hAnsi="Spartan" w:cs="Arimo"/>
          <w:sz w:val="24"/>
          <w:szCs w:val="24"/>
        </w:rPr>
        <w:t xml:space="preserve">Participer au </w:t>
      </w:r>
      <w:r w:rsidR="004871FD" w:rsidRPr="004871FD">
        <w:rPr>
          <w:rFonts w:ascii="Spartan" w:hAnsi="Spartan" w:cs="Arimo"/>
          <w:sz w:val="24"/>
          <w:szCs w:val="24"/>
        </w:rPr>
        <w:t xml:space="preserve">développement du </w:t>
      </w:r>
      <w:r w:rsidR="00F10886">
        <w:rPr>
          <w:rFonts w:ascii="Spartan" w:hAnsi="Spartan" w:cs="Arimo"/>
          <w:sz w:val="24"/>
          <w:szCs w:val="24"/>
        </w:rPr>
        <w:t xml:space="preserve">club, </w:t>
      </w:r>
      <w:r w:rsidR="00E84071">
        <w:rPr>
          <w:rFonts w:ascii="Spartan" w:hAnsi="Spartan" w:cs="Arimo"/>
          <w:sz w:val="24"/>
          <w:szCs w:val="24"/>
        </w:rPr>
        <w:t>s</w:t>
      </w:r>
      <w:r w:rsidR="00E84071" w:rsidRPr="00E84071">
        <w:rPr>
          <w:rFonts w:ascii="Spartan" w:hAnsi="Spartan" w:cs="Arimo"/>
          <w:sz w:val="24"/>
          <w:szCs w:val="24"/>
        </w:rPr>
        <w:t>ous la direction du maître d’armes principal</w:t>
      </w:r>
      <w:r w:rsidR="00F10886">
        <w:rPr>
          <w:rFonts w:ascii="Spartan" w:hAnsi="Spartan" w:cs="Arimo"/>
          <w:sz w:val="24"/>
          <w:szCs w:val="24"/>
        </w:rPr>
        <w:t xml:space="preserve"> et en coopération avec l’équipe en place</w:t>
      </w:r>
      <w:r w:rsidR="00D946E6">
        <w:rPr>
          <w:rFonts w:ascii="Spartan" w:hAnsi="Spartan" w:cs="Arimo"/>
          <w:sz w:val="24"/>
          <w:szCs w:val="24"/>
        </w:rPr>
        <w:t xml:space="preserve">. </w:t>
      </w:r>
    </w:p>
    <w:p w14:paraId="3C038C70" w14:textId="33E963C0" w:rsidR="004871FD" w:rsidRPr="004871FD" w:rsidRDefault="004871FD" w:rsidP="00A90CBC">
      <w:pPr>
        <w:spacing w:line="360" w:lineRule="auto"/>
        <w:ind w:left="4678" w:right="556" w:hanging="6"/>
        <w:jc w:val="both"/>
        <w:rPr>
          <w:rFonts w:ascii="Spartan" w:hAnsi="Spartan" w:cs="Arimo"/>
          <w:sz w:val="24"/>
          <w:szCs w:val="24"/>
        </w:rPr>
      </w:pPr>
      <w:r w:rsidRPr="004871FD">
        <w:rPr>
          <w:rFonts w:ascii="Times New Roman" w:hAnsi="Times New Roman" w:cs="Times New Roman"/>
          <w:sz w:val="24"/>
          <w:szCs w:val="24"/>
        </w:rPr>
        <w:t>▪</w:t>
      </w:r>
      <w:r w:rsidRPr="004871FD">
        <w:rPr>
          <w:rFonts w:ascii="Spartan" w:hAnsi="Spartan" w:cs="Arimo"/>
          <w:sz w:val="24"/>
          <w:szCs w:val="24"/>
        </w:rPr>
        <w:t xml:space="preserve"> Suivre les </w:t>
      </w:r>
      <w:proofErr w:type="spellStart"/>
      <w:r w:rsidRPr="004871FD">
        <w:rPr>
          <w:rFonts w:ascii="Spartan" w:hAnsi="Spartan" w:cs="Arimo"/>
          <w:sz w:val="24"/>
          <w:szCs w:val="24"/>
        </w:rPr>
        <w:t>tireur</w:t>
      </w:r>
      <w:r w:rsidR="00815A72">
        <w:rPr>
          <w:rFonts w:ascii="Spartan" w:hAnsi="Spartan" w:cs="Arimo"/>
          <w:sz w:val="24"/>
          <w:szCs w:val="24"/>
        </w:rPr>
        <w:t>s</w:t>
      </w:r>
      <w:r w:rsidRPr="004871FD">
        <w:rPr>
          <w:rFonts w:ascii="Spartan" w:hAnsi="Spartan" w:cs="Arimo"/>
          <w:sz w:val="24"/>
          <w:szCs w:val="24"/>
        </w:rPr>
        <w:t>·ses</w:t>
      </w:r>
      <w:proofErr w:type="spellEnd"/>
      <w:r w:rsidRPr="004871FD">
        <w:rPr>
          <w:rFonts w:ascii="Spartan" w:hAnsi="Spartan" w:cs="Arimo"/>
          <w:sz w:val="24"/>
          <w:szCs w:val="24"/>
        </w:rPr>
        <w:t xml:space="preserve"> </w:t>
      </w:r>
      <w:r w:rsidR="00815A72">
        <w:rPr>
          <w:rFonts w:ascii="Spartan" w:hAnsi="Spartan" w:cs="Arimo"/>
          <w:sz w:val="24"/>
          <w:szCs w:val="24"/>
        </w:rPr>
        <w:t xml:space="preserve">lors de </w:t>
      </w:r>
      <w:r w:rsidRPr="004871FD">
        <w:rPr>
          <w:rFonts w:ascii="Spartan" w:hAnsi="Spartan" w:cs="Arimo"/>
          <w:sz w:val="24"/>
          <w:szCs w:val="24"/>
        </w:rPr>
        <w:t>compétition</w:t>
      </w:r>
      <w:r w:rsidR="00815A72">
        <w:rPr>
          <w:rFonts w:ascii="Spartan" w:hAnsi="Spartan" w:cs="Arimo"/>
          <w:sz w:val="24"/>
          <w:szCs w:val="24"/>
        </w:rPr>
        <w:t xml:space="preserve">s </w:t>
      </w:r>
      <w:r w:rsidRPr="004871FD">
        <w:rPr>
          <w:rFonts w:ascii="Spartan" w:hAnsi="Spartan" w:cs="Arimo"/>
          <w:sz w:val="24"/>
          <w:szCs w:val="24"/>
        </w:rPr>
        <w:t>régional</w:t>
      </w:r>
      <w:r w:rsidR="00815A72">
        <w:rPr>
          <w:rFonts w:ascii="Spartan" w:hAnsi="Spartan" w:cs="Arimo"/>
          <w:sz w:val="24"/>
          <w:szCs w:val="24"/>
        </w:rPr>
        <w:t>es</w:t>
      </w:r>
      <w:r w:rsidRPr="004871FD">
        <w:rPr>
          <w:rFonts w:ascii="Spartan" w:hAnsi="Spartan" w:cs="Arimo"/>
          <w:sz w:val="24"/>
          <w:szCs w:val="24"/>
        </w:rPr>
        <w:t>, nationales &amp; internationales</w:t>
      </w:r>
      <w:r w:rsidR="00D946E6">
        <w:rPr>
          <w:rFonts w:ascii="Spartan" w:hAnsi="Spartan" w:cs="Arimo"/>
          <w:sz w:val="24"/>
          <w:szCs w:val="24"/>
        </w:rPr>
        <w:t>.</w:t>
      </w:r>
    </w:p>
    <w:p w14:paraId="6F2F8471" w14:textId="7E8786FC" w:rsidR="004871FD" w:rsidRPr="004871FD" w:rsidRDefault="004871FD" w:rsidP="00A90CBC">
      <w:pPr>
        <w:spacing w:line="360" w:lineRule="auto"/>
        <w:ind w:left="4678" w:right="556" w:hanging="6"/>
        <w:jc w:val="both"/>
        <w:rPr>
          <w:rFonts w:ascii="Spartan" w:hAnsi="Spartan" w:cs="Arimo"/>
          <w:sz w:val="24"/>
          <w:szCs w:val="24"/>
        </w:rPr>
      </w:pPr>
      <w:r w:rsidRPr="004871FD">
        <w:rPr>
          <w:rFonts w:ascii="Times New Roman" w:hAnsi="Times New Roman" w:cs="Times New Roman"/>
          <w:sz w:val="24"/>
          <w:szCs w:val="24"/>
        </w:rPr>
        <w:t>▪</w:t>
      </w:r>
      <w:r w:rsidRPr="004871FD">
        <w:rPr>
          <w:rFonts w:ascii="Spartan" w:hAnsi="Spartan" w:cs="Arimo"/>
          <w:sz w:val="24"/>
          <w:szCs w:val="24"/>
        </w:rPr>
        <w:t xml:space="preserve"> Augmenter</w:t>
      </w:r>
      <w:r w:rsidR="008C4BBB">
        <w:rPr>
          <w:rFonts w:ascii="Spartan" w:hAnsi="Spartan" w:cs="Arimo"/>
          <w:sz w:val="24"/>
          <w:szCs w:val="24"/>
        </w:rPr>
        <w:t xml:space="preserve"> </w:t>
      </w:r>
      <w:r w:rsidRPr="004871FD">
        <w:rPr>
          <w:rFonts w:ascii="Spartan" w:hAnsi="Spartan" w:cs="Arimo"/>
          <w:sz w:val="24"/>
          <w:szCs w:val="24"/>
        </w:rPr>
        <w:t xml:space="preserve">&amp; fidéliser le nombre de </w:t>
      </w:r>
      <w:proofErr w:type="spellStart"/>
      <w:r w:rsidRPr="004871FD">
        <w:rPr>
          <w:rFonts w:ascii="Spartan" w:hAnsi="Spartan" w:cs="Arimo"/>
          <w:sz w:val="24"/>
          <w:szCs w:val="24"/>
        </w:rPr>
        <w:t>licencié·es</w:t>
      </w:r>
      <w:proofErr w:type="spellEnd"/>
      <w:r w:rsidR="008C4BBB">
        <w:rPr>
          <w:rFonts w:ascii="Spartan" w:hAnsi="Spartan" w:cs="Arimo"/>
          <w:sz w:val="24"/>
          <w:szCs w:val="24"/>
        </w:rPr>
        <w:t>.</w:t>
      </w:r>
    </w:p>
    <w:p w14:paraId="0CF8E880" w14:textId="139BB3BA" w:rsidR="004871FD" w:rsidRPr="004871FD" w:rsidRDefault="004871FD" w:rsidP="00A90CBC">
      <w:pPr>
        <w:spacing w:line="360" w:lineRule="auto"/>
        <w:ind w:left="4678" w:right="556" w:hanging="6"/>
        <w:jc w:val="both"/>
        <w:rPr>
          <w:rFonts w:ascii="Spartan" w:hAnsi="Spartan" w:cs="Arimo"/>
          <w:sz w:val="24"/>
          <w:szCs w:val="24"/>
        </w:rPr>
      </w:pPr>
      <w:r w:rsidRPr="004871FD">
        <w:rPr>
          <w:rFonts w:ascii="Times New Roman" w:hAnsi="Times New Roman" w:cs="Times New Roman"/>
          <w:sz w:val="24"/>
          <w:szCs w:val="24"/>
        </w:rPr>
        <w:t>▪</w:t>
      </w:r>
      <w:r w:rsidRPr="004871FD">
        <w:rPr>
          <w:rFonts w:ascii="Spartan" w:hAnsi="Spartan" w:cs="Arimo"/>
          <w:sz w:val="24"/>
          <w:szCs w:val="24"/>
        </w:rPr>
        <w:t xml:space="preserve"> Participer à la pérennisation d’un espace d’entraînement dans le 11e</w:t>
      </w:r>
      <w:r w:rsidR="00D946E6">
        <w:rPr>
          <w:rFonts w:ascii="Spartan" w:hAnsi="Spartan" w:cs="Arimo"/>
          <w:sz w:val="24"/>
          <w:szCs w:val="24"/>
        </w:rPr>
        <w:t>.</w:t>
      </w:r>
    </w:p>
    <w:p w14:paraId="5609D3AD" w14:textId="6C64D4E6" w:rsidR="002068E3" w:rsidRDefault="004871FD" w:rsidP="00A90CBC">
      <w:pPr>
        <w:spacing w:line="360" w:lineRule="auto"/>
        <w:ind w:left="4678" w:right="556" w:hanging="6"/>
        <w:jc w:val="both"/>
        <w:rPr>
          <w:rFonts w:ascii="Spartan" w:hAnsi="Spartan" w:cs="Arimo"/>
          <w:sz w:val="24"/>
          <w:szCs w:val="24"/>
        </w:rPr>
      </w:pPr>
      <w:r w:rsidRPr="004871FD">
        <w:rPr>
          <w:rFonts w:ascii="Times New Roman" w:hAnsi="Times New Roman" w:cs="Times New Roman"/>
          <w:sz w:val="24"/>
          <w:szCs w:val="24"/>
        </w:rPr>
        <w:t>▪</w:t>
      </w:r>
      <w:r w:rsidRPr="004871FD">
        <w:rPr>
          <w:rFonts w:ascii="Spartan" w:hAnsi="Spartan" w:cs="Arimo"/>
          <w:sz w:val="24"/>
          <w:szCs w:val="24"/>
        </w:rPr>
        <w:t xml:space="preserve"> </w:t>
      </w:r>
      <w:r w:rsidR="002068E3" w:rsidRPr="004871FD">
        <w:rPr>
          <w:rFonts w:ascii="Spartan" w:hAnsi="Spartan" w:cs="Arimo"/>
          <w:sz w:val="24"/>
          <w:szCs w:val="24"/>
        </w:rPr>
        <w:t>Encadrer les stages et les évènements du club</w:t>
      </w:r>
      <w:r w:rsidR="00815A72">
        <w:rPr>
          <w:rFonts w:ascii="Spartan" w:hAnsi="Spartan" w:cs="Arimo"/>
          <w:sz w:val="24"/>
          <w:szCs w:val="24"/>
        </w:rPr>
        <w:t>.</w:t>
      </w:r>
    </w:p>
    <w:p w14:paraId="5AB688D2" w14:textId="73487011" w:rsidR="00DF5771" w:rsidRDefault="004B37EA" w:rsidP="00D946E6">
      <w:pPr>
        <w:spacing w:line="360" w:lineRule="auto"/>
        <w:ind w:left="5103"/>
        <w:jc w:val="both"/>
        <w:rPr>
          <w:rFonts w:ascii="Spartan" w:hAnsi="Spartan" w:cs="Arimo"/>
          <w:noProof/>
          <w:sz w:val="24"/>
          <w:szCs w:val="24"/>
        </w:rPr>
      </w:pPr>
      <w:r>
        <w:rPr>
          <w:rFonts w:ascii="Spartan" w:hAnsi="Spartan" w:cs="Arimo"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1D8A4CBE" wp14:editId="627BA9D5">
            <wp:simplePos x="0" y="0"/>
            <wp:positionH relativeFrom="column">
              <wp:posOffset>3170872</wp:posOffset>
            </wp:positionH>
            <wp:positionV relativeFrom="page">
              <wp:posOffset>6794505</wp:posOffset>
            </wp:positionV>
            <wp:extent cx="3130187" cy="4167416"/>
            <wp:effectExtent l="0" t="4127" r="9207" b="9208"/>
            <wp:wrapNone/>
            <wp:docPr id="30231672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6" r="602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30187" cy="416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D863F" w14:textId="525A2496" w:rsidR="00DF5771" w:rsidRDefault="002F6BB5" w:rsidP="00DF5771">
      <w:pPr>
        <w:ind w:left="142"/>
        <w:rPr>
          <w:rFonts w:ascii="Spartan" w:hAnsi="Spartan" w:cs="Arimo"/>
          <w:noProof/>
          <w:sz w:val="24"/>
          <w:szCs w:val="24"/>
        </w:rPr>
      </w:pPr>
      <w:r>
        <w:rPr>
          <w:rFonts w:ascii="Arimo" w:hAnsi="Arimo" w:cs="Arimo"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20219A1" wp14:editId="5A106C13">
                <wp:simplePos x="0" y="0"/>
                <wp:positionH relativeFrom="page">
                  <wp:posOffset>285115</wp:posOffset>
                </wp:positionH>
                <wp:positionV relativeFrom="page">
                  <wp:posOffset>7318062</wp:posOffset>
                </wp:positionV>
                <wp:extent cx="3123446" cy="3122295"/>
                <wp:effectExtent l="0" t="0" r="1270" b="1905"/>
                <wp:wrapNone/>
                <wp:docPr id="241577414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446" cy="3122295"/>
                        </a:xfrm>
                        <a:prstGeom prst="roundRect">
                          <a:avLst>
                            <a:gd name="adj" fmla="val 4289"/>
                          </a:avLst>
                        </a:prstGeom>
                        <a:solidFill>
                          <a:srgbClr val="030B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2EE8A" id="Rectangle : coins arrondis 8" o:spid="_x0000_s1026" style="position:absolute;margin-left:22.45pt;margin-top:576.25pt;width:245.95pt;height:245.8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" fillcolor="#030b40" stroked="f" strokeweight="2pt">
                <w10:wrap anchorx="page" anchory="page"/>
              </v:roundrect>
            </w:pict>
          </mc:Fallback>
        </mc:AlternateContent>
      </w:r>
    </w:p>
    <w:p w14:paraId="4465534E" w14:textId="57EFF2DD" w:rsidR="00C66D5F" w:rsidRPr="002F6BB5" w:rsidRDefault="00C66D5F" w:rsidP="00002890">
      <w:pPr>
        <w:spacing w:line="336" w:lineRule="auto"/>
        <w:ind w:left="142"/>
        <w:rPr>
          <w:rFonts w:ascii="Spartan" w:hAnsi="Spartan" w:cs="Arimo"/>
          <w:b/>
          <w:bCs/>
          <w:color w:val="F2F2F2" w:themeColor="background1" w:themeShade="F2"/>
          <w:sz w:val="24"/>
          <w:szCs w:val="24"/>
          <w:u w:val="single"/>
        </w:rPr>
      </w:pPr>
      <w:r w:rsidRPr="002F6BB5">
        <w:rPr>
          <w:rFonts w:ascii="Spartan" w:hAnsi="Spartan" w:cs="Arimo"/>
          <w:b/>
          <w:bCs/>
          <w:color w:val="F2F2F2" w:themeColor="background1" w:themeShade="F2"/>
          <w:sz w:val="24"/>
          <w:szCs w:val="24"/>
          <w:u w:val="single"/>
        </w:rPr>
        <w:t>LES VALEURS DU CLUB</w:t>
      </w:r>
    </w:p>
    <w:p w14:paraId="376A942F" w14:textId="3623883D" w:rsidR="003241D5" w:rsidRPr="00002890" w:rsidRDefault="00C66D5F" w:rsidP="00002890">
      <w:pPr>
        <w:spacing w:line="336" w:lineRule="auto"/>
        <w:ind w:left="142"/>
        <w:rPr>
          <w:rFonts w:ascii="Times New Roman" w:hAnsi="Times New Roman" w:cs="Times New Roman"/>
          <w:color w:val="F2F2F2" w:themeColor="background1" w:themeShade="F2"/>
          <w:sz w:val="24"/>
          <w:szCs w:val="24"/>
        </w:rPr>
      </w:pPr>
      <w:r w:rsidRPr="002F6BB5">
        <w:rPr>
          <w:rFonts w:ascii="Times New Roman" w:hAnsi="Times New Roman" w:cs="Times New Roman"/>
          <w:color w:val="F2F2F2" w:themeColor="background1" w:themeShade="F2"/>
          <w:sz w:val="24"/>
          <w:szCs w:val="24"/>
        </w:rPr>
        <w:t>■</w:t>
      </w:r>
      <w:r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tab/>
        <w:t>Respect</w:t>
      </w:r>
      <w:r w:rsidR="00DF5771"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br/>
      </w:r>
      <w:r w:rsidRPr="002F6BB5">
        <w:rPr>
          <w:rFonts w:ascii="Times New Roman" w:hAnsi="Times New Roman" w:cs="Times New Roman"/>
          <w:color w:val="F2F2F2" w:themeColor="background1" w:themeShade="F2"/>
          <w:sz w:val="24"/>
          <w:szCs w:val="24"/>
        </w:rPr>
        <w:t>■</w:t>
      </w:r>
      <w:r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tab/>
      </w:r>
      <w:r w:rsidR="00002890"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t>Confiance</w:t>
      </w:r>
      <w:r w:rsidR="00002890" w:rsidRPr="002F6BB5">
        <w:rPr>
          <w:rFonts w:ascii="Times New Roman" w:hAnsi="Times New Roman" w:cs="Times New Roman"/>
          <w:color w:val="F2F2F2" w:themeColor="background1" w:themeShade="F2"/>
          <w:sz w:val="24"/>
          <w:szCs w:val="24"/>
        </w:rPr>
        <w:t xml:space="preserve"> </w:t>
      </w:r>
      <w:r w:rsidR="00002890">
        <w:rPr>
          <w:rFonts w:ascii="Times New Roman" w:hAnsi="Times New Roman" w:cs="Times New Roman"/>
          <w:color w:val="F2F2F2" w:themeColor="background1" w:themeShade="F2"/>
          <w:sz w:val="24"/>
          <w:szCs w:val="24"/>
        </w:rPr>
        <w:br/>
      </w:r>
      <w:r w:rsidR="00A6372A" w:rsidRPr="002F6BB5">
        <w:rPr>
          <w:rFonts w:ascii="Times New Roman" w:hAnsi="Times New Roman" w:cs="Times New Roman"/>
          <w:color w:val="F2F2F2" w:themeColor="background1" w:themeShade="F2"/>
          <w:sz w:val="24"/>
          <w:szCs w:val="24"/>
        </w:rPr>
        <w:t>■</w:t>
      </w:r>
      <w:r w:rsidR="00A6372A"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tab/>
      </w:r>
      <w:r w:rsidR="00002890"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t>D</w:t>
      </w:r>
      <w:r w:rsidR="00002890" w:rsidRPr="002F6BB5">
        <w:rPr>
          <w:rFonts w:ascii="Spartan SemiBold" w:hAnsi="Spartan SemiBold" w:cs="Spartan SemiBold"/>
          <w:color w:val="F2F2F2" w:themeColor="background1" w:themeShade="F2"/>
          <w:sz w:val="24"/>
          <w:szCs w:val="24"/>
        </w:rPr>
        <w:t>é</w:t>
      </w:r>
      <w:r w:rsidR="00002890"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t>termination</w:t>
      </w:r>
      <w:r w:rsidR="00A6372A">
        <w:rPr>
          <w:rFonts w:ascii="Spartan SemiBold" w:hAnsi="Spartan SemiBold" w:cs="Arimo"/>
          <w:color w:val="F2F2F2" w:themeColor="background1" w:themeShade="F2"/>
          <w:sz w:val="24"/>
          <w:szCs w:val="24"/>
        </w:rPr>
        <w:br/>
      </w:r>
      <w:r w:rsidR="00A6372A" w:rsidRPr="002F6BB5">
        <w:rPr>
          <w:rFonts w:ascii="Times New Roman" w:hAnsi="Times New Roman" w:cs="Times New Roman"/>
          <w:color w:val="F2F2F2" w:themeColor="background1" w:themeShade="F2"/>
          <w:sz w:val="24"/>
          <w:szCs w:val="24"/>
        </w:rPr>
        <w:t>■</w:t>
      </w:r>
      <w:r w:rsidR="00A6372A"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tab/>
      </w:r>
      <w:r w:rsidR="00002890">
        <w:rPr>
          <w:rFonts w:ascii="Spartan SemiBold" w:hAnsi="Spartan SemiBold" w:cs="Arimo"/>
          <w:color w:val="F2F2F2" w:themeColor="background1" w:themeShade="F2"/>
          <w:sz w:val="24"/>
          <w:szCs w:val="24"/>
        </w:rPr>
        <w:t>Engagement</w:t>
      </w:r>
      <w:r w:rsidR="00A6372A">
        <w:rPr>
          <w:rFonts w:ascii="Spartan SemiBold" w:hAnsi="Spartan SemiBold" w:cs="Arimo"/>
          <w:color w:val="F2F2F2" w:themeColor="background1" w:themeShade="F2"/>
          <w:sz w:val="24"/>
          <w:szCs w:val="24"/>
        </w:rPr>
        <w:br/>
      </w:r>
      <w:r w:rsidR="00A6372A" w:rsidRPr="002F6BB5">
        <w:rPr>
          <w:rFonts w:ascii="Times New Roman" w:hAnsi="Times New Roman" w:cs="Times New Roman"/>
          <w:color w:val="F2F2F2" w:themeColor="background1" w:themeShade="F2"/>
          <w:sz w:val="24"/>
          <w:szCs w:val="24"/>
        </w:rPr>
        <w:t>■</w:t>
      </w:r>
      <w:r w:rsidR="00A6372A"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tab/>
      </w:r>
      <w:r w:rsidR="00002890">
        <w:rPr>
          <w:rFonts w:ascii="Spartan SemiBold" w:hAnsi="Spartan SemiBold" w:cs="Arimo"/>
          <w:color w:val="F2F2F2" w:themeColor="background1" w:themeShade="F2"/>
          <w:sz w:val="24"/>
          <w:szCs w:val="24"/>
        </w:rPr>
        <w:t>Loyauté</w:t>
      </w:r>
      <w:r w:rsidR="00DF5771"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br/>
      </w:r>
      <w:r w:rsidRPr="002F6BB5">
        <w:rPr>
          <w:rFonts w:ascii="Times New Roman" w:hAnsi="Times New Roman" w:cs="Times New Roman"/>
          <w:color w:val="F2F2F2" w:themeColor="background1" w:themeShade="F2"/>
          <w:sz w:val="24"/>
          <w:szCs w:val="24"/>
        </w:rPr>
        <w:t>■</w:t>
      </w:r>
      <w:r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tab/>
        <w:t>Pr</w:t>
      </w:r>
      <w:r w:rsidRPr="002F6BB5">
        <w:rPr>
          <w:rFonts w:ascii="Spartan SemiBold" w:hAnsi="Spartan SemiBold" w:cs="Spartan SemiBold"/>
          <w:color w:val="F2F2F2" w:themeColor="background1" w:themeShade="F2"/>
          <w:sz w:val="24"/>
          <w:szCs w:val="24"/>
        </w:rPr>
        <w:t>é</w:t>
      </w:r>
      <w:r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t>cision</w:t>
      </w:r>
      <w:r w:rsidR="00DF5771"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br/>
      </w:r>
      <w:r w:rsidRPr="002F6BB5">
        <w:rPr>
          <w:rFonts w:ascii="Times New Roman" w:hAnsi="Times New Roman" w:cs="Times New Roman"/>
          <w:color w:val="F2F2F2" w:themeColor="background1" w:themeShade="F2"/>
          <w:sz w:val="24"/>
          <w:szCs w:val="24"/>
        </w:rPr>
        <w:t>■</w:t>
      </w:r>
      <w:r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tab/>
        <w:t>Adaptabilit</w:t>
      </w:r>
      <w:r w:rsidRPr="002F6BB5">
        <w:rPr>
          <w:rFonts w:ascii="Spartan SemiBold" w:hAnsi="Spartan SemiBold" w:cs="Spartan SemiBold"/>
          <w:color w:val="F2F2F2" w:themeColor="background1" w:themeShade="F2"/>
          <w:sz w:val="24"/>
          <w:szCs w:val="24"/>
        </w:rPr>
        <w:t>é</w:t>
      </w:r>
      <w:r w:rsidR="00DF5771" w:rsidRPr="002F6BB5">
        <w:rPr>
          <w:rFonts w:ascii="Spartan SemiBold" w:hAnsi="Spartan SemiBold" w:cs="Spartan SemiBold"/>
          <w:color w:val="F2F2F2" w:themeColor="background1" w:themeShade="F2"/>
          <w:sz w:val="24"/>
          <w:szCs w:val="24"/>
        </w:rPr>
        <w:br/>
      </w:r>
      <w:r w:rsidRPr="002F6BB5">
        <w:rPr>
          <w:rFonts w:ascii="Times New Roman" w:hAnsi="Times New Roman" w:cs="Times New Roman"/>
          <w:color w:val="F2F2F2" w:themeColor="background1" w:themeShade="F2"/>
          <w:sz w:val="24"/>
          <w:szCs w:val="24"/>
        </w:rPr>
        <w:t>■</w:t>
      </w:r>
      <w:r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tab/>
        <w:t>Audace</w:t>
      </w:r>
      <w:r w:rsidR="00DF5771"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br/>
      </w:r>
      <w:r w:rsidRPr="002F6BB5">
        <w:rPr>
          <w:rFonts w:ascii="Times New Roman" w:hAnsi="Times New Roman" w:cs="Times New Roman"/>
          <w:color w:val="F2F2F2" w:themeColor="background1" w:themeShade="F2"/>
          <w:sz w:val="24"/>
          <w:szCs w:val="24"/>
        </w:rPr>
        <w:t>■</w:t>
      </w:r>
      <w:r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tab/>
        <w:t>D</w:t>
      </w:r>
      <w:r w:rsidRPr="002F6BB5">
        <w:rPr>
          <w:rFonts w:ascii="Spartan SemiBold" w:hAnsi="Spartan SemiBold" w:cs="Spartan SemiBold"/>
          <w:color w:val="F2F2F2" w:themeColor="background1" w:themeShade="F2"/>
          <w:sz w:val="24"/>
          <w:szCs w:val="24"/>
        </w:rPr>
        <w:t>é</w:t>
      </w:r>
      <w:r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t>passement de soi</w:t>
      </w:r>
      <w:r w:rsidR="00DF5771"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br/>
      </w:r>
      <w:r w:rsidRPr="002F6BB5">
        <w:rPr>
          <w:rFonts w:ascii="Times New Roman" w:hAnsi="Times New Roman" w:cs="Times New Roman"/>
          <w:color w:val="F2F2F2" w:themeColor="background1" w:themeShade="F2"/>
          <w:sz w:val="24"/>
          <w:szCs w:val="24"/>
        </w:rPr>
        <w:t>■</w:t>
      </w:r>
      <w:r w:rsidRPr="002F6BB5">
        <w:rPr>
          <w:rFonts w:ascii="Spartan SemiBold" w:hAnsi="Spartan SemiBold" w:cs="Arimo"/>
          <w:color w:val="F2F2F2" w:themeColor="background1" w:themeShade="F2"/>
          <w:sz w:val="24"/>
          <w:szCs w:val="24"/>
        </w:rPr>
        <w:tab/>
        <w:t>Plaisir</w:t>
      </w:r>
    </w:p>
    <w:p w14:paraId="4F781B91" w14:textId="516FF505" w:rsidR="004B37EA" w:rsidRDefault="00E6282E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DF08761" wp14:editId="330CAAB9">
                <wp:simplePos x="0" y="0"/>
                <wp:positionH relativeFrom="page">
                  <wp:posOffset>238539</wp:posOffset>
                </wp:positionH>
                <wp:positionV relativeFrom="page">
                  <wp:posOffset>254442</wp:posOffset>
                </wp:positionV>
                <wp:extent cx="3116911" cy="5478448"/>
                <wp:effectExtent l="0" t="0" r="7620" b="8255"/>
                <wp:wrapNone/>
                <wp:docPr id="140892370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911" cy="5478448"/>
                        </a:xfrm>
                        <a:prstGeom prst="roundRect">
                          <a:avLst>
                            <a:gd name="adj" fmla="val 4596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94928" w14:textId="77777777" w:rsidR="004B37EA" w:rsidRPr="004B37EA" w:rsidRDefault="004B37EA" w:rsidP="00E6282E">
                            <w:pPr>
                              <w:ind w:left="142" w:right="-12"/>
                              <w:rPr>
                                <w:rFonts w:ascii="Spartan" w:hAnsi="Spartan" w:cs="Arimo"/>
                                <w:b/>
                                <w:bCs/>
                                <w:color w:val="030B40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4B37EA">
                              <w:rPr>
                                <w:rFonts w:ascii="Spartan" w:hAnsi="Spartan" w:cs="Arimo"/>
                                <w:b/>
                                <w:bCs/>
                                <w:color w:val="030B40"/>
                                <w:sz w:val="28"/>
                                <w:szCs w:val="26"/>
                                <w:u w:val="single"/>
                              </w:rPr>
                              <w:t>LE PROFIL IDÉAL :</w:t>
                            </w:r>
                          </w:p>
                          <w:p w14:paraId="6426C2AB" w14:textId="77777777" w:rsidR="00E6282E" w:rsidRDefault="004B37EA" w:rsidP="00E6282E">
                            <w:pPr>
                              <w:ind w:left="142" w:right="-12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E6282E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>Escrimeur·se</w:t>
                            </w:r>
                            <w:proofErr w:type="spellEnd"/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, fleurettiste </w:t>
                            </w:r>
                            <w:proofErr w:type="spellStart"/>
                            <w:r w:rsidRPr="00E6282E">
                              <w:rPr>
                                <w:rFonts w:ascii="Spartan" w:hAnsi="Spartan" w:cs="Arimo"/>
                                <w:b/>
                                <w:bCs/>
                                <w:color w:val="030B40"/>
                                <w:sz w:val="24"/>
                                <w:szCs w:val="24"/>
                              </w:rPr>
                              <w:t>compétiteur·rice</w:t>
                            </w:r>
                            <w:proofErr w:type="spellEnd"/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B0D9EE" w14:textId="6567DBD1" w:rsidR="00E6282E" w:rsidRDefault="004B37EA" w:rsidP="00E6282E">
                            <w:pPr>
                              <w:ind w:left="142" w:right="-12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E6282E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Bonne présentation, </w:t>
                            </w:r>
                            <w:proofErr w:type="spellStart"/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>sportif·ve</w:t>
                            </w:r>
                            <w:proofErr w:type="spellEnd"/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et sympathique</w:t>
                            </w:r>
                            <w:r w:rsid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02714D1" w14:textId="77777777" w:rsidR="00E6282E" w:rsidRDefault="004B37EA" w:rsidP="00E6282E">
                            <w:pPr>
                              <w:ind w:left="142" w:right="-12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E6282E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E6282E">
                              <w:rPr>
                                <w:rFonts w:ascii="Spartan" w:hAnsi="Spartan" w:cs="Arimo"/>
                                <w:b/>
                                <w:bCs/>
                                <w:color w:val="030B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282E">
                              <w:rPr>
                                <w:rFonts w:ascii="Spartan" w:hAnsi="Spartan" w:cs="Arimo"/>
                                <w:b/>
                                <w:bCs/>
                                <w:color w:val="030B40"/>
                                <w:sz w:val="24"/>
                                <w:szCs w:val="24"/>
                              </w:rPr>
                              <w:t>Passionné·e</w:t>
                            </w:r>
                            <w:proofErr w:type="spellEnd"/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>ambitieux·se</w:t>
                            </w:r>
                            <w:proofErr w:type="spellEnd"/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>sérieux·se</w:t>
                            </w:r>
                            <w:proofErr w:type="spellEnd"/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>astucieux·se</w:t>
                            </w:r>
                            <w:proofErr w:type="spellEnd"/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2D67B8" w14:textId="77777777" w:rsidR="00E6282E" w:rsidRDefault="004B37EA" w:rsidP="00E6282E">
                            <w:pPr>
                              <w:ind w:left="142" w:right="-12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E6282E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Compétences rédactionnelles, à l’aise avec l’informatique, les réseaux sociaux et les nouvelles technologies.</w:t>
                            </w:r>
                          </w:p>
                          <w:p w14:paraId="3F6A5034" w14:textId="77777777" w:rsidR="00E6282E" w:rsidRDefault="004B37EA" w:rsidP="00E6282E">
                            <w:pPr>
                              <w:ind w:left="142" w:right="-12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E6282E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Mobile à Paris et en Ile-de-France.</w:t>
                            </w:r>
                          </w:p>
                          <w:p w14:paraId="1905D56A" w14:textId="77777777" w:rsidR="00E6282E" w:rsidRDefault="004B37EA" w:rsidP="00E6282E">
                            <w:pPr>
                              <w:ind w:left="142" w:right="-12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E6282E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Titulaire du permis de conduire.</w:t>
                            </w:r>
                          </w:p>
                          <w:p w14:paraId="46F1AE9C" w14:textId="77777777" w:rsidR="00E6282E" w:rsidRDefault="004B37EA" w:rsidP="00E6282E">
                            <w:pPr>
                              <w:ind w:left="142" w:right="-12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E6282E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Diplôme BPJEPS / DEJEPS ou en formation.</w:t>
                            </w:r>
                          </w:p>
                          <w:p w14:paraId="0CB84D7D" w14:textId="40C479E1" w:rsidR="004B37EA" w:rsidRDefault="004B37EA" w:rsidP="00E6282E">
                            <w:pPr>
                              <w:ind w:left="142" w:right="-12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E6282E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282E">
                              <w:rPr>
                                <w:rFonts w:ascii="Spartan" w:hAnsi="Spartan" w:cs="Arimo"/>
                                <w:b/>
                                <w:bCs/>
                                <w:color w:val="030B40"/>
                                <w:sz w:val="24"/>
                                <w:szCs w:val="24"/>
                              </w:rPr>
                              <w:t>Bilingue</w:t>
                            </w:r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Français / Anglais /ou autre langue.</w:t>
                            </w:r>
                          </w:p>
                          <w:p w14:paraId="3C54DEB4" w14:textId="77777777" w:rsidR="004B37EA" w:rsidRPr="004B37EA" w:rsidRDefault="004B37EA" w:rsidP="00E6282E">
                            <w:pPr>
                              <w:rPr>
                                <w:color w:val="030B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44000" rIns="180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08761" id="Rectangle : coins arrondis 16" o:spid="_x0000_s1029" style="position:absolute;left:0;text-align:left;margin-left:18.8pt;margin-top:20.05pt;width:245.45pt;height:431.3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" fillcolor="white [3212]" stroked="f" strokeweight="2pt">
                <v:fill opacity="52428f"/>
                <v:textbox inset="5mm,4mm,5mm,4mm">
                  <w:txbxContent>
                    <w:p w14:paraId="0C394928" w14:textId="77777777" w:rsidR="004B37EA" w:rsidRPr="004B37EA" w:rsidRDefault="004B37EA" w:rsidP="00E6282E">
                      <w:pPr>
                        <w:ind w:left="142" w:right="-12"/>
                        <w:rPr>
                          <w:rFonts w:ascii="Spartan" w:hAnsi="Spartan" w:cs="Arimo"/>
                          <w:b/>
                          <w:bCs/>
                          <w:color w:val="030B40"/>
                          <w:sz w:val="28"/>
                          <w:szCs w:val="26"/>
                          <w:u w:val="single"/>
                        </w:rPr>
                      </w:pPr>
                      <w:r w:rsidRPr="004B37EA">
                        <w:rPr>
                          <w:rFonts w:ascii="Spartan" w:hAnsi="Spartan" w:cs="Arimo"/>
                          <w:b/>
                          <w:bCs/>
                          <w:color w:val="030B40"/>
                          <w:sz w:val="28"/>
                          <w:szCs w:val="26"/>
                          <w:u w:val="single"/>
                        </w:rPr>
                        <w:t>LE PROFIL IDÉAL :</w:t>
                      </w:r>
                    </w:p>
                    <w:p w14:paraId="6426C2AB" w14:textId="77777777" w:rsidR="00E6282E" w:rsidRDefault="004B37EA" w:rsidP="00E6282E">
                      <w:pPr>
                        <w:ind w:left="142" w:right="-12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E6282E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>Escrimeur·se</w:t>
                      </w:r>
                      <w:proofErr w:type="spellEnd"/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, fleurettiste </w:t>
                      </w:r>
                      <w:proofErr w:type="spellStart"/>
                      <w:r w:rsidRPr="00E6282E">
                        <w:rPr>
                          <w:rFonts w:ascii="Spartan" w:hAnsi="Spartan" w:cs="Arimo"/>
                          <w:b/>
                          <w:bCs/>
                          <w:color w:val="030B40"/>
                          <w:sz w:val="24"/>
                          <w:szCs w:val="24"/>
                        </w:rPr>
                        <w:t>compétiteur·rice</w:t>
                      </w:r>
                      <w:proofErr w:type="spellEnd"/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>.</w:t>
                      </w:r>
                    </w:p>
                    <w:p w14:paraId="4CB0D9EE" w14:textId="6567DBD1" w:rsidR="00E6282E" w:rsidRDefault="004B37EA" w:rsidP="00E6282E">
                      <w:pPr>
                        <w:ind w:left="142" w:right="-12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E6282E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Bonne présentation, </w:t>
                      </w:r>
                      <w:proofErr w:type="spellStart"/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>sportif·ve</w:t>
                      </w:r>
                      <w:proofErr w:type="spellEnd"/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et sympathique</w:t>
                      </w:r>
                      <w:r w:rsid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>.</w:t>
                      </w:r>
                    </w:p>
                    <w:p w14:paraId="002714D1" w14:textId="77777777" w:rsidR="00E6282E" w:rsidRDefault="004B37EA" w:rsidP="00E6282E">
                      <w:pPr>
                        <w:ind w:left="142" w:right="-12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E6282E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E6282E">
                        <w:rPr>
                          <w:rFonts w:ascii="Spartan" w:hAnsi="Spartan" w:cs="Arimo"/>
                          <w:b/>
                          <w:bCs/>
                          <w:color w:val="030B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282E">
                        <w:rPr>
                          <w:rFonts w:ascii="Spartan" w:hAnsi="Spartan" w:cs="Arimo"/>
                          <w:b/>
                          <w:bCs/>
                          <w:color w:val="030B40"/>
                          <w:sz w:val="24"/>
                          <w:szCs w:val="24"/>
                        </w:rPr>
                        <w:t>Passionné·e</w:t>
                      </w:r>
                      <w:proofErr w:type="spellEnd"/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>ambitieux·se</w:t>
                      </w:r>
                      <w:proofErr w:type="spellEnd"/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>sérieux·se</w:t>
                      </w:r>
                      <w:proofErr w:type="spellEnd"/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>astucieux·se</w:t>
                      </w:r>
                      <w:proofErr w:type="spellEnd"/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>.</w:t>
                      </w:r>
                    </w:p>
                    <w:p w14:paraId="3B2D67B8" w14:textId="77777777" w:rsidR="00E6282E" w:rsidRDefault="004B37EA" w:rsidP="00E6282E">
                      <w:pPr>
                        <w:ind w:left="142" w:right="-12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E6282E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Compétences rédactionnelles, à l’aise avec l’informatique, les réseaux sociaux et les nouvelles technologies.</w:t>
                      </w:r>
                    </w:p>
                    <w:p w14:paraId="3F6A5034" w14:textId="77777777" w:rsidR="00E6282E" w:rsidRDefault="004B37EA" w:rsidP="00E6282E">
                      <w:pPr>
                        <w:ind w:left="142" w:right="-12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E6282E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Mobile à Paris et en Ile-de-France.</w:t>
                      </w:r>
                    </w:p>
                    <w:p w14:paraId="1905D56A" w14:textId="77777777" w:rsidR="00E6282E" w:rsidRDefault="004B37EA" w:rsidP="00E6282E">
                      <w:pPr>
                        <w:ind w:left="142" w:right="-12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E6282E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Titulaire du permis de conduire.</w:t>
                      </w:r>
                    </w:p>
                    <w:p w14:paraId="46F1AE9C" w14:textId="77777777" w:rsidR="00E6282E" w:rsidRDefault="004B37EA" w:rsidP="00E6282E">
                      <w:pPr>
                        <w:ind w:left="142" w:right="-12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E6282E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Diplôme BPJEPS / DEJEPS ou en formation.</w:t>
                      </w:r>
                    </w:p>
                    <w:p w14:paraId="0CB84D7D" w14:textId="40C479E1" w:rsidR="004B37EA" w:rsidRDefault="004B37EA" w:rsidP="00E6282E">
                      <w:pPr>
                        <w:ind w:left="142" w:right="-12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E6282E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</w:t>
                      </w:r>
                      <w:r w:rsidRPr="00E6282E">
                        <w:rPr>
                          <w:rFonts w:ascii="Spartan" w:hAnsi="Spartan" w:cs="Arimo"/>
                          <w:b/>
                          <w:bCs/>
                          <w:color w:val="030B40"/>
                          <w:sz w:val="24"/>
                          <w:szCs w:val="24"/>
                        </w:rPr>
                        <w:t>Bilingue</w:t>
                      </w:r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Français / Anglais /ou autre langue.</w:t>
                      </w:r>
                    </w:p>
                    <w:p w14:paraId="3C54DEB4" w14:textId="77777777" w:rsidR="004B37EA" w:rsidRPr="004B37EA" w:rsidRDefault="004B37EA" w:rsidP="00E6282E">
                      <w:pPr>
                        <w:rPr>
                          <w:color w:val="030B4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D4D14">
        <w:rPr>
          <w:rFonts w:ascii="Arimo" w:hAnsi="Arimo" w:cs="Arimo"/>
          <w:noProof/>
        </w:rPr>
        <w:drawing>
          <wp:anchor distT="0" distB="0" distL="114300" distR="114300" simplePos="0" relativeHeight="251682304" behindDoc="0" locked="0" layoutInCell="1" allowOverlap="1" wp14:anchorId="640B475B" wp14:editId="4DBB3AD9">
            <wp:simplePos x="0" y="0"/>
            <wp:positionH relativeFrom="column">
              <wp:posOffset>-787663</wp:posOffset>
            </wp:positionH>
            <wp:positionV relativeFrom="paragraph">
              <wp:posOffset>-1721368</wp:posOffset>
            </wp:positionV>
            <wp:extent cx="9819443" cy="14203561"/>
            <wp:effectExtent l="0" t="0" r="0" b="8255"/>
            <wp:wrapNone/>
            <wp:docPr id="169190867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08671" name="Image 10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75000"/>
                              </a14:imgEffect>
                              <a14:imgEffect>
                                <a14:brightnessContrast bright="-1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7161" r="175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443" cy="1420356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8CAAD" w14:textId="5E85E35B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264EB682" w14:textId="7EE7A019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393322E8" w14:textId="381CC1B4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152E2222" w14:textId="372BAE55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25233027" w14:textId="60BF2E22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27189DA5" w14:textId="148C13C4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0C723B3F" w14:textId="73569C39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5C24A3CD" w14:textId="6A86B82F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74660BB7" w14:textId="6EA29566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643F16CF" w14:textId="52F4BB10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3093B229" w14:textId="3308CA62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3AA91992" w14:textId="32F50C75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2AC4665F" w14:textId="0B1A8596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2275F362" w14:textId="63725283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78BF8482" w14:textId="0FB51A4C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73AEA6C8" w14:textId="17F38C6B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776DED14" w14:textId="0D67FA71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1080A060" w14:textId="55E73CE6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454181A2" w14:textId="1741A2ED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76799C2F" w14:textId="231831A0" w:rsidR="004B37EA" w:rsidRDefault="001D4D14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0C2861" wp14:editId="3D29330D">
                <wp:simplePos x="0" y="0"/>
                <wp:positionH relativeFrom="page">
                  <wp:posOffset>236483</wp:posOffset>
                </wp:positionH>
                <wp:positionV relativeFrom="page">
                  <wp:posOffset>8686800</wp:posOffset>
                </wp:positionV>
                <wp:extent cx="7149443" cy="1775438"/>
                <wp:effectExtent l="0" t="0" r="0" b="0"/>
                <wp:wrapNone/>
                <wp:docPr id="506493949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443" cy="1775438"/>
                        </a:xfrm>
                        <a:prstGeom prst="roundRect">
                          <a:avLst>
                            <a:gd name="adj" fmla="val 4596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B00B4" w14:textId="0F5DC61D" w:rsidR="004B37EA" w:rsidRPr="00EB0B5C" w:rsidRDefault="004B37EA" w:rsidP="001D4D14">
                            <w:pPr>
                              <w:spacing w:line="240" w:lineRule="auto"/>
                              <w:ind w:right="-12"/>
                              <w:rPr>
                                <w:rFonts w:ascii="Spartan" w:hAnsi="Spartan" w:cs="Arimo"/>
                                <w:b/>
                                <w:bCs/>
                                <w:color w:val="99011A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EB0B5C">
                              <w:rPr>
                                <w:rFonts w:ascii="Spartan" w:hAnsi="Spartan" w:cs="Arimo"/>
                                <w:b/>
                                <w:bCs/>
                                <w:color w:val="99011A"/>
                                <w:sz w:val="28"/>
                                <w:szCs w:val="26"/>
                                <w:u w:val="single"/>
                              </w:rPr>
                              <w:t>LES DÉTAILS DU POSTE :</w:t>
                            </w:r>
                          </w:p>
                          <w:p w14:paraId="1C2AE1D3" w14:textId="0AB16A43" w:rsidR="004B37EA" w:rsidRPr="00E6282E" w:rsidRDefault="004B37EA" w:rsidP="001D4D14">
                            <w:pPr>
                              <w:spacing w:line="240" w:lineRule="auto"/>
                              <w:ind w:left="142" w:right="-12" w:hanging="142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515691">
                              <w:rPr>
                                <w:rFonts w:ascii="Spartan" w:hAnsi="Spartan" w:cs="Arimo"/>
                                <w:b/>
                                <w:bCs/>
                                <w:color w:val="030B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569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Intitulé du poste : </w:t>
                            </w:r>
                            <w:r w:rsidRPr="00E6282E">
                              <w:rPr>
                                <w:rFonts w:ascii="Spartan" w:hAnsi="Spartan" w:cs="Arimo"/>
                                <w:b/>
                                <w:bCs/>
                                <w:color w:val="030B40"/>
                                <w:sz w:val="24"/>
                                <w:szCs w:val="24"/>
                              </w:rPr>
                              <w:t>Maître d’armes</w:t>
                            </w:r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262FCC" w14:textId="77777777" w:rsidR="004B37EA" w:rsidRPr="00E6282E" w:rsidRDefault="004B37EA" w:rsidP="001D4D14">
                            <w:pPr>
                              <w:spacing w:line="240" w:lineRule="auto"/>
                              <w:ind w:left="142" w:right="-12" w:hanging="142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E6282E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Domaine d'activité : enseignement fleuret, </w:t>
                            </w:r>
                            <w:r w:rsidRPr="00E6282E">
                              <w:rPr>
                                <w:rFonts w:ascii="Spartan" w:hAnsi="Spartan" w:cs="Arimo"/>
                                <w:b/>
                                <w:bCs/>
                                <w:color w:val="030B40"/>
                                <w:sz w:val="24"/>
                                <w:szCs w:val="24"/>
                              </w:rPr>
                              <w:t>cours individuels &amp; collectifs</w:t>
                            </w:r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>, coaching en compétition, promotion et développement du club.</w:t>
                            </w:r>
                          </w:p>
                          <w:p w14:paraId="1C953621" w14:textId="38047E46" w:rsidR="004B37EA" w:rsidRPr="00E6282E" w:rsidRDefault="004B37EA" w:rsidP="001D4D14">
                            <w:pPr>
                              <w:spacing w:line="240" w:lineRule="auto"/>
                              <w:ind w:left="142" w:right="-12" w:hanging="142"/>
                              <w:rPr>
                                <w:color w:val="030B40"/>
                                <w:sz w:val="20"/>
                                <w:szCs w:val="20"/>
                              </w:rPr>
                            </w:pPr>
                            <w:r w:rsidRPr="00E6282E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E6282E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Site : Bastille/Belleville Paris 11e &amp; Boulogne Paris 16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C2861" id="_x0000_s1030" style="position:absolute;left:0;text-align:left;margin-left:18.6pt;margin-top:684pt;width:562.95pt;height:139.8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" fillcolor="white [3212]" stroked="f" strokeweight="2pt">
                <v:fill opacity="52428f"/>
                <v:textbox inset="5mm,5mm,5mm,5mm">
                  <w:txbxContent>
                    <w:p w14:paraId="136B00B4" w14:textId="0F5DC61D" w:rsidR="004B37EA" w:rsidRPr="00EB0B5C" w:rsidRDefault="004B37EA" w:rsidP="001D4D14">
                      <w:pPr>
                        <w:spacing w:line="240" w:lineRule="auto"/>
                        <w:ind w:right="-12"/>
                        <w:rPr>
                          <w:rFonts w:ascii="Spartan" w:hAnsi="Spartan" w:cs="Arimo"/>
                          <w:b/>
                          <w:bCs/>
                          <w:color w:val="99011A"/>
                          <w:sz w:val="28"/>
                          <w:szCs w:val="26"/>
                          <w:u w:val="single"/>
                        </w:rPr>
                      </w:pPr>
                      <w:r w:rsidRPr="00EB0B5C">
                        <w:rPr>
                          <w:rFonts w:ascii="Spartan" w:hAnsi="Spartan" w:cs="Arimo"/>
                          <w:b/>
                          <w:bCs/>
                          <w:color w:val="99011A"/>
                          <w:sz w:val="28"/>
                          <w:szCs w:val="26"/>
                          <w:u w:val="single"/>
                        </w:rPr>
                        <w:t>LES DÉTAILS DU POSTE :</w:t>
                      </w:r>
                    </w:p>
                    <w:p w14:paraId="1C2AE1D3" w14:textId="0AB16A43" w:rsidR="004B37EA" w:rsidRPr="00E6282E" w:rsidRDefault="004B37EA" w:rsidP="001D4D14">
                      <w:pPr>
                        <w:spacing w:line="240" w:lineRule="auto"/>
                        <w:ind w:left="142" w:right="-12" w:hanging="142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515691">
                        <w:rPr>
                          <w:rFonts w:ascii="Spartan" w:hAnsi="Spartan" w:cs="Arimo"/>
                          <w:b/>
                          <w:bCs/>
                          <w:color w:val="030B40"/>
                          <w:sz w:val="24"/>
                          <w:szCs w:val="24"/>
                        </w:rPr>
                        <w:t xml:space="preserve"> </w:t>
                      </w:r>
                      <w:r w:rsidRPr="00515691">
                        <w:rPr>
                          <w:rFonts w:ascii="Times New Roman" w:hAnsi="Times New Roman" w:cs="Times New Roman"/>
                          <w:b/>
                          <w:bCs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Intitulé du poste : </w:t>
                      </w:r>
                      <w:r w:rsidRPr="00E6282E">
                        <w:rPr>
                          <w:rFonts w:ascii="Spartan" w:hAnsi="Spartan" w:cs="Arimo"/>
                          <w:b/>
                          <w:bCs/>
                          <w:color w:val="030B40"/>
                          <w:sz w:val="24"/>
                          <w:szCs w:val="24"/>
                        </w:rPr>
                        <w:t>Maître d’armes</w:t>
                      </w:r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>.</w:t>
                      </w:r>
                    </w:p>
                    <w:p w14:paraId="34262FCC" w14:textId="77777777" w:rsidR="004B37EA" w:rsidRPr="00E6282E" w:rsidRDefault="004B37EA" w:rsidP="001D4D14">
                      <w:pPr>
                        <w:spacing w:line="240" w:lineRule="auto"/>
                        <w:ind w:left="142" w:right="-12" w:hanging="142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E6282E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Domaine d'activité : enseignement fleuret, </w:t>
                      </w:r>
                      <w:r w:rsidRPr="00E6282E">
                        <w:rPr>
                          <w:rFonts w:ascii="Spartan" w:hAnsi="Spartan" w:cs="Arimo"/>
                          <w:b/>
                          <w:bCs/>
                          <w:color w:val="030B40"/>
                          <w:sz w:val="24"/>
                          <w:szCs w:val="24"/>
                        </w:rPr>
                        <w:t>cours individuels &amp; collectifs</w:t>
                      </w:r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>, coaching en compétition, promotion et développement du club.</w:t>
                      </w:r>
                    </w:p>
                    <w:p w14:paraId="1C953621" w14:textId="38047E46" w:rsidR="004B37EA" w:rsidRPr="00E6282E" w:rsidRDefault="004B37EA" w:rsidP="001D4D14">
                      <w:pPr>
                        <w:spacing w:line="240" w:lineRule="auto"/>
                        <w:ind w:left="142" w:right="-12" w:hanging="142"/>
                        <w:rPr>
                          <w:color w:val="030B40"/>
                          <w:sz w:val="20"/>
                          <w:szCs w:val="20"/>
                        </w:rPr>
                      </w:pPr>
                      <w:r w:rsidRPr="00E6282E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E6282E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Site : Bastille/Belleville Paris 11e &amp; Boulogne Paris 16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1CBFEF82" w14:textId="77777777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559B3380" w14:textId="77777777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0EE7B45C" w14:textId="77777777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723D46C4" w14:textId="77777777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6C1743F1" w14:textId="4F22E3E5" w:rsidR="004B37EA" w:rsidRDefault="003D59E3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  <w:r w:rsidRPr="00177C6B">
        <w:rPr>
          <w:rFonts w:ascii="Spartan" w:hAnsi="Spartan" w:cs="Arimo"/>
          <w:noProof/>
          <w:sz w:val="24"/>
          <w:szCs w:val="24"/>
        </w:rPr>
        <w:lastRenderedPageBreak/>
        <w:drawing>
          <wp:anchor distT="0" distB="0" distL="114300" distR="114300" simplePos="0" relativeHeight="251680256" behindDoc="1" locked="0" layoutInCell="1" allowOverlap="1" wp14:anchorId="5FB227A6" wp14:editId="496B870F">
            <wp:simplePos x="0" y="0"/>
            <wp:positionH relativeFrom="page">
              <wp:posOffset>-62185</wp:posOffset>
            </wp:positionH>
            <wp:positionV relativeFrom="page">
              <wp:posOffset>-425144</wp:posOffset>
            </wp:positionV>
            <wp:extent cx="7677807" cy="5859681"/>
            <wp:effectExtent l="0" t="0" r="0" b="8255"/>
            <wp:wrapNone/>
            <wp:docPr id="6155004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00473" name="Image 1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" t="712" r="8195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807" cy="585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6094E" w14:textId="0CB5F0C3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6AF64397" w14:textId="77777777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080E90C1" w14:textId="77777777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2C7B4FEE" w14:textId="77777777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16BC336A" w14:textId="14E7C165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0CDB4D2D" w14:textId="094C0EF4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48FC3BF3" w14:textId="6AFCBC0E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58FB5CCC" w14:textId="605D07E6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0473052A" w14:textId="448111C8" w:rsidR="004B37EA" w:rsidRDefault="00B11907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E6AE039" wp14:editId="0C317B4C">
                <wp:simplePos x="0" y="0"/>
                <wp:positionH relativeFrom="page">
                  <wp:posOffset>341630</wp:posOffset>
                </wp:positionH>
                <wp:positionV relativeFrom="page">
                  <wp:posOffset>4085523</wp:posOffset>
                </wp:positionV>
                <wp:extent cx="6934200" cy="3263265"/>
                <wp:effectExtent l="0" t="0" r="0" b="0"/>
                <wp:wrapNone/>
                <wp:docPr id="569511844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263265"/>
                        </a:xfrm>
                        <a:prstGeom prst="roundRect">
                          <a:avLst>
                            <a:gd name="adj" fmla="val 305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08E90" w14:textId="77777777" w:rsidR="003D59E3" w:rsidRPr="003D59E3" w:rsidRDefault="003D59E3" w:rsidP="00491B04">
                            <w:pPr>
                              <w:spacing w:line="240" w:lineRule="auto"/>
                              <w:ind w:left="-142" w:right="-12"/>
                              <w:jc w:val="both"/>
                              <w:rPr>
                                <w:rFonts w:ascii="Spartan" w:hAnsi="Spartan" w:cs="Arimo"/>
                                <w:color w:val="030B40"/>
                                <w:sz w:val="28"/>
                                <w:szCs w:val="26"/>
                              </w:rPr>
                            </w:pPr>
                            <w:r w:rsidRPr="003D59E3">
                              <w:rPr>
                                <w:rFonts w:ascii="Spartan" w:hAnsi="Spartan" w:cs="Arimo"/>
                                <w:b/>
                                <w:bCs/>
                                <w:color w:val="030B40"/>
                                <w:sz w:val="28"/>
                                <w:szCs w:val="26"/>
                                <w:u w:val="single"/>
                              </w:rPr>
                              <w:t>LA REMUNÉRATION &amp; LES AVANTAGES :</w:t>
                            </w:r>
                          </w:p>
                          <w:p w14:paraId="14EE2FBB" w14:textId="77777777" w:rsidR="00E31B75" w:rsidRDefault="003D59E3" w:rsidP="00491B04">
                            <w:pPr>
                              <w:spacing w:line="240" w:lineRule="auto"/>
                              <w:ind w:left="-142"/>
                              <w:jc w:val="both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9E2846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9E2846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Salaire annuel dans le cadre de la convention collective du sport, à définir en fonction du profil et du nombre d’heure</w:t>
                            </w:r>
                            <w:r w:rsidR="00235746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>s</w:t>
                            </w:r>
                            <w:r w:rsidRPr="009E2846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>. Évolution du salaire avec l’évolution du club.</w:t>
                            </w:r>
                          </w:p>
                          <w:p w14:paraId="4565DF57" w14:textId="10A9E118" w:rsidR="00491B04" w:rsidRDefault="003D59E3" w:rsidP="00491B04">
                            <w:pPr>
                              <w:spacing w:line="240" w:lineRule="auto"/>
                              <w:ind w:left="-142"/>
                              <w:jc w:val="both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9E2846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9E2846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Bonus &amp; primes annuels en fonction des résultats (objectifs définis à chaque début de saison sportive).</w:t>
                            </w:r>
                          </w:p>
                          <w:p w14:paraId="041B27A9" w14:textId="77777777" w:rsidR="00491B04" w:rsidRDefault="003D59E3" w:rsidP="00491B04">
                            <w:pPr>
                              <w:spacing w:line="240" w:lineRule="auto"/>
                              <w:ind w:left="-142"/>
                              <w:jc w:val="both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9E2846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9E2846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Prise en charge des frais de déplacement en compétition.</w:t>
                            </w:r>
                          </w:p>
                          <w:p w14:paraId="1BC000C1" w14:textId="77777777" w:rsidR="00491B04" w:rsidRDefault="003D59E3" w:rsidP="00491B04">
                            <w:pPr>
                              <w:spacing w:line="240" w:lineRule="auto"/>
                              <w:ind w:left="-142"/>
                              <w:jc w:val="both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9E2846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9E2846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Mutuelle santé et prévoyance.</w:t>
                            </w:r>
                          </w:p>
                          <w:p w14:paraId="372797FA" w14:textId="77777777" w:rsidR="00E31B75" w:rsidRDefault="003D59E3" w:rsidP="00491B04">
                            <w:pPr>
                              <w:spacing w:line="240" w:lineRule="auto"/>
                              <w:ind w:left="-142"/>
                              <w:jc w:val="both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9E2846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9E2846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Package équipement (t-shirts club, survêtement, veste du club et matériel d’escrime nécessaire).</w:t>
                            </w:r>
                          </w:p>
                          <w:p w14:paraId="6D32C11B" w14:textId="04FE1B1B" w:rsidR="00491B04" w:rsidRDefault="003D59E3" w:rsidP="00491B04">
                            <w:pPr>
                              <w:spacing w:line="240" w:lineRule="auto"/>
                              <w:ind w:left="-142"/>
                              <w:jc w:val="both"/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</w:pPr>
                            <w:r w:rsidRPr="009E2846">
                              <w:rPr>
                                <w:rFonts w:ascii="Times New Roman" w:hAnsi="Times New Roman" w:cs="Times New Roman"/>
                                <w:color w:val="030B40"/>
                                <w:sz w:val="24"/>
                                <w:szCs w:val="24"/>
                              </w:rPr>
                              <w:t>▪</w:t>
                            </w:r>
                            <w:r w:rsidRPr="009E2846">
                              <w:rPr>
                                <w:rFonts w:ascii="Spartan" w:hAnsi="Spartan" w:cs="Arimo"/>
                                <w:color w:val="030B40"/>
                                <w:sz w:val="24"/>
                                <w:szCs w:val="24"/>
                              </w:rPr>
                              <w:t xml:space="preserve"> 8 à 10 semaines de vacances par an.</w:t>
                            </w:r>
                          </w:p>
                          <w:p w14:paraId="53D9E102" w14:textId="5BEB4E96" w:rsidR="003D59E3" w:rsidRPr="003D59E3" w:rsidRDefault="003D59E3" w:rsidP="00491B04">
                            <w:pPr>
                              <w:spacing w:line="240" w:lineRule="auto"/>
                              <w:ind w:left="-142"/>
                              <w:jc w:val="both"/>
                              <w:rPr>
                                <w:rFonts w:ascii="Spartan" w:hAnsi="Spartan" w:cs="Arimo"/>
                                <w:color w:val="030B40"/>
                                <w:sz w:val="20"/>
                                <w:szCs w:val="20"/>
                              </w:rPr>
                            </w:pPr>
                            <w:r w:rsidRPr="003D59E3">
                              <w:rPr>
                                <w:rFonts w:ascii="Spartan" w:hAnsi="Spartan" w:cs="Arimo"/>
                                <w:color w:val="030B4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0243D4F" w14:textId="5ECDD9FC" w:rsidR="003D59E3" w:rsidRPr="003D59E3" w:rsidRDefault="003D59E3" w:rsidP="00491B04">
                            <w:pPr>
                              <w:spacing w:line="240" w:lineRule="auto"/>
                              <w:ind w:left="142" w:right="-12" w:hanging="142"/>
                              <w:jc w:val="both"/>
                              <w:rPr>
                                <w:b/>
                                <w:bCs/>
                                <w:color w:val="030B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180000" rIns="288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AE039" id="_x0000_s1031" style="position:absolute;left:0;text-align:left;margin-left:26.9pt;margin-top:321.7pt;width:546pt;height:256.9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" fillcolor="#f2f2f2 [3052]" stroked="f" strokeweight=".25pt">
                <v:textbox inset="8mm,5mm,8mm,5mm">
                  <w:txbxContent>
                    <w:p w14:paraId="1A308E90" w14:textId="77777777" w:rsidR="003D59E3" w:rsidRPr="003D59E3" w:rsidRDefault="003D59E3" w:rsidP="00491B04">
                      <w:pPr>
                        <w:spacing w:line="240" w:lineRule="auto"/>
                        <w:ind w:left="-142" w:right="-12"/>
                        <w:jc w:val="both"/>
                        <w:rPr>
                          <w:rFonts w:ascii="Spartan" w:hAnsi="Spartan" w:cs="Arimo"/>
                          <w:color w:val="030B40"/>
                          <w:sz w:val="28"/>
                          <w:szCs w:val="26"/>
                        </w:rPr>
                      </w:pPr>
                      <w:r w:rsidRPr="003D59E3">
                        <w:rPr>
                          <w:rFonts w:ascii="Spartan" w:hAnsi="Spartan" w:cs="Arimo"/>
                          <w:b/>
                          <w:bCs/>
                          <w:color w:val="030B40"/>
                          <w:sz w:val="28"/>
                          <w:szCs w:val="26"/>
                          <w:u w:val="single"/>
                        </w:rPr>
                        <w:t>LA REMUNÉRATION &amp; LES AVANTAGES :</w:t>
                      </w:r>
                    </w:p>
                    <w:p w14:paraId="14EE2FBB" w14:textId="77777777" w:rsidR="00E31B75" w:rsidRDefault="003D59E3" w:rsidP="00491B04">
                      <w:pPr>
                        <w:spacing w:line="240" w:lineRule="auto"/>
                        <w:ind w:left="-142"/>
                        <w:jc w:val="both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9E2846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9E2846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Salaire annuel dans le cadre de la convention collective du sport, à définir en fonction du profil et du nombre d’heure</w:t>
                      </w:r>
                      <w:r w:rsidR="00235746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>s</w:t>
                      </w:r>
                      <w:r w:rsidRPr="009E2846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>. Évolution du salaire avec l’évolution du club.</w:t>
                      </w:r>
                    </w:p>
                    <w:p w14:paraId="4565DF57" w14:textId="10A9E118" w:rsidR="00491B04" w:rsidRDefault="003D59E3" w:rsidP="00491B04">
                      <w:pPr>
                        <w:spacing w:line="240" w:lineRule="auto"/>
                        <w:ind w:left="-142"/>
                        <w:jc w:val="both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9E2846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9E2846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Bonus &amp; primes annuels en fonction des résultats (objectifs définis à chaque début de saison sportive).</w:t>
                      </w:r>
                    </w:p>
                    <w:p w14:paraId="041B27A9" w14:textId="77777777" w:rsidR="00491B04" w:rsidRDefault="003D59E3" w:rsidP="00491B04">
                      <w:pPr>
                        <w:spacing w:line="240" w:lineRule="auto"/>
                        <w:ind w:left="-142"/>
                        <w:jc w:val="both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9E2846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9E2846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Prise en charge des frais de déplacement en compétition.</w:t>
                      </w:r>
                    </w:p>
                    <w:p w14:paraId="1BC000C1" w14:textId="77777777" w:rsidR="00491B04" w:rsidRDefault="003D59E3" w:rsidP="00491B04">
                      <w:pPr>
                        <w:spacing w:line="240" w:lineRule="auto"/>
                        <w:ind w:left="-142"/>
                        <w:jc w:val="both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9E2846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9E2846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Mutuelle santé et prévoyance.</w:t>
                      </w:r>
                    </w:p>
                    <w:p w14:paraId="372797FA" w14:textId="77777777" w:rsidR="00E31B75" w:rsidRDefault="003D59E3" w:rsidP="00491B04">
                      <w:pPr>
                        <w:spacing w:line="240" w:lineRule="auto"/>
                        <w:ind w:left="-142"/>
                        <w:jc w:val="both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9E2846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9E2846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Package équipement (t-shirts club, survêtement, veste du club et matériel d’escrime nécessaire).</w:t>
                      </w:r>
                    </w:p>
                    <w:p w14:paraId="6D32C11B" w14:textId="04FE1B1B" w:rsidR="00491B04" w:rsidRDefault="003D59E3" w:rsidP="00491B04">
                      <w:pPr>
                        <w:spacing w:line="240" w:lineRule="auto"/>
                        <w:ind w:left="-142"/>
                        <w:jc w:val="both"/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</w:pPr>
                      <w:r w:rsidRPr="009E2846">
                        <w:rPr>
                          <w:rFonts w:ascii="Times New Roman" w:hAnsi="Times New Roman" w:cs="Times New Roman"/>
                          <w:color w:val="030B40"/>
                          <w:sz w:val="24"/>
                          <w:szCs w:val="24"/>
                        </w:rPr>
                        <w:t>▪</w:t>
                      </w:r>
                      <w:r w:rsidRPr="009E2846">
                        <w:rPr>
                          <w:rFonts w:ascii="Spartan" w:hAnsi="Spartan" w:cs="Arimo"/>
                          <w:color w:val="030B40"/>
                          <w:sz w:val="24"/>
                          <w:szCs w:val="24"/>
                        </w:rPr>
                        <w:t xml:space="preserve"> 8 à 10 semaines de vacances par an.</w:t>
                      </w:r>
                    </w:p>
                    <w:p w14:paraId="53D9E102" w14:textId="5BEB4E96" w:rsidR="003D59E3" w:rsidRPr="003D59E3" w:rsidRDefault="003D59E3" w:rsidP="00491B04">
                      <w:pPr>
                        <w:spacing w:line="240" w:lineRule="auto"/>
                        <w:ind w:left="-142"/>
                        <w:jc w:val="both"/>
                        <w:rPr>
                          <w:rFonts w:ascii="Spartan" w:hAnsi="Spartan" w:cs="Arimo"/>
                          <w:color w:val="030B40"/>
                          <w:sz w:val="20"/>
                          <w:szCs w:val="20"/>
                        </w:rPr>
                      </w:pPr>
                      <w:r w:rsidRPr="003D59E3">
                        <w:rPr>
                          <w:rFonts w:ascii="Spartan" w:hAnsi="Spartan" w:cs="Arimo"/>
                          <w:color w:val="030B40"/>
                          <w:sz w:val="20"/>
                          <w:szCs w:val="20"/>
                        </w:rPr>
                        <w:br/>
                      </w:r>
                    </w:p>
                    <w:p w14:paraId="60243D4F" w14:textId="5ECDD9FC" w:rsidR="003D59E3" w:rsidRPr="003D59E3" w:rsidRDefault="003D59E3" w:rsidP="00491B04">
                      <w:pPr>
                        <w:spacing w:line="240" w:lineRule="auto"/>
                        <w:ind w:left="142" w:right="-12" w:hanging="142"/>
                        <w:jc w:val="both"/>
                        <w:rPr>
                          <w:b/>
                          <w:bCs/>
                          <w:color w:val="030B4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64A3E969" w14:textId="0DB3C45E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1315F3F4" w14:textId="17815CD1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499AD09B" w14:textId="77777777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1762E191" w14:textId="038807CB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50C4B087" w14:textId="231B03CE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4E58717B" w14:textId="57E690EC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3A33AE86" w14:textId="632BEB8C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01CBBE27" w14:textId="687FF656" w:rsid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</w:p>
    <w:p w14:paraId="47CDB819" w14:textId="101A25B9" w:rsidR="004B37EA" w:rsidRDefault="00D23185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  <w:vertAlign w:val="superscript"/>
        </w:rPr>
      </w:pPr>
      <w:r w:rsidRPr="00780F58">
        <w:rPr>
          <w:rFonts w:ascii="Times New Roman" w:hAnsi="Times New Roman" w:cs="Times New Roman"/>
          <w:noProof/>
          <w:color w:val="030B4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7A00A984" wp14:editId="72474792">
                <wp:simplePos x="0" y="0"/>
                <wp:positionH relativeFrom="column">
                  <wp:posOffset>4781550</wp:posOffset>
                </wp:positionH>
                <wp:positionV relativeFrom="paragraph">
                  <wp:posOffset>123123</wp:posOffset>
                </wp:positionV>
                <wp:extent cx="2035175" cy="1866900"/>
                <wp:effectExtent l="0" t="0" r="3175" b="0"/>
                <wp:wrapNone/>
                <wp:docPr id="20613225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866900"/>
                        </a:xfrm>
                        <a:prstGeom prst="roundRect">
                          <a:avLst>
                            <a:gd name="adj" fmla="val 4398"/>
                          </a:avLst>
                        </a:prstGeom>
                        <a:solidFill>
                          <a:srgbClr val="030B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0B36C" w14:textId="486F5575" w:rsidR="004B37EA" w:rsidRPr="009E2846" w:rsidRDefault="004B37EA" w:rsidP="007D5365">
                            <w:pPr>
                              <w:spacing w:line="264" w:lineRule="auto"/>
                              <w:ind w:left="142"/>
                              <w:jc w:val="both"/>
                              <w:rPr>
                                <w:rFonts w:ascii="Spartan" w:hAnsi="Spartan" w:cs="Arim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E2846">
                              <w:rPr>
                                <w:rFonts w:ascii="Spartan" w:hAnsi="Spartan" w:cs="Arimo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LE CONTRAT :</w:t>
                            </w:r>
                          </w:p>
                          <w:p w14:paraId="1C900F54" w14:textId="77777777" w:rsidR="004B37EA" w:rsidRPr="007D5365" w:rsidRDefault="004B37EA" w:rsidP="007D5365">
                            <w:pPr>
                              <w:spacing w:line="264" w:lineRule="auto"/>
                              <w:ind w:left="142"/>
                              <w:rPr>
                                <w:rFonts w:ascii="Spartan" w:hAnsi="Spartan" w:cs="Arimo"/>
                              </w:rPr>
                            </w:pPr>
                            <w:r w:rsidRPr="007D536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▪</w:t>
                            </w:r>
                            <w:r w:rsidRPr="007D5365">
                              <w:rPr>
                                <w:rFonts w:ascii="Spartan" w:hAnsi="Spartan" w:cs="Arimo"/>
                                <w:color w:val="FFFFFF" w:themeColor="background1"/>
                              </w:rPr>
                              <w:t xml:space="preserve"> Temps plein ou temps partiel</w:t>
                            </w:r>
                            <w:r w:rsidRPr="007D5365">
                              <w:rPr>
                                <w:rFonts w:ascii="Spartan" w:hAnsi="Spartan" w:cs="Arimo"/>
                                <w:color w:val="FFFFFF" w:themeColor="background1"/>
                              </w:rPr>
                              <w:br/>
                            </w:r>
                            <w:r w:rsidRPr="007D536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▪</w:t>
                            </w:r>
                            <w:r w:rsidRPr="007D5365">
                              <w:rPr>
                                <w:rFonts w:ascii="Spartan" w:hAnsi="Spartan" w:cs="Arimo"/>
                                <w:color w:val="FFFFFF" w:themeColor="background1"/>
                              </w:rPr>
                              <w:t xml:space="preserve"> Auto-Entrepreneur, CDD avec possibilité de CDI ou contrat de professionnalisation</w:t>
                            </w:r>
                          </w:p>
                          <w:p w14:paraId="5DA8BBDE" w14:textId="77777777" w:rsidR="004B37EA" w:rsidRDefault="004B37EA" w:rsidP="007D5365">
                            <w:pPr>
                              <w:spacing w:line="264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36000" tIns="180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0A984" id="_x0000_s1032" style="position:absolute;left:0;text-align:left;margin-left:376.5pt;margin-top:9.7pt;width:160.25pt;height:147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" fillcolor="#030b40" stroked="f">
                <v:stroke joinstyle="miter"/>
                <v:textbox inset="1mm,5mm,1mm,1mm">
                  <w:txbxContent>
                    <w:p w14:paraId="5720B36C" w14:textId="486F5575" w:rsidR="004B37EA" w:rsidRPr="009E2846" w:rsidRDefault="004B37EA" w:rsidP="007D5365">
                      <w:pPr>
                        <w:spacing w:line="264" w:lineRule="auto"/>
                        <w:ind w:left="142"/>
                        <w:jc w:val="both"/>
                        <w:rPr>
                          <w:rFonts w:ascii="Spartan" w:hAnsi="Spartan" w:cs="Arim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E2846">
                        <w:rPr>
                          <w:rFonts w:ascii="Spartan" w:hAnsi="Spartan" w:cs="Arimo"/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LE CONTRAT :</w:t>
                      </w:r>
                    </w:p>
                    <w:p w14:paraId="1C900F54" w14:textId="77777777" w:rsidR="004B37EA" w:rsidRPr="007D5365" w:rsidRDefault="004B37EA" w:rsidP="007D5365">
                      <w:pPr>
                        <w:spacing w:line="264" w:lineRule="auto"/>
                        <w:ind w:left="142"/>
                        <w:rPr>
                          <w:rFonts w:ascii="Spartan" w:hAnsi="Spartan" w:cs="Arimo"/>
                        </w:rPr>
                      </w:pPr>
                      <w:r w:rsidRPr="007D5365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▪</w:t>
                      </w:r>
                      <w:r w:rsidRPr="007D5365">
                        <w:rPr>
                          <w:rFonts w:ascii="Spartan" w:hAnsi="Spartan" w:cs="Arimo"/>
                          <w:color w:val="FFFFFF" w:themeColor="background1"/>
                        </w:rPr>
                        <w:t xml:space="preserve"> Temps plein ou temps partiel</w:t>
                      </w:r>
                      <w:r w:rsidRPr="007D5365">
                        <w:rPr>
                          <w:rFonts w:ascii="Spartan" w:hAnsi="Spartan" w:cs="Arimo"/>
                          <w:color w:val="FFFFFF" w:themeColor="background1"/>
                        </w:rPr>
                        <w:br/>
                      </w:r>
                      <w:r w:rsidRPr="007D5365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▪</w:t>
                      </w:r>
                      <w:r w:rsidRPr="007D5365">
                        <w:rPr>
                          <w:rFonts w:ascii="Spartan" w:hAnsi="Spartan" w:cs="Arimo"/>
                          <w:color w:val="FFFFFF" w:themeColor="background1"/>
                        </w:rPr>
                        <w:t xml:space="preserve"> Auto-Entrepreneur, CDD avec possibilité de CDI ou contrat de professionnalisation</w:t>
                      </w:r>
                    </w:p>
                    <w:p w14:paraId="5DA8BBDE" w14:textId="77777777" w:rsidR="004B37EA" w:rsidRDefault="004B37EA" w:rsidP="007D5365">
                      <w:pPr>
                        <w:spacing w:line="264" w:lineRule="auto"/>
                        <w:ind w:left="14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87A2E3A" wp14:editId="758A9B27">
                <wp:simplePos x="0" y="0"/>
                <wp:positionH relativeFrom="page">
                  <wp:posOffset>342900</wp:posOffset>
                </wp:positionH>
                <wp:positionV relativeFrom="page">
                  <wp:posOffset>7554528</wp:posOffset>
                </wp:positionV>
                <wp:extent cx="4773295" cy="1866900"/>
                <wp:effectExtent l="0" t="0" r="8255" b="0"/>
                <wp:wrapNone/>
                <wp:docPr id="2036833524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95" cy="1866900"/>
                        </a:xfrm>
                        <a:prstGeom prst="roundRect">
                          <a:avLst>
                            <a:gd name="adj" fmla="val 459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07505" w14:textId="48E01037" w:rsidR="009E2846" w:rsidRPr="009E2846" w:rsidRDefault="009E2846" w:rsidP="009E2846">
                            <w:pPr>
                              <w:spacing w:line="360" w:lineRule="auto"/>
                              <w:ind w:left="-142" w:right="-12"/>
                              <w:rPr>
                                <w:rFonts w:ascii="Spartan" w:hAnsi="Spartan" w:cs="Arimo"/>
                                <w:color w:val="030B40"/>
                                <w:sz w:val="26"/>
                                <w:szCs w:val="26"/>
                              </w:rPr>
                            </w:pPr>
                            <w:r w:rsidRPr="009E2846">
                              <w:rPr>
                                <w:rFonts w:ascii="Spartan" w:hAnsi="Spartan" w:cs="Arimo"/>
                                <w:b/>
                                <w:bCs/>
                                <w:color w:val="030B40"/>
                                <w:sz w:val="26"/>
                                <w:szCs w:val="26"/>
                                <w:u w:val="single"/>
                              </w:rPr>
                              <w:t>LES JOURS &amp; HEURES DE TRAVAIL POSSIBLES :</w:t>
                            </w:r>
                          </w:p>
                          <w:p w14:paraId="53024178" w14:textId="0E9E1283" w:rsidR="009E2846" w:rsidRPr="007D5365" w:rsidRDefault="009E2846" w:rsidP="00E6282E">
                            <w:pPr>
                              <w:rPr>
                                <w:rFonts w:ascii="Spartan" w:hAnsi="Spartan" w:cs="Arimo"/>
                                <w:color w:val="030B40"/>
                              </w:rPr>
                            </w:pPr>
                            <w:r w:rsidRPr="007D5365">
                              <w:rPr>
                                <w:rFonts w:ascii="Times New Roman" w:hAnsi="Times New Roman" w:cs="Times New Roman"/>
                                <w:color w:val="030B40"/>
                              </w:rPr>
                              <w:t>▪</w:t>
                            </w:r>
                            <w:r w:rsidRPr="007D5365">
                              <w:rPr>
                                <w:rFonts w:ascii="Spartan" w:hAnsi="Spartan" w:cs="Arimo"/>
                                <w:color w:val="030B40"/>
                              </w:rPr>
                              <w:t xml:space="preserve"> Du lundi au vendredi : 12h00 – 14h00 &amp; 17h30- 21h30</w:t>
                            </w:r>
                            <w:r w:rsidRPr="007D5365">
                              <w:rPr>
                                <w:rFonts w:ascii="Spartan" w:hAnsi="Spartan" w:cs="Arimo"/>
                                <w:color w:val="030B40"/>
                              </w:rPr>
                              <w:br/>
                            </w:r>
                            <w:r w:rsidRPr="007D5365">
                              <w:rPr>
                                <w:rFonts w:ascii="Times New Roman" w:hAnsi="Times New Roman" w:cs="Times New Roman"/>
                                <w:color w:val="030B40"/>
                              </w:rPr>
                              <w:t>▪</w:t>
                            </w:r>
                            <w:r w:rsidRPr="007D5365">
                              <w:rPr>
                                <w:rFonts w:ascii="Spartan" w:hAnsi="Spartan" w:cs="Arimo"/>
                                <w:color w:val="030B40"/>
                              </w:rPr>
                              <w:t xml:space="preserve"> Mercredi 12h00 – 21h30</w:t>
                            </w:r>
                            <w:r w:rsidRPr="007D5365">
                              <w:rPr>
                                <w:rFonts w:ascii="Spartan" w:hAnsi="Spartan" w:cs="Arimo"/>
                                <w:color w:val="030B40"/>
                              </w:rPr>
                              <w:br/>
                            </w:r>
                            <w:r w:rsidRPr="007D5365">
                              <w:rPr>
                                <w:rFonts w:ascii="Times New Roman" w:hAnsi="Times New Roman" w:cs="Times New Roman"/>
                                <w:color w:val="030B40"/>
                              </w:rPr>
                              <w:t>▪</w:t>
                            </w:r>
                            <w:r w:rsidRPr="007D5365">
                              <w:rPr>
                                <w:rFonts w:ascii="Spartan" w:hAnsi="Spartan" w:cs="Arimo"/>
                                <w:color w:val="030B40"/>
                              </w:rPr>
                              <w:t xml:space="preserve"> Samedi : 9h00 - 13h00 &amp; 14H00 – 18h00</w:t>
                            </w:r>
                            <w:r w:rsidRPr="007D5365">
                              <w:rPr>
                                <w:rFonts w:ascii="Spartan" w:hAnsi="Spartan" w:cs="Arimo"/>
                                <w:color w:val="030B40"/>
                              </w:rPr>
                              <w:br/>
                            </w:r>
                            <w:r w:rsidRPr="007D5365">
                              <w:rPr>
                                <w:rFonts w:ascii="Times New Roman" w:hAnsi="Times New Roman" w:cs="Times New Roman"/>
                                <w:color w:val="030B40"/>
                              </w:rPr>
                              <w:t>▪</w:t>
                            </w:r>
                            <w:r w:rsidRPr="007D5365">
                              <w:rPr>
                                <w:rFonts w:ascii="Spartan" w:hAnsi="Spartan" w:cs="Arimo"/>
                                <w:color w:val="030B40"/>
                              </w:rPr>
                              <w:t xml:space="preserve"> Dimanche : compétitions</w:t>
                            </w:r>
                            <w:r w:rsidRPr="007D5365">
                              <w:rPr>
                                <w:rFonts w:ascii="Spartan" w:hAnsi="Spartan" w:cs="Arimo"/>
                                <w:color w:val="030B40"/>
                              </w:rPr>
                              <w:br/>
                            </w:r>
                            <w:r w:rsidRPr="007D5365">
                              <w:rPr>
                                <w:rFonts w:ascii="Times New Roman" w:hAnsi="Times New Roman" w:cs="Times New Roman"/>
                                <w:color w:val="030B40"/>
                              </w:rPr>
                              <w:t>▪</w:t>
                            </w:r>
                            <w:r w:rsidRPr="007D5365">
                              <w:rPr>
                                <w:rFonts w:ascii="Spartan" w:hAnsi="Spartan" w:cs="Arimo"/>
                                <w:color w:val="030B40"/>
                              </w:rPr>
                              <w:t xml:space="preserve"> Jours off : à définir en début de saison</w:t>
                            </w:r>
                          </w:p>
                          <w:p w14:paraId="1896768E" w14:textId="77777777" w:rsidR="009E2846" w:rsidRPr="009E2846" w:rsidRDefault="009E2846" w:rsidP="009E2846">
                            <w:pPr>
                              <w:ind w:left="426"/>
                              <w:rPr>
                                <w:color w:val="030B40"/>
                              </w:rPr>
                            </w:pPr>
                          </w:p>
                          <w:p w14:paraId="341613C3" w14:textId="5F4EF6E2" w:rsidR="009E2846" w:rsidRPr="009E2846" w:rsidRDefault="009E2846" w:rsidP="009E2846">
                            <w:pPr>
                              <w:spacing w:line="360" w:lineRule="auto"/>
                              <w:ind w:left="-142"/>
                              <w:rPr>
                                <w:rFonts w:ascii="Spartan" w:hAnsi="Spartan" w:cs="Arimo"/>
                                <w:color w:val="030B40"/>
                                <w:sz w:val="20"/>
                                <w:szCs w:val="20"/>
                              </w:rPr>
                            </w:pPr>
                          </w:p>
                          <w:p w14:paraId="4E00FC9A" w14:textId="77777777" w:rsidR="009E2846" w:rsidRPr="009E2846" w:rsidRDefault="009E2846" w:rsidP="009E2846">
                            <w:pPr>
                              <w:spacing w:line="240" w:lineRule="auto"/>
                              <w:ind w:left="142" w:right="-12" w:hanging="142"/>
                              <w:rPr>
                                <w:b/>
                                <w:bCs/>
                                <w:color w:val="030B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180000" rIns="288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A2E3A" id="_x0000_s1033" style="position:absolute;left:0;text-align:left;margin-left:27pt;margin-top:594.85pt;width:375.85pt;height:147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" fillcolor="#d8d8d8 [2732]" stroked="f" strokeweight=".25pt">
                <v:textbox inset="8mm,5mm,8mm,5mm">
                  <w:txbxContent>
                    <w:p w14:paraId="2D807505" w14:textId="48E01037" w:rsidR="009E2846" w:rsidRPr="009E2846" w:rsidRDefault="009E2846" w:rsidP="009E2846">
                      <w:pPr>
                        <w:spacing w:line="360" w:lineRule="auto"/>
                        <w:ind w:left="-142" w:right="-12"/>
                        <w:rPr>
                          <w:rFonts w:ascii="Spartan" w:hAnsi="Spartan" w:cs="Arimo"/>
                          <w:color w:val="030B40"/>
                          <w:sz w:val="26"/>
                          <w:szCs w:val="26"/>
                        </w:rPr>
                      </w:pPr>
                      <w:r w:rsidRPr="009E2846">
                        <w:rPr>
                          <w:rFonts w:ascii="Spartan" w:hAnsi="Spartan" w:cs="Arimo"/>
                          <w:b/>
                          <w:bCs/>
                          <w:color w:val="030B40"/>
                          <w:sz w:val="26"/>
                          <w:szCs w:val="26"/>
                          <w:u w:val="single"/>
                        </w:rPr>
                        <w:t>LES JOURS &amp; HEURES DE TRAVAIL POSSIBLES :</w:t>
                      </w:r>
                    </w:p>
                    <w:p w14:paraId="53024178" w14:textId="0E9E1283" w:rsidR="009E2846" w:rsidRPr="007D5365" w:rsidRDefault="009E2846" w:rsidP="00E6282E">
                      <w:pPr>
                        <w:rPr>
                          <w:rFonts w:ascii="Spartan" w:hAnsi="Spartan" w:cs="Arimo"/>
                          <w:color w:val="030B40"/>
                        </w:rPr>
                      </w:pPr>
                      <w:r w:rsidRPr="007D5365">
                        <w:rPr>
                          <w:rFonts w:ascii="Times New Roman" w:hAnsi="Times New Roman" w:cs="Times New Roman"/>
                          <w:color w:val="030B40"/>
                        </w:rPr>
                        <w:t>▪</w:t>
                      </w:r>
                      <w:r w:rsidRPr="007D5365">
                        <w:rPr>
                          <w:rFonts w:ascii="Spartan" w:hAnsi="Spartan" w:cs="Arimo"/>
                          <w:color w:val="030B40"/>
                        </w:rPr>
                        <w:t xml:space="preserve"> Du lundi au vendredi : 12h00 – 14h00 &amp; 17h30- 21h30</w:t>
                      </w:r>
                      <w:r w:rsidRPr="007D5365">
                        <w:rPr>
                          <w:rFonts w:ascii="Spartan" w:hAnsi="Spartan" w:cs="Arimo"/>
                          <w:color w:val="030B40"/>
                        </w:rPr>
                        <w:br/>
                      </w:r>
                      <w:r w:rsidRPr="007D5365">
                        <w:rPr>
                          <w:rFonts w:ascii="Times New Roman" w:hAnsi="Times New Roman" w:cs="Times New Roman"/>
                          <w:color w:val="030B40"/>
                        </w:rPr>
                        <w:t>▪</w:t>
                      </w:r>
                      <w:r w:rsidRPr="007D5365">
                        <w:rPr>
                          <w:rFonts w:ascii="Spartan" w:hAnsi="Spartan" w:cs="Arimo"/>
                          <w:color w:val="030B40"/>
                        </w:rPr>
                        <w:t xml:space="preserve"> Mercredi 12h00 – 21h30</w:t>
                      </w:r>
                      <w:r w:rsidRPr="007D5365">
                        <w:rPr>
                          <w:rFonts w:ascii="Spartan" w:hAnsi="Spartan" w:cs="Arimo"/>
                          <w:color w:val="030B40"/>
                        </w:rPr>
                        <w:br/>
                      </w:r>
                      <w:r w:rsidRPr="007D5365">
                        <w:rPr>
                          <w:rFonts w:ascii="Times New Roman" w:hAnsi="Times New Roman" w:cs="Times New Roman"/>
                          <w:color w:val="030B40"/>
                        </w:rPr>
                        <w:t>▪</w:t>
                      </w:r>
                      <w:r w:rsidRPr="007D5365">
                        <w:rPr>
                          <w:rFonts w:ascii="Spartan" w:hAnsi="Spartan" w:cs="Arimo"/>
                          <w:color w:val="030B40"/>
                        </w:rPr>
                        <w:t xml:space="preserve"> Samedi : 9h00 - 13h00 &amp; 14H00 – 18h00</w:t>
                      </w:r>
                      <w:r w:rsidRPr="007D5365">
                        <w:rPr>
                          <w:rFonts w:ascii="Spartan" w:hAnsi="Spartan" w:cs="Arimo"/>
                          <w:color w:val="030B40"/>
                        </w:rPr>
                        <w:br/>
                      </w:r>
                      <w:r w:rsidRPr="007D5365">
                        <w:rPr>
                          <w:rFonts w:ascii="Times New Roman" w:hAnsi="Times New Roman" w:cs="Times New Roman"/>
                          <w:color w:val="030B40"/>
                        </w:rPr>
                        <w:t>▪</w:t>
                      </w:r>
                      <w:r w:rsidRPr="007D5365">
                        <w:rPr>
                          <w:rFonts w:ascii="Spartan" w:hAnsi="Spartan" w:cs="Arimo"/>
                          <w:color w:val="030B40"/>
                        </w:rPr>
                        <w:t xml:space="preserve"> Dimanche : compétitions</w:t>
                      </w:r>
                      <w:r w:rsidRPr="007D5365">
                        <w:rPr>
                          <w:rFonts w:ascii="Spartan" w:hAnsi="Spartan" w:cs="Arimo"/>
                          <w:color w:val="030B40"/>
                        </w:rPr>
                        <w:br/>
                      </w:r>
                      <w:r w:rsidRPr="007D5365">
                        <w:rPr>
                          <w:rFonts w:ascii="Times New Roman" w:hAnsi="Times New Roman" w:cs="Times New Roman"/>
                          <w:color w:val="030B40"/>
                        </w:rPr>
                        <w:t>▪</w:t>
                      </w:r>
                      <w:r w:rsidRPr="007D5365">
                        <w:rPr>
                          <w:rFonts w:ascii="Spartan" w:hAnsi="Spartan" w:cs="Arimo"/>
                          <w:color w:val="030B40"/>
                        </w:rPr>
                        <w:t xml:space="preserve"> Jours off : à définir en début de saison</w:t>
                      </w:r>
                    </w:p>
                    <w:p w14:paraId="1896768E" w14:textId="77777777" w:rsidR="009E2846" w:rsidRPr="009E2846" w:rsidRDefault="009E2846" w:rsidP="009E2846">
                      <w:pPr>
                        <w:ind w:left="426"/>
                        <w:rPr>
                          <w:color w:val="030B40"/>
                        </w:rPr>
                      </w:pPr>
                    </w:p>
                    <w:p w14:paraId="341613C3" w14:textId="5F4EF6E2" w:rsidR="009E2846" w:rsidRPr="009E2846" w:rsidRDefault="009E2846" w:rsidP="009E2846">
                      <w:pPr>
                        <w:spacing w:line="360" w:lineRule="auto"/>
                        <w:ind w:left="-142"/>
                        <w:rPr>
                          <w:rFonts w:ascii="Spartan" w:hAnsi="Spartan" w:cs="Arimo"/>
                          <w:color w:val="030B40"/>
                          <w:sz w:val="20"/>
                          <w:szCs w:val="20"/>
                        </w:rPr>
                      </w:pPr>
                    </w:p>
                    <w:p w14:paraId="4E00FC9A" w14:textId="77777777" w:rsidR="009E2846" w:rsidRPr="009E2846" w:rsidRDefault="009E2846" w:rsidP="009E2846">
                      <w:pPr>
                        <w:spacing w:line="240" w:lineRule="auto"/>
                        <w:ind w:left="142" w:right="-12" w:hanging="142"/>
                        <w:rPr>
                          <w:b/>
                          <w:bCs/>
                          <w:color w:val="030B4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710D7E4E" w14:textId="1BED1140" w:rsidR="004B37EA" w:rsidRPr="004B37EA" w:rsidRDefault="004B37EA" w:rsidP="004B37EA">
      <w:pPr>
        <w:spacing w:line="360" w:lineRule="auto"/>
        <w:ind w:left="142" w:right="-12"/>
        <w:rPr>
          <w:rFonts w:ascii="Spartan" w:hAnsi="Spartan" w:cs="Arimo"/>
          <w:sz w:val="24"/>
          <w:szCs w:val="24"/>
        </w:rPr>
      </w:pPr>
    </w:p>
    <w:p w14:paraId="33934E74" w14:textId="093AF12F" w:rsidR="008C4BBB" w:rsidRDefault="007A3CC3" w:rsidP="007A3CC3">
      <w:pPr>
        <w:spacing w:line="360" w:lineRule="auto"/>
        <w:ind w:left="-142" w:right="-12"/>
        <w:rPr>
          <w:rFonts w:ascii="Spartan" w:hAnsi="Spartan" w:cs="Arimo"/>
          <w:b/>
          <w:bCs/>
          <w:color w:val="030B40"/>
          <w:sz w:val="20"/>
          <w:szCs w:val="20"/>
          <w:u w:val="single"/>
        </w:rPr>
      </w:pPr>
      <w:r w:rsidRPr="007A3CC3">
        <w:rPr>
          <w:rFonts w:ascii="Spartan" w:hAnsi="Spartan" w:cs="Arimo"/>
          <w:sz w:val="2"/>
          <w:szCs w:val="2"/>
        </w:rPr>
        <w:br/>
      </w:r>
    </w:p>
    <w:p w14:paraId="66FF2CED" w14:textId="4F19CA54" w:rsidR="00B14A87" w:rsidRDefault="00B14A87" w:rsidP="007A3CC3">
      <w:pPr>
        <w:spacing w:line="360" w:lineRule="auto"/>
        <w:ind w:left="-142" w:right="-12"/>
        <w:rPr>
          <w:rFonts w:ascii="Spartan" w:hAnsi="Spartan" w:cs="Arimo"/>
          <w:b/>
          <w:bCs/>
          <w:color w:val="030B40"/>
          <w:sz w:val="20"/>
          <w:szCs w:val="20"/>
          <w:u w:val="single"/>
        </w:rPr>
      </w:pPr>
    </w:p>
    <w:p w14:paraId="425A1BD9" w14:textId="2ABD5F2D" w:rsidR="00B14A87" w:rsidRDefault="00B14A87" w:rsidP="00E26EE7">
      <w:pPr>
        <w:spacing w:line="360" w:lineRule="auto"/>
        <w:ind w:left="-142" w:right="-12" w:firstLine="708"/>
        <w:rPr>
          <w:rFonts w:ascii="Spartan" w:hAnsi="Spartan" w:cs="Arimo"/>
          <w:b/>
          <w:bCs/>
          <w:color w:val="030B40"/>
          <w:sz w:val="20"/>
          <w:szCs w:val="20"/>
          <w:u w:val="single"/>
        </w:rPr>
      </w:pPr>
    </w:p>
    <w:p w14:paraId="78BFE29D" w14:textId="420D71E9" w:rsidR="00B14A87" w:rsidRDefault="00B14A87" w:rsidP="007A3CC3">
      <w:pPr>
        <w:spacing w:line="360" w:lineRule="auto"/>
        <w:ind w:left="-142" w:right="-12"/>
        <w:rPr>
          <w:rFonts w:ascii="Spartan" w:hAnsi="Spartan" w:cs="Arimo"/>
          <w:b/>
          <w:bCs/>
          <w:color w:val="030B40"/>
          <w:sz w:val="20"/>
          <w:szCs w:val="20"/>
          <w:u w:val="single"/>
        </w:rPr>
      </w:pPr>
    </w:p>
    <w:p w14:paraId="29077EB0" w14:textId="092280B3" w:rsidR="00B14A87" w:rsidRDefault="007D5365" w:rsidP="00953891">
      <w:pPr>
        <w:spacing w:line="360" w:lineRule="auto"/>
        <w:rPr>
          <w:rFonts w:ascii="Spartan" w:hAnsi="Spartan" w:cs="Arimo"/>
          <w:sz w:val="20"/>
          <w:szCs w:val="20"/>
        </w:rPr>
      </w:pPr>
      <w:r w:rsidRPr="001A47D0">
        <w:rPr>
          <w:rFonts w:ascii="Spartan" w:hAnsi="Spartan" w:cs="Arim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3BAE4987" wp14:editId="46F67719">
                <wp:simplePos x="0" y="0"/>
                <wp:positionH relativeFrom="column">
                  <wp:posOffset>-447674</wp:posOffset>
                </wp:positionH>
                <wp:positionV relativeFrom="paragraph">
                  <wp:posOffset>129540</wp:posOffset>
                </wp:positionV>
                <wp:extent cx="7524750" cy="897148"/>
                <wp:effectExtent l="0" t="0" r="0" b="0"/>
                <wp:wrapNone/>
                <wp:docPr id="1861049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89714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3139147">
                                <a:custGeom>
                                  <a:avLst/>
                                  <a:gdLst>
                                    <a:gd name="connsiteX0" fmla="*/ 0 w 3397250"/>
                                    <a:gd name="connsiteY0" fmla="*/ 0 h 1457960"/>
                                    <a:gd name="connsiteX1" fmla="*/ 3397250 w 3397250"/>
                                    <a:gd name="connsiteY1" fmla="*/ 0 h 1457960"/>
                                    <a:gd name="connsiteX2" fmla="*/ 3397250 w 3397250"/>
                                    <a:gd name="connsiteY2" fmla="*/ 1457960 h 1457960"/>
                                    <a:gd name="connsiteX3" fmla="*/ 0 w 3397250"/>
                                    <a:gd name="connsiteY3" fmla="*/ 1457960 h 1457960"/>
                                    <a:gd name="connsiteX4" fmla="*/ 0 w 3397250"/>
                                    <a:gd name="connsiteY4" fmla="*/ 0 h 1457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97250" h="145796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40978" y="22104"/>
                                        <a:pt x="1793498" y="135153"/>
                                        <a:pt x="3397250" y="0"/>
                                      </a:cubicBezTo>
                                      <a:cubicBezTo>
                                        <a:pt x="3412910" y="428191"/>
                                        <a:pt x="3332825" y="829434"/>
                                        <a:pt x="3397250" y="1457960"/>
                                      </a:cubicBezTo>
                                      <a:cubicBezTo>
                                        <a:pt x="1981298" y="1542067"/>
                                        <a:pt x="1481085" y="1453498"/>
                                        <a:pt x="0" y="1457960"/>
                                      </a:cubicBezTo>
                                      <a:cubicBezTo>
                                        <a:pt x="6215" y="944999"/>
                                        <a:pt x="-10424" y="704758"/>
                                        <a:pt x="0" y="0"/>
                                      </a:cubicBezTo>
                                      <a:close/>
                                    </a:path>
                                    <a:path w="3397250" h="145796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42534" y="-69488"/>
                                        <a:pt x="1916172" y="-167759"/>
                                        <a:pt x="3397250" y="0"/>
                                      </a:cubicBezTo>
                                      <a:cubicBezTo>
                                        <a:pt x="3369104" y="302984"/>
                                        <a:pt x="3308643" y="1276763"/>
                                        <a:pt x="3397250" y="1457960"/>
                                      </a:cubicBezTo>
                                      <a:cubicBezTo>
                                        <a:pt x="1794677" y="1503896"/>
                                        <a:pt x="743993" y="1288211"/>
                                        <a:pt x="0" y="1457960"/>
                                      </a:cubicBezTo>
                                      <a:cubicBezTo>
                                        <a:pt x="14849" y="1074162"/>
                                        <a:pt x="-69361" y="54409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D824B3E" w14:textId="3F12FA30" w:rsidR="00780F58" w:rsidRPr="007D5365" w:rsidRDefault="00780F58" w:rsidP="003241D5">
                            <w:pPr>
                              <w:ind w:left="426"/>
                              <w:jc w:val="center"/>
                              <w:rPr>
                                <w:color w:val="99011A"/>
                              </w:rPr>
                            </w:pPr>
                            <w:r w:rsidRPr="00583006">
                              <w:rPr>
                                <w:rFonts w:ascii="Spartan" w:hAnsi="Spartan" w:cs="Arimo"/>
                                <w:b/>
                                <w:bCs/>
                                <w:color w:val="99011A"/>
                                <w:u w:val="single"/>
                              </w:rPr>
                              <w:t>CONTACT :</w:t>
                            </w:r>
                            <w:r w:rsidR="001A47D0" w:rsidRPr="00583006">
                              <w:rPr>
                                <w:rFonts w:ascii="Spartan" w:hAnsi="Spartan" w:cs="Arimo"/>
                                <w:b/>
                                <w:bCs/>
                                <w:color w:val="99011A"/>
                                <w:sz w:val="4"/>
                                <w:szCs w:val="4"/>
                                <w:u w:val="single"/>
                              </w:rPr>
                              <w:br/>
                            </w:r>
                            <w:r w:rsidR="001A47D0" w:rsidRPr="00583006">
                              <w:rPr>
                                <w:rFonts w:ascii="Times New Roman" w:hAnsi="Times New Roman" w:cs="Times New Roman"/>
                                <w:color w:val="99011A"/>
                                <w:sz w:val="8"/>
                                <w:szCs w:val="8"/>
                              </w:rPr>
                              <w:br/>
                            </w:r>
                            <w:r w:rsidRPr="00583006">
                              <w:rPr>
                                <w:rFonts w:ascii="Times New Roman" w:hAnsi="Times New Roman" w:cs="Times New Roman"/>
                                <w:color w:val="99011A"/>
                              </w:rPr>
                              <w:t>▪</w:t>
                            </w:r>
                            <w:r w:rsidRPr="00583006">
                              <w:rPr>
                                <w:rFonts w:ascii="Spartan" w:hAnsi="Spartan" w:cs="Arimo"/>
                                <w:color w:val="99011A"/>
                              </w:rPr>
                              <w:t xml:space="preserve"> Par mail à : </w:t>
                            </w:r>
                            <w:hyperlink r:id="rId14" w:history="1">
                              <w:r w:rsidR="00B9445B" w:rsidRPr="00583006">
                                <w:rPr>
                                  <w:rStyle w:val="Lienhypertexte"/>
                                  <w:rFonts w:ascii="Spartan" w:hAnsi="Spartan" w:cs="Arimo"/>
                                  <w:color w:val="99011A"/>
                                </w:rPr>
                                <w:t>leclub@paris-escrime-sporting.fr</w:t>
                              </w:r>
                            </w:hyperlink>
                            <w:r w:rsidRPr="00583006">
                              <w:rPr>
                                <w:rFonts w:ascii="Spartan" w:hAnsi="Spartan" w:cs="Arimo"/>
                                <w:color w:val="99011A"/>
                              </w:rPr>
                              <w:br/>
                            </w:r>
                            <w:r w:rsidRPr="00583006">
                              <w:rPr>
                                <w:rFonts w:ascii="Times New Roman" w:hAnsi="Times New Roman" w:cs="Times New Roman"/>
                                <w:color w:val="99011A"/>
                              </w:rPr>
                              <w:t>▪</w:t>
                            </w:r>
                            <w:r w:rsidRPr="00583006">
                              <w:rPr>
                                <w:rFonts w:ascii="Spartan" w:hAnsi="Spartan" w:cs="Arimo"/>
                                <w:color w:val="99011A"/>
                              </w:rPr>
                              <w:t xml:space="preserve"> Par téléphone : +33 </w:t>
                            </w:r>
                            <w:r w:rsidR="00D946E6" w:rsidRPr="00583006">
                              <w:rPr>
                                <w:rFonts w:ascii="Spartan" w:hAnsi="Spartan" w:cs="Arimo"/>
                                <w:color w:val="99011A"/>
                              </w:rPr>
                              <w:t>7 809 75 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4987" id="_x0000_s1034" type="#_x0000_t202" style="position:absolute;margin-left:-35.25pt;margin-top:10.2pt;width:592.5pt;height:70.65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" filled="f" stroked="f" strokeweight=".25pt">
                <v:textbox>
                  <w:txbxContent>
                    <w:p w14:paraId="4D824B3E" w14:textId="3F12FA30" w:rsidR="00780F58" w:rsidRPr="007D5365" w:rsidRDefault="00780F58" w:rsidP="003241D5">
                      <w:pPr>
                        <w:ind w:left="426"/>
                        <w:jc w:val="center"/>
                        <w:rPr>
                          <w:color w:val="99011A"/>
                        </w:rPr>
                      </w:pPr>
                      <w:r w:rsidRPr="00583006">
                        <w:rPr>
                          <w:rFonts w:ascii="Spartan" w:hAnsi="Spartan" w:cs="Arimo"/>
                          <w:b/>
                          <w:bCs/>
                          <w:color w:val="99011A"/>
                          <w:u w:val="single"/>
                        </w:rPr>
                        <w:t>CONTACT :</w:t>
                      </w:r>
                      <w:r w:rsidR="001A47D0" w:rsidRPr="00583006">
                        <w:rPr>
                          <w:rFonts w:ascii="Spartan" w:hAnsi="Spartan" w:cs="Arimo"/>
                          <w:b/>
                          <w:bCs/>
                          <w:color w:val="99011A"/>
                          <w:sz w:val="4"/>
                          <w:szCs w:val="4"/>
                          <w:u w:val="single"/>
                        </w:rPr>
                        <w:br/>
                      </w:r>
                      <w:r w:rsidR="001A47D0" w:rsidRPr="00583006">
                        <w:rPr>
                          <w:rFonts w:ascii="Times New Roman" w:hAnsi="Times New Roman" w:cs="Times New Roman"/>
                          <w:color w:val="99011A"/>
                          <w:sz w:val="8"/>
                          <w:szCs w:val="8"/>
                        </w:rPr>
                        <w:br/>
                      </w:r>
                      <w:r w:rsidRPr="00583006">
                        <w:rPr>
                          <w:rFonts w:ascii="Times New Roman" w:hAnsi="Times New Roman" w:cs="Times New Roman"/>
                          <w:color w:val="99011A"/>
                        </w:rPr>
                        <w:t>▪</w:t>
                      </w:r>
                      <w:r w:rsidRPr="00583006">
                        <w:rPr>
                          <w:rFonts w:ascii="Spartan" w:hAnsi="Spartan" w:cs="Arimo"/>
                          <w:color w:val="99011A"/>
                        </w:rPr>
                        <w:t xml:space="preserve"> Par mail à : </w:t>
                      </w:r>
                      <w:hyperlink r:id="rId15" w:history="1">
                        <w:r w:rsidR="00B9445B" w:rsidRPr="00583006">
                          <w:rPr>
                            <w:rStyle w:val="Lienhypertexte"/>
                            <w:rFonts w:ascii="Spartan" w:hAnsi="Spartan" w:cs="Arimo"/>
                            <w:color w:val="99011A"/>
                          </w:rPr>
                          <w:t>leclub@paris-escrime-sporting.fr</w:t>
                        </w:r>
                      </w:hyperlink>
                      <w:r w:rsidRPr="00583006">
                        <w:rPr>
                          <w:rFonts w:ascii="Spartan" w:hAnsi="Spartan" w:cs="Arimo"/>
                          <w:color w:val="99011A"/>
                        </w:rPr>
                        <w:br/>
                      </w:r>
                      <w:r w:rsidRPr="00583006">
                        <w:rPr>
                          <w:rFonts w:ascii="Times New Roman" w:hAnsi="Times New Roman" w:cs="Times New Roman"/>
                          <w:color w:val="99011A"/>
                        </w:rPr>
                        <w:t>▪</w:t>
                      </w:r>
                      <w:r w:rsidRPr="00583006">
                        <w:rPr>
                          <w:rFonts w:ascii="Spartan" w:hAnsi="Spartan" w:cs="Arimo"/>
                          <w:color w:val="99011A"/>
                        </w:rPr>
                        <w:t xml:space="preserve"> Par téléphone : +33 </w:t>
                      </w:r>
                      <w:r w:rsidR="00D946E6" w:rsidRPr="00583006">
                        <w:rPr>
                          <w:rFonts w:ascii="Spartan" w:hAnsi="Spartan" w:cs="Arimo"/>
                          <w:color w:val="99011A"/>
                        </w:rPr>
                        <w:t>7 809 75 011</w:t>
                      </w:r>
                    </w:p>
                  </w:txbxContent>
                </v:textbox>
              </v:shape>
            </w:pict>
          </mc:Fallback>
        </mc:AlternateContent>
      </w:r>
    </w:p>
    <w:p w14:paraId="094743CF" w14:textId="15C6DD3F" w:rsidR="00B14A87" w:rsidRDefault="00B14A87" w:rsidP="00953891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596FD545" w14:textId="47D6E0A5" w:rsidR="00B14A87" w:rsidRDefault="00B14A87" w:rsidP="00953891">
      <w:pPr>
        <w:spacing w:line="360" w:lineRule="auto"/>
        <w:rPr>
          <w:rFonts w:ascii="Spartan" w:hAnsi="Spartan" w:cs="Arimo"/>
          <w:sz w:val="20"/>
          <w:szCs w:val="20"/>
        </w:rPr>
      </w:pPr>
    </w:p>
    <w:p w14:paraId="5797C839" w14:textId="3357DE1C" w:rsidR="00780F58" w:rsidRPr="001A47D0" w:rsidRDefault="00E34652" w:rsidP="00953891">
      <w:pPr>
        <w:spacing w:line="360" w:lineRule="auto"/>
        <w:rPr>
          <w:rFonts w:ascii="Spartan" w:hAnsi="Spartan" w:cs="Arimo"/>
          <w:sz w:val="20"/>
          <w:szCs w:val="20"/>
        </w:rPr>
      </w:pPr>
      <w:r w:rsidRPr="001A47D0">
        <w:rPr>
          <w:rFonts w:ascii="Spartan" w:hAnsi="Spartan" w:cs="Arimo"/>
          <w:noProof/>
          <w:sz w:val="20"/>
          <w:szCs w:val="20"/>
        </w:rPr>
        <w:drawing>
          <wp:anchor distT="0" distB="0" distL="114300" distR="114300" simplePos="0" relativeHeight="251678208" behindDoc="0" locked="0" layoutInCell="1" allowOverlap="1" wp14:anchorId="3E3D5DFB" wp14:editId="4615611A">
            <wp:simplePos x="0" y="0"/>
            <wp:positionH relativeFrom="column">
              <wp:posOffset>2345715</wp:posOffset>
            </wp:positionH>
            <wp:positionV relativeFrom="paragraph">
              <wp:posOffset>826283</wp:posOffset>
            </wp:positionV>
            <wp:extent cx="2176232" cy="1088116"/>
            <wp:effectExtent l="0" t="0" r="0" b="0"/>
            <wp:wrapNone/>
            <wp:docPr id="1594793165" name="Image 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93165" name="Imag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32" cy="10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7D0">
        <w:rPr>
          <w:rFonts w:ascii="Arimo" w:hAnsi="Arimo" w:cs="Arimo"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5FFE844" wp14:editId="2279132A">
                <wp:simplePos x="0" y="0"/>
                <wp:positionH relativeFrom="column">
                  <wp:posOffset>-371087</wp:posOffset>
                </wp:positionH>
                <wp:positionV relativeFrom="paragraph">
                  <wp:posOffset>614012</wp:posOffset>
                </wp:positionV>
                <wp:extent cx="7421880" cy="1656080"/>
                <wp:effectExtent l="0" t="0" r="7620" b="1270"/>
                <wp:wrapNone/>
                <wp:docPr id="20722997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656080"/>
                        </a:xfrm>
                        <a:prstGeom prst="rect">
                          <a:avLst/>
                        </a:prstGeom>
                        <a:solidFill>
                          <a:srgbClr val="030B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0565" id="Rectangle 2" o:spid="_x0000_s1026" style="position:absolute;margin-left:-29.2pt;margin-top:48.35pt;width:584.4pt;height:130.4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" fillcolor="#030b40" stroked="f" strokeweight="2pt"/>
            </w:pict>
          </mc:Fallback>
        </mc:AlternateContent>
      </w:r>
    </w:p>
    <w:sectPr w:rsidR="00780F58" w:rsidRPr="001A47D0" w:rsidSect="00815A72">
      <w:type w:val="continuous"/>
      <w:pgSz w:w="11906" w:h="16838" w:code="9"/>
      <w:pgMar w:top="426" w:right="424" w:bottom="567" w:left="720" w:header="709" w:footer="25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partan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artan SemiBold">
    <w:panose1 w:val="00000000000000000000"/>
    <w:charset w:val="00"/>
    <w:family w:val="auto"/>
    <w:pitch w:val="variable"/>
    <w:sig w:usb0="A00000E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43D89"/>
    <w:multiLevelType w:val="hybridMultilevel"/>
    <w:tmpl w:val="BC56E2C8"/>
    <w:lvl w:ilvl="0" w:tplc="4E14DDE2">
      <w:numFmt w:val="bullet"/>
      <w:lvlText w:val="-"/>
      <w:lvlJc w:val="left"/>
      <w:pPr>
        <w:ind w:left="927" w:hanging="360"/>
      </w:pPr>
      <w:rPr>
        <w:rFonts w:ascii="Spartan" w:eastAsiaTheme="minorHAnsi" w:hAnsi="Spartan" w:cs="Arimo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A33820"/>
    <w:multiLevelType w:val="hybridMultilevel"/>
    <w:tmpl w:val="DE98FBE2"/>
    <w:lvl w:ilvl="0" w:tplc="AF20EF06">
      <w:numFmt w:val="bullet"/>
      <w:lvlText w:val="■"/>
      <w:lvlJc w:val="left"/>
      <w:pPr>
        <w:ind w:left="141" w:hanging="164"/>
      </w:pPr>
      <w:rPr>
        <w:rFonts w:ascii="Times New Roman" w:eastAsia="Times New Roman" w:hAnsi="Times New Roman" w:cs="Times New Roman" w:hint="default"/>
        <w:color w:val="030A3F"/>
        <w:w w:val="124"/>
        <w:sz w:val="16"/>
        <w:szCs w:val="16"/>
        <w:lang w:val="fr-FR" w:eastAsia="en-US" w:bidi="ar-SA"/>
      </w:rPr>
    </w:lvl>
    <w:lvl w:ilvl="1" w:tplc="705ABB6E">
      <w:numFmt w:val="bullet"/>
      <w:lvlText w:val="•"/>
      <w:lvlJc w:val="left"/>
      <w:pPr>
        <w:ind w:left="410" w:hanging="164"/>
      </w:pPr>
      <w:rPr>
        <w:rFonts w:hint="default"/>
        <w:lang w:val="fr-FR" w:eastAsia="en-US" w:bidi="ar-SA"/>
      </w:rPr>
    </w:lvl>
    <w:lvl w:ilvl="2" w:tplc="19F64D02">
      <w:numFmt w:val="bullet"/>
      <w:lvlText w:val="•"/>
      <w:lvlJc w:val="left"/>
      <w:pPr>
        <w:ind w:left="680" w:hanging="164"/>
      </w:pPr>
      <w:rPr>
        <w:rFonts w:hint="default"/>
        <w:lang w:val="fr-FR" w:eastAsia="en-US" w:bidi="ar-SA"/>
      </w:rPr>
    </w:lvl>
    <w:lvl w:ilvl="3" w:tplc="ACCC8022">
      <w:numFmt w:val="bullet"/>
      <w:lvlText w:val="•"/>
      <w:lvlJc w:val="left"/>
      <w:pPr>
        <w:ind w:left="950" w:hanging="164"/>
      </w:pPr>
      <w:rPr>
        <w:rFonts w:hint="default"/>
        <w:lang w:val="fr-FR" w:eastAsia="en-US" w:bidi="ar-SA"/>
      </w:rPr>
    </w:lvl>
    <w:lvl w:ilvl="4" w:tplc="22EE7A1C">
      <w:numFmt w:val="bullet"/>
      <w:lvlText w:val="•"/>
      <w:lvlJc w:val="left"/>
      <w:pPr>
        <w:ind w:left="1220" w:hanging="164"/>
      </w:pPr>
      <w:rPr>
        <w:rFonts w:hint="default"/>
        <w:lang w:val="fr-FR" w:eastAsia="en-US" w:bidi="ar-SA"/>
      </w:rPr>
    </w:lvl>
    <w:lvl w:ilvl="5" w:tplc="10446B28">
      <w:numFmt w:val="bullet"/>
      <w:lvlText w:val="•"/>
      <w:lvlJc w:val="left"/>
      <w:pPr>
        <w:ind w:left="1490" w:hanging="164"/>
      </w:pPr>
      <w:rPr>
        <w:rFonts w:hint="default"/>
        <w:lang w:val="fr-FR" w:eastAsia="en-US" w:bidi="ar-SA"/>
      </w:rPr>
    </w:lvl>
    <w:lvl w:ilvl="6" w:tplc="75CEBD0A">
      <w:numFmt w:val="bullet"/>
      <w:lvlText w:val="•"/>
      <w:lvlJc w:val="left"/>
      <w:pPr>
        <w:ind w:left="1760" w:hanging="164"/>
      </w:pPr>
      <w:rPr>
        <w:rFonts w:hint="default"/>
        <w:lang w:val="fr-FR" w:eastAsia="en-US" w:bidi="ar-SA"/>
      </w:rPr>
    </w:lvl>
    <w:lvl w:ilvl="7" w:tplc="D1E25AA6">
      <w:numFmt w:val="bullet"/>
      <w:lvlText w:val="•"/>
      <w:lvlJc w:val="left"/>
      <w:pPr>
        <w:ind w:left="2031" w:hanging="164"/>
      </w:pPr>
      <w:rPr>
        <w:rFonts w:hint="default"/>
        <w:lang w:val="fr-FR" w:eastAsia="en-US" w:bidi="ar-SA"/>
      </w:rPr>
    </w:lvl>
    <w:lvl w:ilvl="8" w:tplc="F11EA3EE">
      <w:numFmt w:val="bullet"/>
      <w:lvlText w:val="•"/>
      <w:lvlJc w:val="left"/>
      <w:pPr>
        <w:ind w:left="2301" w:hanging="164"/>
      </w:pPr>
      <w:rPr>
        <w:rFonts w:hint="default"/>
        <w:lang w:val="fr-FR" w:eastAsia="en-US" w:bidi="ar-SA"/>
      </w:rPr>
    </w:lvl>
  </w:abstractNum>
  <w:abstractNum w:abstractNumId="2" w15:restartNumberingAfterBreak="0">
    <w:nsid w:val="42C660BB"/>
    <w:multiLevelType w:val="hybridMultilevel"/>
    <w:tmpl w:val="81BED6CE"/>
    <w:lvl w:ilvl="0" w:tplc="4844E00E">
      <w:numFmt w:val="bullet"/>
      <w:lvlText w:val="■"/>
      <w:lvlJc w:val="left"/>
      <w:pPr>
        <w:ind w:left="316" w:hanging="176"/>
      </w:pPr>
      <w:rPr>
        <w:rFonts w:ascii="Times New Roman" w:eastAsia="Times New Roman" w:hAnsi="Times New Roman" w:cs="Times New Roman" w:hint="default"/>
        <w:color w:val="030A3F"/>
        <w:w w:val="123"/>
        <w:sz w:val="18"/>
        <w:szCs w:val="18"/>
        <w:lang w:val="fr-FR" w:eastAsia="en-US" w:bidi="ar-SA"/>
      </w:rPr>
    </w:lvl>
    <w:lvl w:ilvl="1" w:tplc="38545884">
      <w:numFmt w:val="bullet"/>
      <w:lvlText w:val="•"/>
      <w:lvlJc w:val="left"/>
      <w:pPr>
        <w:ind w:left="572" w:hanging="176"/>
      </w:pPr>
      <w:rPr>
        <w:rFonts w:hint="default"/>
        <w:lang w:val="fr-FR" w:eastAsia="en-US" w:bidi="ar-SA"/>
      </w:rPr>
    </w:lvl>
    <w:lvl w:ilvl="2" w:tplc="1882B9F2">
      <w:numFmt w:val="bullet"/>
      <w:lvlText w:val="•"/>
      <w:lvlJc w:val="left"/>
      <w:pPr>
        <w:ind w:left="824" w:hanging="176"/>
      </w:pPr>
      <w:rPr>
        <w:rFonts w:hint="default"/>
        <w:lang w:val="fr-FR" w:eastAsia="en-US" w:bidi="ar-SA"/>
      </w:rPr>
    </w:lvl>
    <w:lvl w:ilvl="3" w:tplc="EB3AB660">
      <w:numFmt w:val="bullet"/>
      <w:lvlText w:val="•"/>
      <w:lvlJc w:val="left"/>
      <w:pPr>
        <w:ind w:left="1076" w:hanging="176"/>
      </w:pPr>
      <w:rPr>
        <w:rFonts w:hint="default"/>
        <w:lang w:val="fr-FR" w:eastAsia="en-US" w:bidi="ar-SA"/>
      </w:rPr>
    </w:lvl>
    <w:lvl w:ilvl="4" w:tplc="14682456">
      <w:numFmt w:val="bullet"/>
      <w:lvlText w:val="•"/>
      <w:lvlJc w:val="left"/>
      <w:pPr>
        <w:ind w:left="1328" w:hanging="176"/>
      </w:pPr>
      <w:rPr>
        <w:rFonts w:hint="default"/>
        <w:lang w:val="fr-FR" w:eastAsia="en-US" w:bidi="ar-SA"/>
      </w:rPr>
    </w:lvl>
    <w:lvl w:ilvl="5" w:tplc="781E920A">
      <w:numFmt w:val="bullet"/>
      <w:lvlText w:val="•"/>
      <w:lvlJc w:val="left"/>
      <w:pPr>
        <w:ind w:left="1580" w:hanging="176"/>
      </w:pPr>
      <w:rPr>
        <w:rFonts w:hint="default"/>
        <w:lang w:val="fr-FR" w:eastAsia="en-US" w:bidi="ar-SA"/>
      </w:rPr>
    </w:lvl>
    <w:lvl w:ilvl="6" w:tplc="241E1E14">
      <w:numFmt w:val="bullet"/>
      <w:lvlText w:val="•"/>
      <w:lvlJc w:val="left"/>
      <w:pPr>
        <w:ind w:left="1832" w:hanging="176"/>
      </w:pPr>
      <w:rPr>
        <w:rFonts w:hint="default"/>
        <w:lang w:val="fr-FR" w:eastAsia="en-US" w:bidi="ar-SA"/>
      </w:rPr>
    </w:lvl>
    <w:lvl w:ilvl="7" w:tplc="5F443FD6">
      <w:numFmt w:val="bullet"/>
      <w:lvlText w:val="•"/>
      <w:lvlJc w:val="left"/>
      <w:pPr>
        <w:ind w:left="2085" w:hanging="176"/>
      </w:pPr>
      <w:rPr>
        <w:rFonts w:hint="default"/>
        <w:lang w:val="fr-FR" w:eastAsia="en-US" w:bidi="ar-SA"/>
      </w:rPr>
    </w:lvl>
    <w:lvl w:ilvl="8" w:tplc="42087A76">
      <w:numFmt w:val="bullet"/>
      <w:lvlText w:val="•"/>
      <w:lvlJc w:val="left"/>
      <w:pPr>
        <w:ind w:left="2337" w:hanging="176"/>
      </w:pPr>
      <w:rPr>
        <w:rFonts w:hint="default"/>
        <w:lang w:val="fr-FR" w:eastAsia="en-US" w:bidi="ar-SA"/>
      </w:rPr>
    </w:lvl>
  </w:abstractNum>
  <w:abstractNum w:abstractNumId="3" w15:restartNumberingAfterBreak="0">
    <w:nsid w:val="44F36D6A"/>
    <w:multiLevelType w:val="hybridMultilevel"/>
    <w:tmpl w:val="E94E01C0"/>
    <w:lvl w:ilvl="0" w:tplc="B6B4863A">
      <w:numFmt w:val="bullet"/>
      <w:lvlText w:val="-"/>
      <w:lvlJc w:val="left"/>
      <w:pPr>
        <w:ind w:left="1287" w:hanging="360"/>
      </w:pPr>
      <w:rPr>
        <w:rFonts w:ascii="Spartan" w:eastAsiaTheme="minorHAnsi" w:hAnsi="Spartan" w:cs="Arimo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113DF1"/>
    <w:multiLevelType w:val="hybridMultilevel"/>
    <w:tmpl w:val="22AC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3421B"/>
    <w:multiLevelType w:val="hybridMultilevel"/>
    <w:tmpl w:val="7F1264EC"/>
    <w:lvl w:ilvl="0" w:tplc="506838C8">
      <w:numFmt w:val="bullet"/>
      <w:lvlText w:val="■"/>
      <w:lvlJc w:val="left"/>
      <w:pPr>
        <w:ind w:left="324" w:hanging="180"/>
      </w:pPr>
      <w:rPr>
        <w:rFonts w:ascii="Times New Roman" w:eastAsia="Times New Roman" w:hAnsi="Times New Roman" w:cs="Times New Roman" w:hint="default"/>
        <w:color w:val="030A3F"/>
        <w:w w:val="123"/>
        <w:sz w:val="18"/>
        <w:szCs w:val="18"/>
        <w:lang w:val="fr-FR" w:eastAsia="en-US" w:bidi="ar-SA"/>
      </w:rPr>
    </w:lvl>
    <w:lvl w:ilvl="1" w:tplc="C6184348">
      <w:numFmt w:val="bullet"/>
      <w:lvlText w:val="•"/>
      <w:lvlJc w:val="left"/>
      <w:pPr>
        <w:ind w:left="573" w:hanging="180"/>
      </w:pPr>
      <w:rPr>
        <w:rFonts w:hint="default"/>
        <w:lang w:val="fr-FR" w:eastAsia="en-US" w:bidi="ar-SA"/>
      </w:rPr>
    </w:lvl>
    <w:lvl w:ilvl="2" w:tplc="7952B756">
      <w:numFmt w:val="bullet"/>
      <w:lvlText w:val="•"/>
      <w:lvlJc w:val="left"/>
      <w:pPr>
        <w:ind w:left="827" w:hanging="180"/>
      </w:pPr>
      <w:rPr>
        <w:rFonts w:hint="default"/>
        <w:lang w:val="fr-FR" w:eastAsia="en-US" w:bidi="ar-SA"/>
      </w:rPr>
    </w:lvl>
    <w:lvl w:ilvl="3" w:tplc="E33E4DC2">
      <w:numFmt w:val="bullet"/>
      <w:lvlText w:val="•"/>
      <w:lvlJc w:val="left"/>
      <w:pPr>
        <w:ind w:left="1081" w:hanging="180"/>
      </w:pPr>
      <w:rPr>
        <w:rFonts w:hint="default"/>
        <w:lang w:val="fr-FR" w:eastAsia="en-US" w:bidi="ar-SA"/>
      </w:rPr>
    </w:lvl>
    <w:lvl w:ilvl="4" w:tplc="82AC6A6C">
      <w:numFmt w:val="bullet"/>
      <w:lvlText w:val="•"/>
      <w:lvlJc w:val="left"/>
      <w:pPr>
        <w:ind w:left="1335" w:hanging="180"/>
      </w:pPr>
      <w:rPr>
        <w:rFonts w:hint="default"/>
        <w:lang w:val="fr-FR" w:eastAsia="en-US" w:bidi="ar-SA"/>
      </w:rPr>
    </w:lvl>
    <w:lvl w:ilvl="5" w:tplc="308029FC">
      <w:numFmt w:val="bullet"/>
      <w:lvlText w:val="•"/>
      <w:lvlJc w:val="left"/>
      <w:pPr>
        <w:ind w:left="1589" w:hanging="180"/>
      </w:pPr>
      <w:rPr>
        <w:rFonts w:hint="default"/>
        <w:lang w:val="fr-FR" w:eastAsia="en-US" w:bidi="ar-SA"/>
      </w:rPr>
    </w:lvl>
    <w:lvl w:ilvl="6" w:tplc="2B0E0A48">
      <w:numFmt w:val="bullet"/>
      <w:lvlText w:val="•"/>
      <w:lvlJc w:val="left"/>
      <w:pPr>
        <w:ind w:left="1843" w:hanging="180"/>
      </w:pPr>
      <w:rPr>
        <w:rFonts w:hint="default"/>
        <w:lang w:val="fr-FR" w:eastAsia="en-US" w:bidi="ar-SA"/>
      </w:rPr>
    </w:lvl>
    <w:lvl w:ilvl="7" w:tplc="DB8887F4">
      <w:numFmt w:val="bullet"/>
      <w:lvlText w:val="•"/>
      <w:lvlJc w:val="left"/>
      <w:pPr>
        <w:ind w:left="2096" w:hanging="180"/>
      </w:pPr>
      <w:rPr>
        <w:rFonts w:hint="default"/>
        <w:lang w:val="fr-FR" w:eastAsia="en-US" w:bidi="ar-SA"/>
      </w:rPr>
    </w:lvl>
    <w:lvl w:ilvl="8" w:tplc="16B8CE5A">
      <w:numFmt w:val="bullet"/>
      <w:lvlText w:val="•"/>
      <w:lvlJc w:val="left"/>
      <w:pPr>
        <w:ind w:left="2350" w:hanging="180"/>
      </w:pPr>
      <w:rPr>
        <w:rFonts w:hint="default"/>
        <w:lang w:val="fr-FR" w:eastAsia="en-US" w:bidi="ar-SA"/>
      </w:rPr>
    </w:lvl>
  </w:abstractNum>
  <w:num w:numId="1" w16cid:durableId="687294948">
    <w:abstractNumId w:val="1"/>
  </w:num>
  <w:num w:numId="2" w16cid:durableId="1827041307">
    <w:abstractNumId w:val="2"/>
  </w:num>
  <w:num w:numId="3" w16cid:durableId="582566484">
    <w:abstractNumId w:val="4"/>
  </w:num>
  <w:num w:numId="4" w16cid:durableId="1589264168">
    <w:abstractNumId w:val="5"/>
  </w:num>
  <w:num w:numId="5" w16cid:durableId="1359236295">
    <w:abstractNumId w:val="0"/>
  </w:num>
  <w:num w:numId="6" w16cid:durableId="1778982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7E"/>
    <w:rsid w:val="00002890"/>
    <w:rsid w:val="00023874"/>
    <w:rsid w:val="00035335"/>
    <w:rsid w:val="0004394C"/>
    <w:rsid w:val="00061FF9"/>
    <w:rsid w:val="000C4AD1"/>
    <w:rsid w:val="000E419A"/>
    <w:rsid w:val="0011063F"/>
    <w:rsid w:val="00121895"/>
    <w:rsid w:val="00155542"/>
    <w:rsid w:val="00171B88"/>
    <w:rsid w:val="001A47D0"/>
    <w:rsid w:val="001D4D14"/>
    <w:rsid w:val="00203894"/>
    <w:rsid w:val="002068E3"/>
    <w:rsid w:val="0021695F"/>
    <w:rsid w:val="00235746"/>
    <w:rsid w:val="00262355"/>
    <w:rsid w:val="002D5AFB"/>
    <w:rsid w:val="002F6BB5"/>
    <w:rsid w:val="003241D5"/>
    <w:rsid w:val="00367ECA"/>
    <w:rsid w:val="003D59E3"/>
    <w:rsid w:val="003E1472"/>
    <w:rsid w:val="004445EA"/>
    <w:rsid w:val="00447CD6"/>
    <w:rsid w:val="004871FD"/>
    <w:rsid w:val="00491B04"/>
    <w:rsid w:val="004B37EA"/>
    <w:rsid w:val="004E1F6C"/>
    <w:rsid w:val="00515691"/>
    <w:rsid w:val="00516358"/>
    <w:rsid w:val="00583006"/>
    <w:rsid w:val="005D1E7D"/>
    <w:rsid w:val="005E47F7"/>
    <w:rsid w:val="005F0E05"/>
    <w:rsid w:val="00600E56"/>
    <w:rsid w:val="006357AD"/>
    <w:rsid w:val="00645645"/>
    <w:rsid w:val="006562FA"/>
    <w:rsid w:val="006C06FB"/>
    <w:rsid w:val="0076100C"/>
    <w:rsid w:val="00780F58"/>
    <w:rsid w:val="007A1EAF"/>
    <w:rsid w:val="007A3CC3"/>
    <w:rsid w:val="007B076F"/>
    <w:rsid w:val="007B70F9"/>
    <w:rsid w:val="007D5365"/>
    <w:rsid w:val="007D6E80"/>
    <w:rsid w:val="007F0BE7"/>
    <w:rsid w:val="00812822"/>
    <w:rsid w:val="00815A72"/>
    <w:rsid w:val="00834783"/>
    <w:rsid w:val="00870E3E"/>
    <w:rsid w:val="00890DEA"/>
    <w:rsid w:val="008C4BBB"/>
    <w:rsid w:val="008E5CC2"/>
    <w:rsid w:val="00953891"/>
    <w:rsid w:val="00960F2C"/>
    <w:rsid w:val="00964167"/>
    <w:rsid w:val="00980679"/>
    <w:rsid w:val="009D1A54"/>
    <w:rsid w:val="009E2846"/>
    <w:rsid w:val="009F40FE"/>
    <w:rsid w:val="009F4C4A"/>
    <w:rsid w:val="00A044DA"/>
    <w:rsid w:val="00A11EAA"/>
    <w:rsid w:val="00A343C4"/>
    <w:rsid w:val="00A50E9D"/>
    <w:rsid w:val="00A6372A"/>
    <w:rsid w:val="00A734D5"/>
    <w:rsid w:val="00A835F7"/>
    <w:rsid w:val="00A90CBC"/>
    <w:rsid w:val="00AC3E0F"/>
    <w:rsid w:val="00B11087"/>
    <w:rsid w:val="00B11907"/>
    <w:rsid w:val="00B14A87"/>
    <w:rsid w:val="00B3131B"/>
    <w:rsid w:val="00B9445B"/>
    <w:rsid w:val="00BA60AA"/>
    <w:rsid w:val="00BD73B5"/>
    <w:rsid w:val="00BF5171"/>
    <w:rsid w:val="00C05ABC"/>
    <w:rsid w:val="00C33A14"/>
    <w:rsid w:val="00C5345A"/>
    <w:rsid w:val="00C65E78"/>
    <w:rsid w:val="00C66D5F"/>
    <w:rsid w:val="00CA43EA"/>
    <w:rsid w:val="00CE0890"/>
    <w:rsid w:val="00D23185"/>
    <w:rsid w:val="00D23700"/>
    <w:rsid w:val="00D830C2"/>
    <w:rsid w:val="00D946E6"/>
    <w:rsid w:val="00D95ABC"/>
    <w:rsid w:val="00DA5052"/>
    <w:rsid w:val="00DA76B8"/>
    <w:rsid w:val="00DC3FD6"/>
    <w:rsid w:val="00DF5771"/>
    <w:rsid w:val="00E26EE7"/>
    <w:rsid w:val="00E31B75"/>
    <w:rsid w:val="00E34652"/>
    <w:rsid w:val="00E34C57"/>
    <w:rsid w:val="00E3628D"/>
    <w:rsid w:val="00E6282E"/>
    <w:rsid w:val="00E8316C"/>
    <w:rsid w:val="00E84071"/>
    <w:rsid w:val="00EB0B5C"/>
    <w:rsid w:val="00EE4553"/>
    <w:rsid w:val="00F037C5"/>
    <w:rsid w:val="00F10886"/>
    <w:rsid w:val="00F10A44"/>
    <w:rsid w:val="00F228E1"/>
    <w:rsid w:val="00F343A6"/>
    <w:rsid w:val="00F5067E"/>
    <w:rsid w:val="00FF2A04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4A7A"/>
  <w15:chartTrackingRefBased/>
  <w15:docId w15:val="{82DD8D0B-0D1A-43FF-A34A-24845610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44"/>
  </w:style>
  <w:style w:type="paragraph" w:styleId="Titre1">
    <w:name w:val="heading 1"/>
    <w:basedOn w:val="Normal"/>
    <w:next w:val="Normal"/>
    <w:link w:val="Titre1Car"/>
    <w:uiPriority w:val="9"/>
    <w:qFormat/>
    <w:rsid w:val="00F506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06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067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06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067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06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06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06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06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067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506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5067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5067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067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067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5067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5067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5067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506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0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06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06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506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5067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506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5067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067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067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5067E"/>
    <w:rPr>
      <w:b/>
      <w:bCs/>
      <w:smallCaps/>
      <w:color w:val="365F9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780F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0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paris-escrime-sporting.f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mailto:leclub@paris-escrime-sporting.fr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leclub@paris-escrime-sportin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330A-11AB-41D1-BAD3-954DCFDB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99</Words>
  <Characters>520</Characters>
  <Application>Microsoft Office Word</Application>
  <DocSecurity>0</DocSecurity>
  <Lines>11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Escrime Sporting Club</dc:creator>
  <cp:keywords/>
  <dc:description/>
  <cp:lastModifiedBy>Paris Escrime Sporting Club</cp:lastModifiedBy>
  <cp:revision>51</cp:revision>
  <cp:lastPrinted>2026-05-30T11:56:00Z</cp:lastPrinted>
  <dcterms:created xsi:type="dcterms:W3CDTF">2026-05-30T06:00:00Z</dcterms:created>
  <dcterms:modified xsi:type="dcterms:W3CDTF">2026-06-03T13:37:00Z</dcterms:modified>
</cp:coreProperties>
</file>